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F9" w:rsidRPr="008C68AE" w:rsidRDefault="001655F9" w:rsidP="001655F9"/>
    <w:tbl>
      <w:tblPr>
        <w:tblW w:w="10111" w:type="dxa"/>
        <w:tblInd w:w="392" w:type="dxa"/>
        <w:tblLayout w:type="fixed"/>
        <w:tblLook w:val="0000"/>
      </w:tblPr>
      <w:tblGrid>
        <w:gridCol w:w="4111"/>
        <w:gridCol w:w="1417"/>
        <w:gridCol w:w="4583"/>
      </w:tblGrid>
      <w:tr w:rsidR="001655F9" w:rsidRPr="006A128A" w:rsidTr="00AC13C6">
        <w:trPr>
          <w:cantSplit/>
        </w:trPr>
        <w:tc>
          <w:tcPr>
            <w:tcW w:w="4111" w:type="dxa"/>
          </w:tcPr>
          <w:p w:rsidR="001912A9" w:rsidRPr="001655F9" w:rsidRDefault="001912A9" w:rsidP="001912A9">
            <w:pPr>
              <w:rPr>
                <w:sz w:val="24"/>
                <w:szCs w:val="24"/>
              </w:rPr>
            </w:pPr>
            <w:r w:rsidRPr="001655F9">
              <w:rPr>
                <w:sz w:val="24"/>
                <w:szCs w:val="24"/>
              </w:rPr>
              <w:t>«СОГЛАСОВАНО»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Директ</w:t>
            </w:r>
            <w:r w:rsidR="00EF13B9">
              <w:rPr>
                <w:b w:val="0"/>
                <w:sz w:val="24"/>
                <w:szCs w:val="24"/>
              </w:rPr>
              <w:t>ор конно-оздоровительного комплекса</w:t>
            </w:r>
            <w:r w:rsidRPr="001655F9">
              <w:rPr>
                <w:b w:val="0"/>
                <w:sz w:val="24"/>
                <w:szCs w:val="24"/>
              </w:rPr>
              <w:t xml:space="preserve"> Фонда Тихомировых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____________</w:t>
            </w:r>
            <w:r>
              <w:rPr>
                <w:b w:val="0"/>
                <w:sz w:val="24"/>
                <w:szCs w:val="24"/>
              </w:rPr>
              <w:t>_</w:t>
            </w:r>
            <w:r w:rsidRPr="001655F9">
              <w:rPr>
                <w:b w:val="0"/>
                <w:sz w:val="24"/>
                <w:szCs w:val="24"/>
              </w:rPr>
              <w:t xml:space="preserve"> А.В. Агеев «___»___________202</w:t>
            </w:r>
            <w:r w:rsidR="00764731">
              <w:rPr>
                <w:b w:val="0"/>
                <w:sz w:val="24"/>
                <w:szCs w:val="24"/>
              </w:rPr>
              <w:t>2</w:t>
            </w:r>
            <w:r w:rsidRPr="001655F9">
              <w:rPr>
                <w:b w:val="0"/>
                <w:sz w:val="24"/>
                <w:szCs w:val="24"/>
              </w:rPr>
              <w:t>г.</w:t>
            </w: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912A9" w:rsidRPr="001655F9" w:rsidRDefault="001912A9" w:rsidP="001912A9">
            <w:pPr>
              <w:ind w:right="-108"/>
              <w:rPr>
                <w:sz w:val="24"/>
                <w:szCs w:val="24"/>
              </w:rPr>
            </w:pPr>
            <w:r w:rsidRPr="001655F9">
              <w:rPr>
                <w:sz w:val="24"/>
                <w:szCs w:val="24"/>
              </w:rPr>
              <w:t xml:space="preserve">«СОГЛАСОВАНО»                                 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Президент РОО «Федерация конного спорта Иркутской области»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</w:t>
            </w:r>
            <w:r w:rsidRPr="001655F9">
              <w:rPr>
                <w:b w:val="0"/>
                <w:sz w:val="24"/>
                <w:szCs w:val="24"/>
              </w:rPr>
              <w:t>О.В. Тихомирова                                «___»___________202</w:t>
            </w:r>
            <w:r w:rsidR="00764731">
              <w:rPr>
                <w:b w:val="0"/>
                <w:sz w:val="24"/>
                <w:szCs w:val="24"/>
              </w:rPr>
              <w:t>2</w:t>
            </w:r>
            <w:r w:rsidRPr="001655F9">
              <w:rPr>
                <w:b w:val="0"/>
                <w:sz w:val="24"/>
                <w:szCs w:val="24"/>
              </w:rPr>
              <w:t>г.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ind w:right="-108"/>
              <w:rPr>
                <w:b w:val="0"/>
                <w:sz w:val="24"/>
                <w:szCs w:val="24"/>
              </w:rPr>
            </w:pPr>
          </w:p>
          <w:p w:rsidR="001912A9" w:rsidRPr="001655F9" w:rsidRDefault="001912A9" w:rsidP="001912A9">
            <w:pPr>
              <w:rPr>
                <w:sz w:val="24"/>
                <w:szCs w:val="24"/>
              </w:rPr>
            </w:pPr>
            <w:r w:rsidRPr="001655F9">
              <w:rPr>
                <w:sz w:val="24"/>
                <w:szCs w:val="24"/>
              </w:rPr>
              <w:t>«СОГЛАСОВАНО»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 xml:space="preserve">Директор 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 xml:space="preserve">ОГБУ «РМЦ РФК и СИО» 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_____________ Н.С. Кривошеева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«___»___________202</w:t>
            </w:r>
            <w:r w:rsidR="00764731">
              <w:rPr>
                <w:b w:val="0"/>
                <w:sz w:val="24"/>
                <w:szCs w:val="24"/>
              </w:rPr>
              <w:t>2</w:t>
            </w:r>
            <w:r w:rsidRPr="001655F9">
              <w:rPr>
                <w:b w:val="0"/>
                <w:sz w:val="24"/>
                <w:szCs w:val="24"/>
              </w:rPr>
              <w:t>г.</w:t>
            </w: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.</w:t>
            </w: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5F9" w:rsidRPr="00121683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21683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21683" w:rsidRDefault="001655F9" w:rsidP="00AC13C6">
            <w:pPr>
              <w:rPr>
                <w:sz w:val="24"/>
                <w:szCs w:val="24"/>
              </w:rPr>
            </w:pPr>
            <w:r w:rsidRPr="00121683">
              <w:rPr>
                <w:sz w:val="24"/>
                <w:szCs w:val="24"/>
              </w:rPr>
              <w:t>.</w:t>
            </w:r>
          </w:p>
          <w:p w:rsidR="001655F9" w:rsidRPr="00121683" w:rsidRDefault="001655F9" w:rsidP="00AC13C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583" w:type="dxa"/>
          </w:tcPr>
          <w:p w:rsidR="001912A9" w:rsidRPr="001655F9" w:rsidRDefault="001912A9" w:rsidP="001912A9">
            <w:pPr>
              <w:rPr>
                <w:sz w:val="24"/>
                <w:szCs w:val="24"/>
              </w:rPr>
            </w:pPr>
            <w:r w:rsidRPr="001655F9">
              <w:rPr>
                <w:sz w:val="24"/>
                <w:szCs w:val="24"/>
              </w:rPr>
              <w:t>«УТВЕРЖДАЮ»</w:t>
            </w:r>
          </w:p>
          <w:p w:rsidR="001912A9" w:rsidRPr="001655F9" w:rsidRDefault="00EF13B9" w:rsidP="001912A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истр</w:t>
            </w:r>
            <w:r w:rsidR="001912A9" w:rsidRPr="001655F9">
              <w:rPr>
                <w:b w:val="0"/>
                <w:sz w:val="24"/>
                <w:szCs w:val="24"/>
              </w:rPr>
              <w:t xml:space="preserve"> спорта 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Иркутской области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____________</w:t>
            </w:r>
            <w:r>
              <w:rPr>
                <w:b w:val="0"/>
                <w:sz w:val="24"/>
                <w:szCs w:val="24"/>
              </w:rPr>
              <w:t>_</w:t>
            </w:r>
            <w:r w:rsidRPr="001655F9">
              <w:rPr>
                <w:b w:val="0"/>
                <w:sz w:val="24"/>
                <w:szCs w:val="24"/>
              </w:rPr>
              <w:t xml:space="preserve"> П.А. Богатырев</w:t>
            </w:r>
          </w:p>
          <w:p w:rsidR="001912A9" w:rsidRPr="001655F9" w:rsidRDefault="001912A9" w:rsidP="001912A9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«___»___________202</w:t>
            </w:r>
            <w:r w:rsidR="00764731">
              <w:rPr>
                <w:b w:val="0"/>
                <w:sz w:val="24"/>
                <w:szCs w:val="24"/>
              </w:rPr>
              <w:t>2</w:t>
            </w:r>
            <w:r w:rsidRPr="001655F9">
              <w:rPr>
                <w:b w:val="0"/>
                <w:sz w:val="24"/>
                <w:szCs w:val="24"/>
              </w:rPr>
              <w:t>г.</w:t>
            </w:r>
          </w:p>
          <w:p w:rsidR="001912A9" w:rsidRDefault="001912A9" w:rsidP="00AC13C6">
            <w:pPr>
              <w:rPr>
                <w:sz w:val="24"/>
                <w:szCs w:val="24"/>
              </w:rPr>
            </w:pPr>
          </w:p>
          <w:p w:rsidR="00EF13B9" w:rsidRDefault="00EF13B9" w:rsidP="00AC13C6">
            <w:pPr>
              <w:rPr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sz w:val="24"/>
                <w:szCs w:val="24"/>
              </w:rPr>
            </w:pPr>
            <w:r w:rsidRPr="001655F9">
              <w:rPr>
                <w:sz w:val="24"/>
                <w:szCs w:val="24"/>
              </w:rPr>
              <w:t>«УТВЕРЖДАЮ»</w:t>
            </w:r>
          </w:p>
          <w:p w:rsidR="001655F9" w:rsidRPr="001655F9" w:rsidRDefault="001655F9" w:rsidP="00AC13C6">
            <w:pPr>
              <w:rPr>
                <w:rStyle w:val="af4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 xml:space="preserve">Президент </w:t>
            </w:r>
            <w:r w:rsidRPr="001655F9">
              <w:rPr>
                <w:rStyle w:val="af4"/>
                <w:sz w:val="24"/>
                <w:szCs w:val="24"/>
              </w:rPr>
              <w:t xml:space="preserve">ООО </w:t>
            </w:r>
          </w:p>
          <w:p w:rsidR="00EF13B9" w:rsidRDefault="001655F9" w:rsidP="00AC13C6">
            <w:pPr>
              <w:rPr>
                <w:rStyle w:val="af4"/>
                <w:sz w:val="24"/>
                <w:szCs w:val="24"/>
              </w:rPr>
            </w:pPr>
            <w:r w:rsidRPr="001655F9">
              <w:rPr>
                <w:rStyle w:val="af4"/>
                <w:sz w:val="24"/>
                <w:szCs w:val="24"/>
              </w:rPr>
              <w:t xml:space="preserve">"Всероссийская федерация спорта </w:t>
            </w:r>
          </w:p>
          <w:p w:rsidR="001655F9" w:rsidRPr="001655F9" w:rsidRDefault="001655F9" w:rsidP="00AC13C6">
            <w:pPr>
              <w:rPr>
                <w:rStyle w:val="af4"/>
                <w:sz w:val="24"/>
                <w:szCs w:val="24"/>
              </w:rPr>
            </w:pPr>
            <w:r w:rsidRPr="001655F9">
              <w:rPr>
                <w:rStyle w:val="af4"/>
                <w:sz w:val="24"/>
                <w:szCs w:val="24"/>
              </w:rPr>
              <w:t>лиц с поражением ОДА"</w:t>
            </w:r>
          </w:p>
          <w:p w:rsidR="001655F9" w:rsidRPr="001655F9" w:rsidRDefault="001655F9" w:rsidP="00AC13C6">
            <w:pPr>
              <w:rPr>
                <w:b w:val="0"/>
                <w:bCs/>
                <w:sz w:val="24"/>
                <w:szCs w:val="24"/>
              </w:rPr>
            </w:pPr>
          </w:p>
          <w:p w:rsidR="001655F9" w:rsidRPr="001912A9" w:rsidRDefault="001655F9" w:rsidP="00AC13C6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____________</w:t>
            </w:r>
            <w:r w:rsidR="001912A9">
              <w:rPr>
                <w:b w:val="0"/>
                <w:sz w:val="24"/>
                <w:szCs w:val="24"/>
              </w:rPr>
              <w:t>_</w:t>
            </w:r>
            <w:r w:rsidRPr="001655F9">
              <w:rPr>
                <w:b w:val="0"/>
                <w:sz w:val="24"/>
                <w:szCs w:val="24"/>
              </w:rPr>
              <w:t xml:space="preserve">А.А. Строкин </w:t>
            </w: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>«___»___________202</w:t>
            </w:r>
            <w:r w:rsidR="00764731">
              <w:rPr>
                <w:b w:val="0"/>
                <w:sz w:val="24"/>
                <w:szCs w:val="24"/>
              </w:rPr>
              <w:t>2</w:t>
            </w:r>
            <w:r w:rsidRPr="001655F9">
              <w:rPr>
                <w:b w:val="0"/>
                <w:sz w:val="24"/>
                <w:szCs w:val="24"/>
              </w:rPr>
              <w:t>г.</w:t>
            </w: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1912A9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  <w:r w:rsidRPr="001655F9">
              <w:rPr>
                <w:b w:val="0"/>
                <w:sz w:val="24"/>
                <w:szCs w:val="24"/>
              </w:rPr>
              <w:t xml:space="preserve"> </w:t>
            </w: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  <w:p w:rsidR="001655F9" w:rsidRPr="001655F9" w:rsidRDefault="001655F9" w:rsidP="00AC13C6">
            <w:pPr>
              <w:rPr>
                <w:b w:val="0"/>
                <w:sz w:val="24"/>
                <w:szCs w:val="24"/>
              </w:rPr>
            </w:pPr>
          </w:p>
        </w:tc>
      </w:tr>
    </w:tbl>
    <w:p w:rsidR="006F24D8" w:rsidRPr="006F24D8" w:rsidRDefault="006F24D8" w:rsidP="006F24D8">
      <w:pPr>
        <w:jc w:val="center"/>
        <w:rPr>
          <w:bCs/>
        </w:rPr>
      </w:pPr>
      <w:r w:rsidRPr="006F24D8">
        <w:rPr>
          <w:bCs/>
          <w:sz w:val="44"/>
          <w:szCs w:val="44"/>
          <w:shd w:val="clear" w:color="auto" w:fill="FFFFFF"/>
        </w:rPr>
        <w:t xml:space="preserve">РЕГЛАМЕНТ </w:t>
      </w:r>
    </w:p>
    <w:p w:rsidR="006F24D8" w:rsidRPr="006F24D8" w:rsidRDefault="006F24D8" w:rsidP="006F24D8">
      <w:pPr>
        <w:jc w:val="center"/>
        <w:rPr>
          <w:b w:val="0"/>
          <w:bCs/>
          <w:sz w:val="44"/>
          <w:szCs w:val="52"/>
          <w:shd w:val="clear" w:color="auto" w:fill="FFFFFF"/>
        </w:rPr>
      </w:pPr>
      <w:r>
        <w:rPr>
          <w:b w:val="0"/>
          <w:bCs/>
          <w:sz w:val="44"/>
          <w:szCs w:val="52"/>
          <w:shd w:val="clear" w:color="auto" w:fill="FFFFFF"/>
        </w:rPr>
        <w:t>Всероссийских соревнований</w:t>
      </w:r>
      <w:r w:rsidRPr="006F24D8">
        <w:rPr>
          <w:b w:val="0"/>
          <w:bCs/>
          <w:sz w:val="44"/>
          <w:szCs w:val="52"/>
          <w:shd w:val="clear" w:color="auto" w:fill="FFFFFF"/>
        </w:rPr>
        <w:t xml:space="preserve"> по спорту лиц с </w:t>
      </w:r>
    </w:p>
    <w:p w:rsidR="006F24D8" w:rsidRPr="006F24D8" w:rsidRDefault="006F24D8" w:rsidP="006F24D8">
      <w:pPr>
        <w:jc w:val="center"/>
        <w:rPr>
          <w:b w:val="0"/>
          <w:bCs/>
        </w:rPr>
      </w:pPr>
      <w:r w:rsidRPr="006F24D8">
        <w:rPr>
          <w:b w:val="0"/>
          <w:bCs/>
          <w:sz w:val="44"/>
          <w:szCs w:val="52"/>
          <w:shd w:val="clear" w:color="auto" w:fill="FFFFFF"/>
        </w:rPr>
        <w:t>поражением ОДА</w:t>
      </w:r>
      <w:r w:rsidRPr="006F24D8">
        <w:rPr>
          <w:b w:val="0"/>
          <w:bCs/>
          <w:sz w:val="44"/>
          <w:szCs w:val="44"/>
          <w:shd w:val="clear" w:color="auto" w:fill="FFFFFF"/>
        </w:rPr>
        <w:t xml:space="preserve"> </w:t>
      </w:r>
    </w:p>
    <w:p w:rsidR="00E975B3" w:rsidRPr="00261301" w:rsidRDefault="00261301" w:rsidP="00261301">
      <w:pPr>
        <w:jc w:val="center"/>
        <w:rPr>
          <w:b w:val="0"/>
          <w:bCs/>
          <w:sz w:val="32"/>
          <w:szCs w:val="32"/>
        </w:rPr>
      </w:pPr>
      <w:r w:rsidRPr="00261301">
        <w:rPr>
          <w:b w:val="0"/>
          <w:bCs/>
          <w:sz w:val="32"/>
          <w:szCs w:val="32"/>
          <w:shd w:val="clear" w:color="auto" w:fill="FFFFFF"/>
        </w:rPr>
        <w:t>(</w:t>
      </w:r>
      <w:bookmarkStart w:id="0" w:name="_Hlk100146371"/>
      <w:r w:rsidRPr="00261301">
        <w:rPr>
          <w:b w:val="0"/>
          <w:bCs/>
          <w:sz w:val="32"/>
          <w:szCs w:val="32"/>
          <w:shd w:val="clear" w:color="auto" w:fill="FFFFFF"/>
        </w:rPr>
        <w:t>д</w:t>
      </w:r>
      <w:r w:rsidRPr="00261301">
        <w:rPr>
          <w:b w:val="0"/>
          <w:bCs/>
          <w:sz w:val="32"/>
          <w:szCs w:val="32"/>
        </w:rPr>
        <w:t>исциплина «конный спорт, паралимпийская выездка»</w:t>
      </w:r>
      <w:bookmarkEnd w:id="0"/>
      <w:r w:rsidR="006F24D8" w:rsidRPr="00261301">
        <w:rPr>
          <w:b w:val="0"/>
          <w:bCs/>
          <w:sz w:val="32"/>
          <w:szCs w:val="32"/>
          <w:shd w:val="clear" w:color="auto" w:fill="FFFFFF"/>
        </w:rPr>
        <w:t>)</w:t>
      </w:r>
    </w:p>
    <w:p w:rsidR="00764731" w:rsidRPr="008B2C7D" w:rsidRDefault="00764731" w:rsidP="00CB4F27">
      <w:pPr>
        <w:jc w:val="center"/>
        <w:rPr>
          <w:sz w:val="32"/>
          <w:szCs w:val="32"/>
        </w:rPr>
      </w:pPr>
    </w:p>
    <w:p w:rsidR="001655F9" w:rsidRPr="00121683" w:rsidRDefault="001655F9" w:rsidP="001655F9">
      <w:pPr>
        <w:jc w:val="center"/>
      </w:pPr>
    </w:p>
    <w:p w:rsidR="001655F9" w:rsidRDefault="001655F9" w:rsidP="001655F9">
      <w:pPr>
        <w:jc w:val="center"/>
        <w:rPr>
          <w:b w:val="0"/>
          <w:szCs w:val="28"/>
        </w:rPr>
      </w:pPr>
    </w:p>
    <w:p w:rsidR="001655F9" w:rsidRDefault="001655F9" w:rsidP="001655F9">
      <w:pPr>
        <w:jc w:val="center"/>
        <w:rPr>
          <w:b w:val="0"/>
          <w:szCs w:val="28"/>
        </w:rPr>
      </w:pPr>
    </w:p>
    <w:p w:rsidR="001655F9" w:rsidRDefault="001655F9" w:rsidP="001655F9">
      <w:pPr>
        <w:rPr>
          <w:b w:val="0"/>
          <w:szCs w:val="28"/>
        </w:rPr>
      </w:pPr>
    </w:p>
    <w:p w:rsidR="008B2C7D" w:rsidRDefault="008B2C7D" w:rsidP="001655F9">
      <w:pPr>
        <w:rPr>
          <w:b w:val="0"/>
          <w:szCs w:val="28"/>
        </w:rPr>
      </w:pPr>
    </w:p>
    <w:p w:rsidR="008B2C7D" w:rsidRDefault="008B2C7D" w:rsidP="001655F9">
      <w:pPr>
        <w:rPr>
          <w:b w:val="0"/>
          <w:szCs w:val="28"/>
        </w:rPr>
      </w:pPr>
    </w:p>
    <w:p w:rsidR="0046356D" w:rsidRDefault="0046356D" w:rsidP="001655F9">
      <w:pPr>
        <w:rPr>
          <w:b w:val="0"/>
          <w:szCs w:val="28"/>
        </w:rPr>
      </w:pPr>
    </w:p>
    <w:p w:rsidR="0046356D" w:rsidRDefault="0046356D" w:rsidP="001655F9">
      <w:pPr>
        <w:rPr>
          <w:b w:val="0"/>
          <w:szCs w:val="28"/>
        </w:rPr>
      </w:pPr>
    </w:p>
    <w:p w:rsidR="00874ABC" w:rsidRDefault="00874ABC" w:rsidP="001655F9">
      <w:pPr>
        <w:rPr>
          <w:b w:val="0"/>
          <w:szCs w:val="28"/>
        </w:rPr>
      </w:pPr>
    </w:p>
    <w:p w:rsidR="001655F9" w:rsidRPr="00121683" w:rsidRDefault="001655F9" w:rsidP="000E7D9F">
      <w:pPr>
        <w:rPr>
          <w:b w:val="0"/>
          <w:sz w:val="24"/>
          <w:szCs w:val="28"/>
        </w:rPr>
      </w:pPr>
    </w:p>
    <w:p w:rsidR="001655F9" w:rsidRPr="001655F9" w:rsidRDefault="001655F9" w:rsidP="001655F9">
      <w:pPr>
        <w:jc w:val="center"/>
        <w:rPr>
          <w:b w:val="0"/>
          <w:sz w:val="24"/>
          <w:szCs w:val="28"/>
        </w:rPr>
      </w:pPr>
      <w:r w:rsidRPr="001655F9">
        <w:rPr>
          <w:b w:val="0"/>
          <w:sz w:val="24"/>
          <w:szCs w:val="28"/>
        </w:rPr>
        <w:t xml:space="preserve">Иркутская обл., Иркутский р-н, </w:t>
      </w:r>
    </w:p>
    <w:p w:rsidR="001655F9" w:rsidRPr="008B2C7D" w:rsidRDefault="001655F9" w:rsidP="001655F9">
      <w:pPr>
        <w:jc w:val="center"/>
        <w:rPr>
          <w:b w:val="0"/>
          <w:sz w:val="24"/>
          <w:szCs w:val="24"/>
        </w:rPr>
      </w:pPr>
      <w:r w:rsidRPr="008B2C7D">
        <w:rPr>
          <w:b w:val="0"/>
          <w:sz w:val="24"/>
          <w:szCs w:val="24"/>
        </w:rPr>
        <w:t xml:space="preserve">д. </w:t>
      </w:r>
      <w:proofErr w:type="spellStart"/>
      <w:r w:rsidRPr="008B2C7D">
        <w:rPr>
          <w:b w:val="0"/>
          <w:sz w:val="24"/>
          <w:szCs w:val="24"/>
        </w:rPr>
        <w:t>Грановщина</w:t>
      </w:r>
      <w:proofErr w:type="spellEnd"/>
    </w:p>
    <w:p w:rsidR="008B2C7D" w:rsidRDefault="000E7D9F" w:rsidP="000E7D9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</w:t>
      </w:r>
      <w:r w:rsidR="00764731">
        <w:rPr>
          <w:b w:val="0"/>
          <w:sz w:val="24"/>
          <w:szCs w:val="24"/>
        </w:rPr>
        <w:t>2</w:t>
      </w:r>
      <w:r w:rsidR="006355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="0063551E">
        <w:rPr>
          <w:b w:val="0"/>
          <w:sz w:val="24"/>
          <w:szCs w:val="24"/>
        </w:rPr>
        <w:t>.</w:t>
      </w:r>
    </w:p>
    <w:p w:rsidR="0063551E" w:rsidRPr="00901478" w:rsidRDefault="0063551E" w:rsidP="00901478">
      <w:pPr>
        <w:widowControl w:val="0"/>
        <w:tabs>
          <w:tab w:val="left" w:pos="-1843"/>
        </w:tabs>
        <w:suppressAutoHyphens/>
        <w:rPr>
          <w:szCs w:val="28"/>
        </w:rPr>
      </w:pPr>
    </w:p>
    <w:p w:rsidR="001A3407" w:rsidRDefault="00E975B3" w:rsidP="00BB41F9">
      <w:pPr>
        <w:pStyle w:val="af3"/>
        <w:widowControl w:val="0"/>
        <w:numPr>
          <w:ilvl w:val="0"/>
          <w:numId w:val="13"/>
        </w:numPr>
        <w:tabs>
          <w:tab w:val="left" w:pos="-1843"/>
        </w:tabs>
        <w:suppressAutoHyphens/>
        <w:jc w:val="center"/>
        <w:rPr>
          <w:szCs w:val="28"/>
        </w:rPr>
      </w:pPr>
      <w:r w:rsidRPr="00992DCD">
        <w:rPr>
          <w:szCs w:val="28"/>
        </w:rPr>
        <w:t xml:space="preserve">ЦЕЛИ И ЗАДАЧИ   </w:t>
      </w:r>
    </w:p>
    <w:p w:rsidR="00764731" w:rsidRPr="00992DCD" w:rsidRDefault="00E975B3" w:rsidP="00BB41F9">
      <w:pPr>
        <w:pStyle w:val="af3"/>
        <w:widowControl w:val="0"/>
        <w:numPr>
          <w:ilvl w:val="0"/>
          <w:numId w:val="13"/>
        </w:numPr>
        <w:tabs>
          <w:tab w:val="left" w:pos="-1843"/>
        </w:tabs>
        <w:suppressAutoHyphens/>
        <w:jc w:val="center"/>
        <w:rPr>
          <w:szCs w:val="28"/>
        </w:rPr>
      </w:pPr>
      <w:r w:rsidRPr="00992DCD">
        <w:rPr>
          <w:szCs w:val="28"/>
        </w:rPr>
        <w:t xml:space="preserve"> </w:t>
      </w:r>
    </w:p>
    <w:p w:rsidR="00C076FC" w:rsidRPr="00992DCD" w:rsidRDefault="00764731" w:rsidP="00BB41F9">
      <w:pPr>
        <w:widowControl w:val="0"/>
        <w:suppressAutoHyphens/>
        <w:ind w:firstLine="709"/>
        <w:jc w:val="both"/>
        <w:rPr>
          <w:b w:val="0"/>
          <w:szCs w:val="28"/>
        </w:rPr>
      </w:pPr>
      <w:r w:rsidRPr="00992DCD">
        <w:rPr>
          <w:b w:val="0"/>
          <w:szCs w:val="28"/>
        </w:rPr>
        <w:t xml:space="preserve">Всероссийские соревнования </w:t>
      </w:r>
      <w:r w:rsidR="00C141B2" w:rsidRPr="00992DCD">
        <w:rPr>
          <w:b w:val="0"/>
          <w:szCs w:val="28"/>
        </w:rPr>
        <w:t>по</w:t>
      </w:r>
      <w:r w:rsidR="009F2CA3" w:rsidRPr="00992DCD">
        <w:rPr>
          <w:b w:val="0"/>
          <w:szCs w:val="28"/>
        </w:rPr>
        <w:t xml:space="preserve"> конному</w:t>
      </w:r>
      <w:r w:rsidR="00AC13C6" w:rsidRPr="00992DCD">
        <w:rPr>
          <w:b w:val="0"/>
          <w:szCs w:val="28"/>
        </w:rPr>
        <w:t xml:space="preserve"> спорту среди лиц с П</w:t>
      </w:r>
      <w:r w:rsidR="009F2CA3" w:rsidRPr="00992DCD">
        <w:rPr>
          <w:b w:val="0"/>
          <w:szCs w:val="28"/>
        </w:rPr>
        <w:t>ОД</w:t>
      </w:r>
      <w:r w:rsidR="00261301">
        <w:rPr>
          <w:b w:val="0"/>
          <w:szCs w:val="28"/>
        </w:rPr>
        <w:t>А (</w:t>
      </w:r>
      <w:r w:rsidR="00261301" w:rsidRPr="00261301">
        <w:rPr>
          <w:b w:val="0"/>
          <w:szCs w:val="28"/>
        </w:rPr>
        <w:t>дисциплина «конный спорт, паралимпийская выездка»</w:t>
      </w:r>
      <w:r w:rsidR="00261301">
        <w:rPr>
          <w:b w:val="0"/>
          <w:szCs w:val="28"/>
        </w:rPr>
        <w:t>)</w:t>
      </w:r>
      <w:r w:rsidR="00C141B2" w:rsidRPr="00992DCD">
        <w:rPr>
          <w:b w:val="0"/>
          <w:szCs w:val="28"/>
        </w:rPr>
        <w:t xml:space="preserve"> </w:t>
      </w:r>
      <w:r w:rsidR="009D6BC8" w:rsidRPr="00992DCD">
        <w:rPr>
          <w:b w:val="0"/>
          <w:szCs w:val="28"/>
        </w:rPr>
        <w:t xml:space="preserve">(далее </w:t>
      </w:r>
      <w:r w:rsidR="0016707E" w:rsidRPr="00992DCD">
        <w:rPr>
          <w:b w:val="0"/>
          <w:szCs w:val="28"/>
        </w:rPr>
        <w:t>–</w:t>
      </w:r>
      <w:r w:rsidR="00C076FC" w:rsidRPr="00992DCD">
        <w:rPr>
          <w:b w:val="0"/>
          <w:szCs w:val="28"/>
        </w:rPr>
        <w:t>С</w:t>
      </w:r>
      <w:r w:rsidR="00C141B2" w:rsidRPr="00992DCD">
        <w:rPr>
          <w:b w:val="0"/>
          <w:szCs w:val="28"/>
        </w:rPr>
        <w:t>оревнования</w:t>
      </w:r>
      <w:r w:rsidR="009D6BC8" w:rsidRPr="00992DCD">
        <w:rPr>
          <w:b w:val="0"/>
          <w:szCs w:val="28"/>
        </w:rPr>
        <w:t>)</w:t>
      </w:r>
      <w:r w:rsidR="00ED69DB" w:rsidRPr="00992DCD">
        <w:rPr>
          <w:b w:val="0"/>
          <w:szCs w:val="28"/>
        </w:rPr>
        <w:t xml:space="preserve"> </w:t>
      </w:r>
      <w:r w:rsidR="00EA2F80" w:rsidRPr="00992DCD">
        <w:rPr>
          <w:b w:val="0"/>
          <w:szCs w:val="28"/>
        </w:rPr>
        <w:t>провод</w:t>
      </w:r>
      <w:r w:rsidR="00C141B2" w:rsidRPr="00992DCD">
        <w:rPr>
          <w:b w:val="0"/>
          <w:szCs w:val="28"/>
        </w:rPr>
        <w:t>я</w:t>
      </w:r>
      <w:r w:rsidR="00EA2F80" w:rsidRPr="00992DCD">
        <w:rPr>
          <w:b w:val="0"/>
          <w:szCs w:val="28"/>
        </w:rPr>
        <w:t>тся с целью:</w:t>
      </w:r>
    </w:p>
    <w:p w:rsidR="00C076FC" w:rsidRPr="006F24D8" w:rsidRDefault="00C076FC" w:rsidP="00BB41F9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</w:rPr>
      </w:pPr>
      <w:r w:rsidRPr="006F24D8">
        <w:rPr>
          <w:b w:val="0"/>
          <w:szCs w:val="28"/>
        </w:rPr>
        <w:t xml:space="preserve">1. определение, исключительно по спортивному принципу </w:t>
      </w:r>
      <w:r w:rsidR="00261301" w:rsidRPr="006F24D8">
        <w:rPr>
          <w:b w:val="0"/>
          <w:szCs w:val="28"/>
        </w:rPr>
        <w:t>победителей</w:t>
      </w:r>
      <w:r w:rsidRPr="006F24D8">
        <w:rPr>
          <w:b w:val="0"/>
          <w:szCs w:val="28"/>
        </w:rPr>
        <w:t xml:space="preserve"> и призеров </w:t>
      </w:r>
      <w:r w:rsidR="00261301">
        <w:rPr>
          <w:b w:val="0"/>
          <w:szCs w:val="28"/>
        </w:rPr>
        <w:t>Соревнований;</w:t>
      </w:r>
    </w:p>
    <w:p w:rsidR="00C076FC" w:rsidRPr="00992DCD" w:rsidRDefault="00C076FC" w:rsidP="00BB41F9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  <w:lang w:val="en-US"/>
        </w:rPr>
      </w:pPr>
      <w:r w:rsidRPr="00992DCD">
        <w:rPr>
          <w:b w:val="0"/>
          <w:i/>
          <w:iCs/>
          <w:szCs w:val="28"/>
          <w:lang w:val="en-US"/>
        </w:rPr>
        <w:t xml:space="preserve">2. </w:t>
      </w:r>
      <w:proofErr w:type="spellStart"/>
      <w:r w:rsidRPr="00992DCD">
        <w:rPr>
          <w:b w:val="0"/>
          <w:szCs w:val="28"/>
          <w:lang w:val="en-US"/>
        </w:rPr>
        <w:t>повышени</w:t>
      </w:r>
      <w:proofErr w:type="spellEnd"/>
      <w:r w:rsidR="0063551E">
        <w:rPr>
          <w:b w:val="0"/>
          <w:szCs w:val="28"/>
        </w:rPr>
        <w:t>е</w:t>
      </w:r>
      <w:r w:rsidRPr="00992DCD">
        <w:rPr>
          <w:b w:val="0"/>
          <w:szCs w:val="28"/>
          <w:lang w:val="en-US"/>
        </w:rPr>
        <w:t xml:space="preserve"> </w:t>
      </w:r>
      <w:proofErr w:type="spellStart"/>
      <w:r w:rsidRPr="00992DCD">
        <w:rPr>
          <w:b w:val="0"/>
          <w:szCs w:val="28"/>
          <w:lang w:val="en-US"/>
        </w:rPr>
        <w:t>уровня</w:t>
      </w:r>
      <w:proofErr w:type="spellEnd"/>
      <w:r w:rsidRPr="00992DCD">
        <w:rPr>
          <w:b w:val="0"/>
          <w:szCs w:val="28"/>
          <w:lang w:val="en-US"/>
        </w:rPr>
        <w:t xml:space="preserve"> </w:t>
      </w:r>
      <w:proofErr w:type="spellStart"/>
      <w:r w:rsidRPr="00992DCD">
        <w:rPr>
          <w:b w:val="0"/>
          <w:szCs w:val="28"/>
          <w:lang w:val="en-US"/>
        </w:rPr>
        <w:t>мастерства</w:t>
      </w:r>
      <w:proofErr w:type="spellEnd"/>
      <w:r w:rsidRPr="00992DCD">
        <w:rPr>
          <w:b w:val="0"/>
          <w:szCs w:val="28"/>
          <w:lang w:val="en-US"/>
        </w:rPr>
        <w:t xml:space="preserve"> </w:t>
      </w:r>
      <w:proofErr w:type="spellStart"/>
      <w:r w:rsidRPr="00992DCD">
        <w:rPr>
          <w:b w:val="0"/>
          <w:szCs w:val="28"/>
          <w:lang w:val="en-US"/>
        </w:rPr>
        <w:t>спортсменов</w:t>
      </w:r>
      <w:proofErr w:type="spellEnd"/>
      <w:r w:rsidRPr="00992DCD">
        <w:rPr>
          <w:b w:val="0"/>
          <w:szCs w:val="28"/>
          <w:lang w:val="en-US"/>
        </w:rPr>
        <w:t xml:space="preserve">; </w:t>
      </w:r>
    </w:p>
    <w:p w:rsidR="00C076FC" w:rsidRPr="006F24D8" w:rsidRDefault="00C076FC" w:rsidP="00BB41F9">
      <w:pPr>
        <w:widowControl w:val="0"/>
        <w:numPr>
          <w:ilvl w:val="0"/>
          <w:numId w:val="16"/>
        </w:numPr>
        <w:tabs>
          <w:tab w:val="left" w:pos="0"/>
          <w:tab w:val="left" w:pos="22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 w:val="0"/>
          <w:szCs w:val="28"/>
        </w:rPr>
      </w:pPr>
      <w:r w:rsidRPr="006F24D8">
        <w:rPr>
          <w:b w:val="0"/>
          <w:szCs w:val="28"/>
        </w:rPr>
        <w:t xml:space="preserve">3. повышение уровня </w:t>
      </w:r>
      <w:r w:rsidR="0063551E" w:rsidRPr="006F24D8">
        <w:rPr>
          <w:b w:val="0"/>
          <w:szCs w:val="28"/>
        </w:rPr>
        <w:t>профессиональной</w:t>
      </w:r>
      <w:r w:rsidRPr="006F24D8">
        <w:rPr>
          <w:b w:val="0"/>
          <w:szCs w:val="28"/>
        </w:rPr>
        <w:t xml:space="preserve"> подготовленности тренерских кадров</w:t>
      </w:r>
      <w:r w:rsidR="00261301">
        <w:rPr>
          <w:b w:val="0"/>
          <w:szCs w:val="28"/>
        </w:rPr>
        <w:t>;</w:t>
      </w:r>
    </w:p>
    <w:p w:rsidR="00C076FC" w:rsidRPr="006F24D8" w:rsidRDefault="00C076FC" w:rsidP="00BB41F9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</w:rPr>
      </w:pPr>
      <w:r w:rsidRPr="006F24D8">
        <w:rPr>
          <w:b w:val="0"/>
          <w:szCs w:val="28"/>
        </w:rPr>
        <w:t xml:space="preserve">4. повышение уровня </w:t>
      </w:r>
      <w:r w:rsidR="00261301" w:rsidRPr="006F24D8">
        <w:rPr>
          <w:b w:val="0"/>
          <w:szCs w:val="28"/>
        </w:rPr>
        <w:t>професси</w:t>
      </w:r>
      <w:r w:rsidR="00261301">
        <w:rPr>
          <w:b w:val="0"/>
          <w:szCs w:val="28"/>
        </w:rPr>
        <w:t>о</w:t>
      </w:r>
      <w:r w:rsidR="00261301" w:rsidRPr="006F24D8">
        <w:rPr>
          <w:b w:val="0"/>
          <w:szCs w:val="28"/>
        </w:rPr>
        <w:t>нальной</w:t>
      </w:r>
      <w:r w:rsidRPr="006F24D8">
        <w:rPr>
          <w:b w:val="0"/>
          <w:szCs w:val="28"/>
        </w:rPr>
        <w:t xml:space="preserve"> подготовленности специалистов, занятых в организации спортивных соревнований</w:t>
      </w:r>
      <w:r w:rsidR="00261301">
        <w:rPr>
          <w:b w:val="0"/>
          <w:szCs w:val="28"/>
        </w:rPr>
        <w:t>;</w:t>
      </w:r>
    </w:p>
    <w:p w:rsidR="00C076FC" w:rsidRPr="006F24D8" w:rsidRDefault="00C076FC" w:rsidP="00BB41F9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</w:rPr>
      </w:pPr>
      <w:r w:rsidRPr="006F24D8">
        <w:rPr>
          <w:b w:val="0"/>
          <w:szCs w:val="28"/>
        </w:rPr>
        <w:t>5. повышение уровня квалификации спортивных суде</w:t>
      </w:r>
      <w:r w:rsidR="00261301">
        <w:rPr>
          <w:b w:val="0"/>
          <w:szCs w:val="28"/>
        </w:rPr>
        <w:t>й.</w:t>
      </w:r>
    </w:p>
    <w:p w:rsidR="006B4529" w:rsidRPr="00261301" w:rsidRDefault="006B4529" w:rsidP="00261301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</w:rPr>
      </w:pPr>
    </w:p>
    <w:p w:rsidR="00641400" w:rsidRPr="001A3407" w:rsidRDefault="00E975B3" w:rsidP="001A3407">
      <w:pPr>
        <w:pStyle w:val="af3"/>
        <w:widowControl w:val="0"/>
        <w:numPr>
          <w:ilvl w:val="0"/>
          <w:numId w:val="13"/>
        </w:numPr>
        <w:suppressAutoHyphens/>
        <w:jc w:val="center"/>
        <w:rPr>
          <w:szCs w:val="28"/>
        </w:rPr>
      </w:pPr>
      <w:r w:rsidRPr="001A3407">
        <w:rPr>
          <w:szCs w:val="28"/>
        </w:rPr>
        <w:t xml:space="preserve">ОРГАНИЗАТОРЫ </w:t>
      </w:r>
      <w:r w:rsidR="00261301" w:rsidRPr="001A3407">
        <w:rPr>
          <w:szCs w:val="28"/>
        </w:rPr>
        <w:t>СОРЕВНОВАНИЙ</w:t>
      </w:r>
    </w:p>
    <w:p w:rsidR="001A3407" w:rsidRPr="001A3407" w:rsidRDefault="001A3407" w:rsidP="001A3407">
      <w:pPr>
        <w:pStyle w:val="af3"/>
        <w:widowControl w:val="0"/>
        <w:numPr>
          <w:ilvl w:val="0"/>
          <w:numId w:val="13"/>
        </w:numPr>
        <w:suppressAutoHyphens/>
        <w:jc w:val="center"/>
        <w:rPr>
          <w:szCs w:val="28"/>
        </w:rPr>
      </w:pPr>
    </w:p>
    <w:p w:rsidR="000A3698" w:rsidRDefault="000A3698" w:rsidP="000A3698">
      <w:pPr>
        <w:pStyle w:val="a9"/>
        <w:widowControl w:val="0"/>
        <w:tabs>
          <w:tab w:val="left" w:pos="-3119"/>
        </w:tabs>
        <w:suppressAutoHyphens/>
        <w:rPr>
          <w:szCs w:val="28"/>
          <w:lang w:val="ru-RU"/>
        </w:rPr>
      </w:pPr>
      <w:r>
        <w:rPr>
          <w:b/>
          <w:bCs/>
          <w:szCs w:val="28"/>
        </w:rPr>
        <w:tab/>
      </w:r>
      <w:r w:rsidR="00E975B3" w:rsidRPr="006F24D8">
        <w:rPr>
          <w:szCs w:val="28"/>
          <w:lang w:val="ru-RU"/>
        </w:rPr>
        <w:t xml:space="preserve">Общее руководство по организации и проведению Чемпионата осуществляет Министерство спорта </w:t>
      </w:r>
      <w:r w:rsidR="00261301" w:rsidRPr="006F24D8">
        <w:rPr>
          <w:szCs w:val="28"/>
          <w:lang w:val="ru-RU"/>
        </w:rPr>
        <w:t>Российской</w:t>
      </w:r>
      <w:r w:rsidR="00E975B3" w:rsidRPr="006F24D8">
        <w:rPr>
          <w:szCs w:val="28"/>
          <w:lang w:val="ru-RU"/>
        </w:rPr>
        <w:t xml:space="preserve"> Федерации (далее - Минспорт) и ООО «</w:t>
      </w:r>
      <w:r w:rsidRPr="006F24D8">
        <w:rPr>
          <w:szCs w:val="28"/>
          <w:lang w:val="ru-RU"/>
        </w:rPr>
        <w:t>Всероссийская</w:t>
      </w:r>
      <w:r w:rsidR="00E975B3" w:rsidRPr="006F24D8">
        <w:rPr>
          <w:szCs w:val="28"/>
          <w:lang w:val="ru-RU"/>
        </w:rPr>
        <w:t xml:space="preserve"> Федерация </w:t>
      </w:r>
      <w:r w:rsidR="004F7697">
        <w:rPr>
          <w:szCs w:val="28"/>
          <w:lang w:val="ru-RU"/>
        </w:rPr>
        <w:t>спорта лиц с поражением опорно-</w:t>
      </w:r>
      <w:r w:rsidR="00E975B3" w:rsidRPr="006F24D8">
        <w:rPr>
          <w:szCs w:val="28"/>
          <w:lang w:val="ru-RU"/>
        </w:rPr>
        <w:t xml:space="preserve">двигательного аппарата» (далее Федерация), </w:t>
      </w:r>
      <w:r w:rsidR="00650145" w:rsidRPr="006F24D8">
        <w:rPr>
          <w:szCs w:val="28"/>
          <w:lang w:val="ru-RU"/>
        </w:rPr>
        <w:t xml:space="preserve">Федерация конного спорта России, </w:t>
      </w:r>
      <w:r w:rsidR="00E975B3" w:rsidRPr="006F24D8">
        <w:rPr>
          <w:szCs w:val="28"/>
          <w:lang w:val="ru-RU"/>
        </w:rPr>
        <w:t xml:space="preserve">Министерство спорта Иркутской области,  </w:t>
      </w:r>
      <w:r w:rsidR="00650145" w:rsidRPr="00992DCD">
        <w:rPr>
          <w:szCs w:val="28"/>
        </w:rPr>
        <w:t xml:space="preserve">областное государственное </w:t>
      </w:r>
      <w:r w:rsidR="00650145" w:rsidRPr="00992DCD">
        <w:rPr>
          <w:szCs w:val="28"/>
          <w:lang w:val="ru-RU"/>
        </w:rPr>
        <w:t>бюджетное</w:t>
      </w:r>
      <w:r w:rsidR="00650145" w:rsidRPr="00992DCD">
        <w:rPr>
          <w:szCs w:val="28"/>
        </w:rPr>
        <w:t xml:space="preserve"> учреждение «Ресурсно-методический центр развития физической культуры и спорта Иркутской области» (далее - ОГ</w:t>
      </w:r>
      <w:r w:rsidR="00650145" w:rsidRPr="00992DCD">
        <w:rPr>
          <w:szCs w:val="28"/>
          <w:lang w:val="ru-RU"/>
        </w:rPr>
        <w:t>Б</w:t>
      </w:r>
      <w:r w:rsidR="00650145" w:rsidRPr="00992DCD">
        <w:rPr>
          <w:szCs w:val="28"/>
        </w:rPr>
        <w:t xml:space="preserve">У </w:t>
      </w:r>
      <w:r w:rsidR="00650145" w:rsidRPr="00992DCD">
        <w:rPr>
          <w:szCs w:val="28"/>
          <w:lang w:val="ru-RU"/>
        </w:rPr>
        <w:t>«</w:t>
      </w:r>
      <w:r w:rsidR="00650145" w:rsidRPr="00992DCD">
        <w:rPr>
          <w:szCs w:val="28"/>
        </w:rPr>
        <w:t>РМЦ РФК</w:t>
      </w:r>
      <w:r w:rsidR="00650145" w:rsidRPr="00992DCD">
        <w:rPr>
          <w:szCs w:val="28"/>
          <w:lang w:val="ru-RU"/>
        </w:rPr>
        <w:t xml:space="preserve"> </w:t>
      </w:r>
      <w:r w:rsidR="00650145" w:rsidRPr="00992DCD">
        <w:rPr>
          <w:szCs w:val="28"/>
        </w:rPr>
        <w:t>и</w:t>
      </w:r>
      <w:r w:rsidR="00650145" w:rsidRPr="00992DCD">
        <w:rPr>
          <w:szCs w:val="28"/>
          <w:lang w:val="ru-RU"/>
        </w:rPr>
        <w:t xml:space="preserve"> </w:t>
      </w:r>
      <w:r w:rsidR="00650145" w:rsidRPr="00992DCD">
        <w:rPr>
          <w:szCs w:val="28"/>
        </w:rPr>
        <w:t>СИО</w:t>
      </w:r>
      <w:r w:rsidR="00650145" w:rsidRPr="00992DCD">
        <w:rPr>
          <w:szCs w:val="28"/>
          <w:lang w:val="ru-RU"/>
        </w:rPr>
        <w:t>»</w:t>
      </w:r>
      <w:r w:rsidR="00650145" w:rsidRPr="00992DCD">
        <w:rPr>
          <w:szCs w:val="28"/>
        </w:rPr>
        <w:t>)</w:t>
      </w:r>
      <w:r w:rsidR="00650145" w:rsidRPr="00992DCD">
        <w:rPr>
          <w:szCs w:val="28"/>
          <w:lang w:val="ru-RU"/>
        </w:rPr>
        <w:t xml:space="preserve">, </w:t>
      </w:r>
      <w:r w:rsidR="00650145" w:rsidRPr="00992DCD">
        <w:rPr>
          <w:szCs w:val="28"/>
        </w:rPr>
        <w:t>РОО «Федерация конного спорта Иркутской области»</w:t>
      </w:r>
      <w:r w:rsidR="00650145" w:rsidRPr="00992DCD">
        <w:rPr>
          <w:szCs w:val="28"/>
          <w:lang w:val="ru-RU"/>
        </w:rPr>
        <w:t>,</w:t>
      </w:r>
      <w:r w:rsidR="00650145" w:rsidRPr="00992DCD">
        <w:rPr>
          <w:szCs w:val="28"/>
        </w:rPr>
        <w:t xml:space="preserve"> </w:t>
      </w:r>
      <w:r w:rsidR="00650145" w:rsidRPr="00992DCD">
        <w:rPr>
          <w:szCs w:val="28"/>
          <w:lang w:val="ru-RU"/>
        </w:rPr>
        <w:t>Иркутский общественный бла</w:t>
      </w:r>
      <w:r w:rsidR="001A3407">
        <w:rPr>
          <w:szCs w:val="28"/>
          <w:lang w:val="ru-RU"/>
        </w:rPr>
        <w:t>готворительный Фонд Тихомировых по реабилитации детей-инвалидов с помощью верховой езды (Фонд Тихомировых)</w:t>
      </w:r>
    </w:p>
    <w:p w:rsidR="00650145" w:rsidRPr="000A3698" w:rsidRDefault="00E975B3" w:rsidP="000A3698">
      <w:pPr>
        <w:pStyle w:val="a9"/>
        <w:widowControl w:val="0"/>
        <w:tabs>
          <w:tab w:val="left" w:pos="-3119"/>
        </w:tabs>
        <w:suppressAutoHyphens/>
        <w:ind w:firstLine="709"/>
        <w:rPr>
          <w:szCs w:val="28"/>
          <w:lang w:val="ru-RU"/>
        </w:rPr>
      </w:pPr>
      <w:r w:rsidRPr="006F24D8">
        <w:rPr>
          <w:szCs w:val="28"/>
          <w:lang w:val="ru-RU"/>
        </w:rPr>
        <w:t xml:space="preserve">Непосредственное проведение спортивных Соревнований возлагается на </w:t>
      </w:r>
      <w:r w:rsidR="001A3407">
        <w:rPr>
          <w:szCs w:val="28"/>
          <w:lang w:val="ru-RU"/>
        </w:rPr>
        <w:t>Главную судейскую коллегию (</w:t>
      </w:r>
      <w:r w:rsidRPr="006F24D8">
        <w:rPr>
          <w:szCs w:val="28"/>
          <w:lang w:val="ru-RU"/>
        </w:rPr>
        <w:t>ГСК</w:t>
      </w:r>
      <w:r w:rsidR="001A3407">
        <w:rPr>
          <w:szCs w:val="28"/>
          <w:lang w:val="ru-RU"/>
        </w:rPr>
        <w:t>)</w:t>
      </w:r>
      <w:r w:rsidRPr="006F24D8">
        <w:rPr>
          <w:szCs w:val="28"/>
          <w:lang w:val="ru-RU"/>
        </w:rPr>
        <w:t xml:space="preserve">, назначенную </w:t>
      </w:r>
      <w:r w:rsidR="000A3698" w:rsidRPr="000A3698">
        <w:rPr>
          <w:bCs/>
          <w:szCs w:val="28"/>
        </w:rPr>
        <w:t>Федерацией</w:t>
      </w:r>
      <w:r w:rsidR="00BB41F9" w:rsidRPr="006F24D8">
        <w:rPr>
          <w:szCs w:val="28"/>
          <w:lang w:val="ru-RU"/>
        </w:rPr>
        <w:t>.</w:t>
      </w:r>
    </w:p>
    <w:p w:rsidR="00650145" w:rsidRDefault="00650145" w:rsidP="00BB41F9">
      <w:pPr>
        <w:ind w:firstLine="567"/>
        <w:jc w:val="both"/>
        <w:rPr>
          <w:b w:val="0"/>
          <w:szCs w:val="28"/>
        </w:rPr>
      </w:pPr>
      <w:r w:rsidRPr="00992DCD">
        <w:rPr>
          <w:b w:val="0"/>
          <w:szCs w:val="28"/>
        </w:rPr>
        <w:t>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261301" w:rsidRPr="00992DCD" w:rsidRDefault="00261301" w:rsidP="00BB41F9">
      <w:pPr>
        <w:ind w:firstLine="567"/>
        <w:jc w:val="both"/>
        <w:rPr>
          <w:b w:val="0"/>
          <w:szCs w:val="28"/>
        </w:rPr>
      </w:pPr>
      <w:r w:rsidRPr="006F24D8">
        <w:rPr>
          <w:bCs/>
          <w:szCs w:val="28"/>
        </w:rPr>
        <w:t xml:space="preserve">Организаторам и участникам запрещается оказывать противоправное влияние на результаты соревнований,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</w:t>
      </w:r>
      <w:r w:rsidRPr="00992DCD">
        <w:rPr>
          <w:bCs/>
          <w:szCs w:val="28"/>
          <w:lang w:val="en-US"/>
        </w:rPr>
        <w:t>No</w:t>
      </w:r>
      <w:r w:rsidRPr="006F24D8">
        <w:rPr>
          <w:bCs/>
          <w:szCs w:val="28"/>
        </w:rPr>
        <w:t xml:space="preserve"> 329-ФЗ «О физическо</w:t>
      </w:r>
      <w:r>
        <w:rPr>
          <w:bCs/>
          <w:szCs w:val="28"/>
        </w:rPr>
        <w:t xml:space="preserve">й </w:t>
      </w:r>
      <w:r w:rsidRPr="006F24D8">
        <w:rPr>
          <w:bCs/>
          <w:szCs w:val="28"/>
        </w:rPr>
        <w:t>культуре и спорте в Российской Федерации».</w:t>
      </w:r>
    </w:p>
    <w:p w:rsidR="00650145" w:rsidRPr="00992DCD" w:rsidRDefault="00650145" w:rsidP="00BB41F9">
      <w:pPr>
        <w:jc w:val="both"/>
        <w:rPr>
          <w:b w:val="0"/>
          <w:bCs/>
          <w:szCs w:val="28"/>
        </w:rPr>
      </w:pPr>
    </w:p>
    <w:p w:rsidR="00650145" w:rsidRDefault="00992DCD" w:rsidP="000A3698">
      <w:pPr>
        <w:jc w:val="center"/>
        <w:rPr>
          <w:szCs w:val="28"/>
        </w:rPr>
      </w:pPr>
      <w:r w:rsidRPr="00992DCD">
        <w:rPr>
          <w:szCs w:val="28"/>
        </w:rPr>
        <w:t>3.</w:t>
      </w:r>
      <w:r w:rsidR="00650145" w:rsidRPr="00992DCD">
        <w:rPr>
          <w:szCs w:val="28"/>
        </w:rPr>
        <w:t>МЕСТО И СРОКИ ПРОВЕДЕНИЯ</w:t>
      </w:r>
    </w:p>
    <w:p w:rsidR="001A3407" w:rsidRPr="00992DCD" w:rsidRDefault="001A3407" w:rsidP="000A3698">
      <w:pPr>
        <w:jc w:val="center"/>
        <w:rPr>
          <w:b w:val="0"/>
          <w:bCs/>
          <w:szCs w:val="28"/>
        </w:rPr>
      </w:pPr>
    </w:p>
    <w:p w:rsidR="00A0204C" w:rsidRDefault="00C73D7E" w:rsidP="000A3698">
      <w:pPr>
        <w:ind w:firstLine="709"/>
        <w:jc w:val="both"/>
        <w:rPr>
          <w:b w:val="0"/>
          <w:bCs/>
          <w:szCs w:val="28"/>
        </w:rPr>
      </w:pPr>
      <w:r w:rsidRPr="00992DCD">
        <w:rPr>
          <w:b w:val="0"/>
          <w:bCs/>
          <w:szCs w:val="28"/>
        </w:rPr>
        <w:t>Соревнования проводя</w:t>
      </w:r>
      <w:r w:rsidR="007E791B" w:rsidRPr="00992DCD">
        <w:rPr>
          <w:b w:val="0"/>
          <w:bCs/>
          <w:szCs w:val="28"/>
        </w:rPr>
        <w:t xml:space="preserve">тся в </w:t>
      </w:r>
      <w:r w:rsidR="001A3407">
        <w:rPr>
          <w:b w:val="0"/>
          <w:bCs/>
          <w:szCs w:val="28"/>
        </w:rPr>
        <w:t>Конно-оздоровительном комплексе</w:t>
      </w:r>
      <w:r w:rsidRPr="00992DCD">
        <w:rPr>
          <w:b w:val="0"/>
          <w:bCs/>
          <w:szCs w:val="28"/>
        </w:rPr>
        <w:t xml:space="preserve"> Фонда Тихомировых (Иркутская область, Иркутский район, д. </w:t>
      </w:r>
      <w:proofErr w:type="spellStart"/>
      <w:r w:rsidRPr="00992DCD">
        <w:rPr>
          <w:b w:val="0"/>
          <w:bCs/>
          <w:szCs w:val="28"/>
        </w:rPr>
        <w:t>Грановщина</w:t>
      </w:r>
      <w:proofErr w:type="spellEnd"/>
      <w:r w:rsidR="00A0204C">
        <w:rPr>
          <w:b w:val="0"/>
          <w:bCs/>
          <w:szCs w:val="28"/>
        </w:rPr>
        <w:t xml:space="preserve">, </w:t>
      </w:r>
      <w:proofErr w:type="spellStart"/>
      <w:r w:rsidR="00877F51">
        <w:rPr>
          <w:b w:val="0"/>
          <w:bCs/>
          <w:szCs w:val="28"/>
        </w:rPr>
        <w:t>ул</w:t>
      </w:r>
      <w:proofErr w:type="spellEnd"/>
      <w:r w:rsidR="00877F51">
        <w:rPr>
          <w:b w:val="0"/>
          <w:bCs/>
          <w:szCs w:val="28"/>
        </w:rPr>
        <w:t xml:space="preserve">/Загоскина, </w:t>
      </w:r>
      <w:r w:rsidR="00A0204C">
        <w:rPr>
          <w:b w:val="0"/>
          <w:bCs/>
          <w:szCs w:val="28"/>
        </w:rPr>
        <w:t>150</w:t>
      </w:r>
      <w:r w:rsidRPr="00992DCD">
        <w:rPr>
          <w:b w:val="0"/>
          <w:bCs/>
          <w:szCs w:val="28"/>
        </w:rPr>
        <w:t>)</w:t>
      </w:r>
      <w:r w:rsidR="007E791B" w:rsidRPr="00992DCD">
        <w:rPr>
          <w:b w:val="0"/>
          <w:bCs/>
          <w:szCs w:val="28"/>
        </w:rPr>
        <w:t>.</w:t>
      </w:r>
      <w:r w:rsidR="009579F5" w:rsidRPr="00992DCD">
        <w:rPr>
          <w:b w:val="0"/>
          <w:bCs/>
          <w:szCs w:val="28"/>
        </w:rPr>
        <w:t xml:space="preserve"> </w:t>
      </w:r>
    </w:p>
    <w:p w:rsidR="00764731" w:rsidRPr="00992DCD" w:rsidRDefault="009579F5" w:rsidP="000A3698">
      <w:pPr>
        <w:ind w:firstLine="709"/>
        <w:jc w:val="both"/>
        <w:rPr>
          <w:szCs w:val="28"/>
        </w:rPr>
      </w:pPr>
      <w:r w:rsidRPr="00992DCD">
        <w:rPr>
          <w:b w:val="0"/>
          <w:bCs/>
          <w:szCs w:val="28"/>
        </w:rPr>
        <w:t xml:space="preserve">Дата проведения </w:t>
      </w:r>
      <w:r w:rsidR="00764731" w:rsidRPr="00992DCD">
        <w:rPr>
          <w:b w:val="0"/>
          <w:bCs/>
          <w:szCs w:val="28"/>
        </w:rPr>
        <w:t>06</w:t>
      </w:r>
      <w:r w:rsidR="00A0204C">
        <w:rPr>
          <w:b w:val="0"/>
          <w:bCs/>
          <w:szCs w:val="28"/>
        </w:rPr>
        <w:t xml:space="preserve"> </w:t>
      </w:r>
      <w:r w:rsidR="00764731" w:rsidRPr="00992DCD">
        <w:rPr>
          <w:b w:val="0"/>
          <w:bCs/>
          <w:szCs w:val="28"/>
        </w:rPr>
        <w:t xml:space="preserve">-11 июня 2022 года </w:t>
      </w:r>
      <w:r w:rsidRPr="00992DCD">
        <w:rPr>
          <w:b w:val="0"/>
          <w:bCs/>
          <w:szCs w:val="28"/>
        </w:rPr>
        <w:t>202</w:t>
      </w:r>
      <w:r w:rsidR="00764731" w:rsidRPr="00992DCD">
        <w:rPr>
          <w:b w:val="0"/>
          <w:bCs/>
          <w:szCs w:val="28"/>
        </w:rPr>
        <w:t>2</w:t>
      </w:r>
      <w:r w:rsidRPr="00992DCD">
        <w:rPr>
          <w:b w:val="0"/>
          <w:bCs/>
          <w:szCs w:val="28"/>
        </w:rPr>
        <w:t xml:space="preserve"> года</w:t>
      </w:r>
      <w:r w:rsidR="000A3698">
        <w:rPr>
          <w:b w:val="0"/>
          <w:bCs/>
          <w:szCs w:val="28"/>
        </w:rPr>
        <w:t>.</w:t>
      </w:r>
    </w:p>
    <w:p w:rsidR="00764731" w:rsidRPr="00992DCD" w:rsidRDefault="00764731" w:rsidP="00BB41F9">
      <w:pPr>
        <w:widowControl w:val="0"/>
        <w:suppressAutoHyphens/>
        <w:rPr>
          <w:b w:val="0"/>
          <w:szCs w:val="28"/>
        </w:rPr>
      </w:pPr>
    </w:p>
    <w:p w:rsidR="00974C56" w:rsidRPr="00992DCD" w:rsidRDefault="00974C56" w:rsidP="00BB41F9">
      <w:pPr>
        <w:ind w:firstLine="567"/>
        <w:jc w:val="both"/>
        <w:rPr>
          <w:bCs/>
          <w:szCs w:val="28"/>
        </w:rPr>
      </w:pPr>
    </w:p>
    <w:p w:rsidR="00764731" w:rsidRPr="00992DCD" w:rsidRDefault="00974C56" w:rsidP="00BB41F9">
      <w:pPr>
        <w:pStyle w:val="a9"/>
        <w:widowControl w:val="0"/>
        <w:tabs>
          <w:tab w:val="left" w:pos="-3119"/>
        </w:tabs>
        <w:suppressAutoHyphens/>
        <w:ind w:firstLine="709"/>
        <w:jc w:val="center"/>
        <w:rPr>
          <w:b/>
          <w:bCs/>
          <w:szCs w:val="28"/>
          <w:lang w:val="ru-RU"/>
        </w:rPr>
      </w:pPr>
      <w:r w:rsidRPr="00992DCD">
        <w:rPr>
          <w:b/>
          <w:bCs/>
          <w:szCs w:val="28"/>
          <w:lang w:val="ru-RU"/>
        </w:rPr>
        <w:t xml:space="preserve">4. </w:t>
      </w:r>
      <w:r w:rsidR="00EC2429" w:rsidRPr="00EC2429">
        <w:rPr>
          <w:b/>
          <w:bCs/>
          <w:szCs w:val="28"/>
        </w:rPr>
        <w:t>ОБЕСПЕЧЕНИЕ БЕЗОПАСНОСТИ УЧАСТНИКОВ И ЗРИТЕЛЕЙ, МЕДИЦИНСКОЕ ОБЕСПЕЧЕНИЕ</w:t>
      </w:r>
    </w:p>
    <w:p w:rsidR="00EC2429" w:rsidRPr="00EC2429" w:rsidRDefault="00EF13B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992DCD">
        <w:rPr>
          <w:b w:val="0"/>
          <w:bCs/>
          <w:sz w:val="28"/>
          <w:szCs w:val="28"/>
        </w:rPr>
        <w:t xml:space="preserve">      </w:t>
      </w:r>
      <w:r w:rsidR="00EC2429" w:rsidRPr="00EC2429">
        <w:rPr>
          <w:b w:val="0"/>
          <w:sz w:val="28"/>
          <w:szCs w:val="28"/>
        </w:rPr>
        <w:t xml:space="preserve">1. Спортивные соревнования проводятся на объектах спорта, включенных во Всероссийский реестр объектов спорта, в соответствии п. 5 ст. 37.1 Федерального закона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требованиям правил по виду спорта; 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ab/>
        <w:t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ёт бюджетных средств субъектов Российской Федерации, так и внебюджетных средств в соответствии с законодательством Российской Федерации;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ab/>
        <w:t>3. Оказание скорой медицинской помощи осуществляется в соответствии с приказом Министерства здравоохранения Российской Федерации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ab/>
        <w:t>4. 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ab/>
        <w:t>5. 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№ 464 от 24.06.2021г. (далее – ОАП).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lastRenderedPageBreak/>
        <w:t>Организаторы спортивных мероприятий несут ответственность за соблюдение антидопинговых правил, предусмотренных Всемирным Антидопинговым Кодексом 2021 года и Международными стандартами Всемирного антидопингового агентства (ВАДА), статьей 26 Федерального закона от 4 декабря 2007 года № 329-ФЗ «О физической культуре и спорте в Российской Федерации» и ОАП: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 xml:space="preserve">     5.1. Принимать и применять на практике антидопинговые правила и политику в соответствии с Всемирным Антидопинговым Кодексом ВАДА 2021 года (Кодекс).</w:t>
      </w:r>
    </w:p>
    <w:p w:rsidR="00EC2429" w:rsidRPr="00EC2429" w:rsidRDefault="00901478" w:rsidP="00EC2429">
      <w:pPr>
        <w:pStyle w:val="20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2. </w:t>
      </w:r>
      <w:r w:rsidR="00EC2429" w:rsidRPr="00EC2429">
        <w:rPr>
          <w:b w:val="0"/>
          <w:sz w:val="28"/>
          <w:szCs w:val="28"/>
        </w:rPr>
        <w:t>Предпринимать все возможные действия для устранения несоответствий Кодексу.</w:t>
      </w:r>
    </w:p>
    <w:p w:rsidR="00EC2429" w:rsidRPr="00EC2429" w:rsidRDefault="00901478" w:rsidP="00EC2429">
      <w:pPr>
        <w:pStyle w:val="20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3. </w:t>
      </w:r>
      <w:r w:rsidR="00EC2429" w:rsidRPr="00EC2429">
        <w:rPr>
          <w:b w:val="0"/>
          <w:sz w:val="28"/>
          <w:szCs w:val="28"/>
        </w:rPr>
        <w:t>Требовать от Спортсменов, а также от Персонала спортсмена, принимающего участие в Спортивном мероприятии в качестве тренера, менеджера, специалиста команды, официального лица, медицинского персонала, признать обязательность выполнения антидопинговых правил, соответствующих Кодексу, как обязательное условие участия в соревновании.</w:t>
      </w:r>
    </w:p>
    <w:p w:rsidR="00EC2429" w:rsidRPr="00EC2429" w:rsidRDefault="00901478" w:rsidP="00EC2429">
      <w:pPr>
        <w:pStyle w:val="20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4. </w:t>
      </w:r>
      <w:r w:rsidR="00EC2429" w:rsidRPr="00EC2429">
        <w:rPr>
          <w:b w:val="0"/>
          <w:sz w:val="28"/>
          <w:szCs w:val="28"/>
        </w:rPr>
        <w:t>В рамках своей юрисдикции решительно не допускать возможные нарушения антидопинговых правил, в каждом случае внимательно разбирать причастность Персонала спортсмена или иного Лица к нарушению антидопинговых правил.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 xml:space="preserve">     5.5. Принимать заявки на проведение соревнований только от тех организаций, которые признают Кодекс и действуют в соответствии с ним.</w:t>
      </w:r>
    </w:p>
    <w:p w:rsidR="00EC2429" w:rsidRPr="00EC2429" w:rsidRDefault="00901478" w:rsidP="00EC2429">
      <w:pPr>
        <w:pStyle w:val="20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6. </w:t>
      </w:r>
      <w:r w:rsidR="00EC2429" w:rsidRPr="00EC2429">
        <w:rPr>
          <w:b w:val="0"/>
          <w:sz w:val="28"/>
          <w:szCs w:val="28"/>
        </w:rPr>
        <w:t>Сотрудничать с соответствующими национальными антидопинговыми организациями.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 xml:space="preserve">     5.7. Проводить допинговый контроль на спортивных соревнованиях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ВАДА.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 xml:space="preserve">При выявлении нарушений Антидопинговых правил Спортсменом и/или Персоналом спортсмена, на Спортсмена и/или Персонал спортсмена накладываются санкции в соответствии с ОАП. </w:t>
      </w:r>
    </w:p>
    <w:p w:rsidR="00EC2429" w:rsidRPr="00EC2429" w:rsidRDefault="00901478" w:rsidP="00EC2429">
      <w:pPr>
        <w:pStyle w:val="20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C2429" w:rsidRPr="00EC2429">
        <w:rPr>
          <w:b w:val="0"/>
          <w:sz w:val="28"/>
          <w:szCs w:val="28"/>
        </w:rPr>
        <w:t>При неоднократном выявлении нарушений Антидопинговых правил спортсменами одного и того же субъекта Российской Федерации на официальных соревнованиях по спорту лиц с поражением ОДА, Совет Федерации спорта лиц с поражением ОДА рассматривает данный вопрос на своем заседании и принимает решение о применении санкций в отношении соответствующего субъекта Российской Федерации, вплоть до лишения права участия в официальных межрегиональных и всероссийских спортивных соревнованиях по спорту лиц с поражением ОДА в данной дисциплине спортсменов от субъекта Российской Федерации с аннулированием результатов, очков, изъятия медалей и призов, завоеванных на официальных соревнованиях по спорту лиц с поражением ОДА, где были выявлены нарушения Антидопинговых правил спортсменами.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 xml:space="preserve">     5.8. Обязательным условием для допуска спортсмена на соревнования является предоставление в Комиссию по допуску подписанной Антидопинговой декларации и Сертификата РУСАДА о прохождении антидопингового онлайн курса на платформе «</w:t>
      </w:r>
      <w:proofErr w:type="spellStart"/>
      <w:r w:rsidRPr="00EC2429">
        <w:rPr>
          <w:b w:val="0"/>
          <w:sz w:val="28"/>
          <w:szCs w:val="28"/>
        </w:rPr>
        <w:t>Триагонал</w:t>
      </w:r>
      <w:proofErr w:type="spellEnd"/>
      <w:r w:rsidRPr="00EC2429">
        <w:rPr>
          <w:b w:val="0"/>
          <w:sz w:val="28"/>
          <w:szCs w:val="28"/>
        </w:rPr>
        <w:t>».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lastRenderedPageBreak/>
        <w:t xml:space="preserve"> </w:t>
      </w:r>
      <w:r w:rsidR="00901478">
        <w:rPr>
          <w:b w:val="0"/>
          <w:sz w:val="28"/>
          <w:szCs w:val="28"/>
        </w:rPr>
        <w:t xml:space="preserve">     </w:t>
      </w:r>
      <w:r w:rsidRPr="00EC2429">
        <w:rPr>
          <w:b w:val="0"/>
          <w:sz w:val="28"/>
          <w:szCs w:val="28"/>
        </w:rPr>
        <w:t>6. Обязательным условием проведения соревнований является выполнение требований: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>-СП 3.1.3597-20 «Профилактика новой коронавирусной инфекции (COVID-19)» (утв. Постановлением Главного государственного санитарного врача РФ от 22 мая 2020 г. N 15 с изменениями и дополнениями от 4 февраля 2022 г.);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>-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. Министерством спорта РФ и Главным государственным санитарным врачом РФ 31 июля 2020 г. с изменениями и дополнениями от 12 ноября 2021 г.);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 xml:space="preserve">-Методических рекомендаций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 (утв. Федеральной службой по надзору в сфере защиты прав потребителей и благополучия человека 4 июня 2020 г.); </w:t>
      </w:r>
    </w:p>
    <w:p w:rsidR="00EC2429" w:rsidRPr="00EC2429" w:rsidRDefault="00EC2429" w:rsidP="00EC2429">
      <w:pPr>
        <w:pStyle w:val="20"/>
        <w:suppressAutoHyphens/>
        <w:jc w:val="both"/>
        <w:rPr>
          <w:b w:val="0"/>
          <w:sz w:val="28"/>
          <w:szCs w:val="28"/>
        </w:rPr>
      </w:pPr>
      <w:r w:rsidRPr="00EC2429">
        <w:rPr>
          <w:b w:val="0"/>
          <w:sz w:val="28"/>
          <w:szCs w:val="28"/>
        </w:rPr>
        <w:t>-Методических рекомендаций МР 3.1/2.1.0184-20 «Рекомендации по организации работы спортивных организаций в условиях сохранения рисков распространения (COVID-19)» (утв. Федеральной службой по надзору в сфере защиты прав потребителей и благополучия человека 25 мая 2020 г.).</w:t>
      </w:r>
    </w:p>
    <w:p w:rsidR="00AF573F" w:rsidRPr="006F24D8" w:rsidRDefault="00EC2429" w:rsidP="00EC2429">
      <w:pPr>
        <w:pStyle w:val="20"/>
        <w:suppressAutoHyphens/>
        <w:jc w:val="both"/>
        <w:rPr>
          <w:b w:val="0"/>
          <w:szCs w:val="28"/>
        </w:rPr>
      </w:pPr>
      <w:r w:rsidRPr="00EC2429">
        <w:rPr>
          <w:b w:val="0"/>
          <w:sz w:val="28"/>
          <w:szCs w:val="28"/>
        </w:rPr>
        <w:t>7. В целях обеспечения безопасных условий проведения спортивных соревнований, каждый участник соревнования любого статуса, обязан предоставить в комиссию по допуску участников QR-код, подтверждающий завершенную вакцинацию против новой коронавирусной инфекции (COVID-2019) или ранее перенесенное заболевание, сформированный на Едином портале государственных и муниципальных услуг (функций), государственных информационных системах субъектов Российской Федерации, иных информационных системах на основании сведений, полученных из единой государственной информационной системы в сфере здравоохранения.</w:t>
      </w:r>
    </w:p>
    <w:p w:rsidR="00A93175" w:rsidRPr="00992DCD" w:rsidRDefault="00A93175" w:rsidP="00BB41F9">
      <w:pPr>
        <w:jc w:val="both"/>
        <w:rPr>
          <w:szCs w:val="28"/>
        </w:rPr>
      </w:pPr>
    </w:p>
    <w:p w:rsidR="00974C56" w:rsidRPr="00992DCD" w:rsidRDefault="00992DCD" w:rsidP="00BB41F9">
      <w:pPr>
        <w:pStyle w:val="11"/>
        <w:spacing w:before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992DCD">
        <w:rPr>
          <w:b/>
          <w:sz w:val="28"/>
          <w:szCs w:val="28"/>
          <w:lang w:val="ru-RU"/>
        </w:rPr>
        <w:t>5</w:t>
      </w:r>
      <w:r w:rsidR="00AF573F" w:rsidRPr="00992DCD">
        <w:rPr>
          <w:b/>
          <w:sz w:val="28"/>
          <w:szCs w:val="28"/>
          <w:lang w:val="ru-RU"/>
        </w:rPr>
        <w:t xml:space="preserve">. </w:t>
      </w:r>
      <w:r w:rsidR="00974C56" w:rsidRPr="00992DCD">
        <w:rPr>
          <w:b/>
          <w:sz w:val="28"/>
          <w:szCs w:val="28"/>
          <w:lang w:val="ru-RU"/>
        </w:rPr>
        <w:t>ТЕХНИЧЕСКИЕ УСЛОВИЯ</w:t>
      </w:r>
    </w:p>
    <w:tbl>
      <w:tblPr>
        <w:tblW w:w="0" w:type="auto"/>
        <w:tblLook w:val="01E0"/>
      </w:tblPr>
      <w:tblGrid>
        <w:gridCol w:w="3863"/>
        <w:gridCol w:w="6418"/>
      </w:tblGrid>
      <w:tr w:rsidR="00974C56" w:rsidRPr="00992DCD" w:rsidTr="00EF13B9">
        <w:tc>
          <w:tcPr>
            <w:tcW w:w="3888" w:type="dxa"/>
            <w:shd w:val="clear" w:color="auto" w:fill="auto"/>
          </w:tcPr>
          <w:p w:rsidR="00974C56" w:rsidRPr="00992DCD" w:rsidRDefault="00974C56" w:rsidP="00BB41F9">
            <w:pPr>
              <w:rPr>
                <w:bCs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bCs/>
                <w:szCs w:val="28"/>
              </w:rPr>
            </w:pPr>
          </w:p>
        </w:tc>
      </w:tr>
      <w:tr w:rsidR="00974C56" w:rsidRPr="00992DCD" w:rsidTr="00EF13B9">
        <w:tc>
          <w:tcPr>
            <w:tcW w:w="3888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bCs/>
                <w:szCs w:val="28"/>
              </w:rPr>
            </w:pPr>
            <w:r w:rsidRPr="00992DCD">
              <w:rPr>
                <w:b w:val="0"/>
                <w:bCs/>
                <w:szCs w:val="28"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bCs/>
                <w:szCs w:val="28"/>
              </w:rPr>
              <w:t>На открытом грунте</w:t>
            </w:r>
          </w:p>
        </w:tc>
      </w:tr>
      <w:tr w:rsidR="00974C56" w:rsidRPr="00992DCD" w:rsidTr="00EF13B9">
        <w:tc>
          <w:tcPr>
            <w:tcW w:w="3888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bCs/>
                <w:szCs w:val="28"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bCs/>
                <w:szCs w:val="28"/>
              </w:rPr>
              <w:t>Песок</w:t>
            </w:r>
          </w:p>
        </w:tc>
      </w:tr>
      <w:tr w:rsidR="00974C56" w:rsidRPr="00992DCD" w:rsidTr="00EF13B9">
        <w:tc>
          <w:tcPr>
            <w:tcW w:w="3888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bCs/>
                <w:szCs w:val="28"/>
              </w:rPr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  <w:proofErr w:type="spellStart"/>
            <w:r w:rsidRPr="00992DCD">
              <w:rPr>
                <w:b w:val="0"/>
                <w:szCs w:val="28"/>
              </w:rPr>
              <w:t>Выездковое</w:t>
            </w:r>
            <w:proofErr w:type="spellEnd"/>
            <w:r w:rsidRPr="00992DCD">
              <w:rPr>
                <w:b w:val="0"/>
                <w:szCs w:val="28"/>
              </w:rPr>
              <w:t xml:space="preserve"> поле - 20 х 60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                                 20 х 40</w:t>
            </w:r>
          </w:p>
        </w:tc>
      </w:tr>
      <w:tr w:rsidR="00974C56" w:rsidRPr="00992DCD" w:rsidTr="00EF13B9">
        <w:tc>
          <w:tcPr>
            <w:tcW w:w="3888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bCs/>
                <w:szCs w:val="28"/>
              </w:rPr>
            </w:pPr>
            <w:r w:rsidRPr="00992DCD">
              <w:rPr>
                <w:b w:val="0"/>
                <w:bCs/>
                <w:szCs w:val="28"/>
              </w:rPr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:rsidR="00507A1D" w:rsidRPr="00992DCD" w:rsidRDefault="00507A1D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20 х 60, 20 х 40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</w:tc>
      </w:tr>
    </w:tbl>
    <w:p w:rsidR="00542250" w:rsidRPr="00992DCD" w:rsidRDefault="00542250" w:rsidP="00BB41F9">
      <w:pPr>
        <w:pStyle w:val="a9"/>
        <w:widowControl w:val="0"/>
        <w:tabs>
          <w:tab w:val="left" w:pos="-3119"/>
        </w:tabs>
        <w:suppressAutoHyphens/>
        <w:rPr>
          <w:b/>
          <w:szCs w:val="28"/>
          <w:lang w:val="ru-RU"/>
        </w:rPr>
      </w:pPr>
    </w:p>
    <w:p w:rsidR="00542250" w:rsidRPr="00992DCD" w:rsidRDefault="00992DCD" w:rsidP="00BB41F9">
      <w:pPr>
        <w:widowControl w:val="0"/>
        <w:suppressAutoHyphens/>
        <w:ind w:firstLine="709"/>
        <w:jc w:val="center"/>
        <w:rPr>
          <w:szCs w:val="28"/>
        </w:rPr>
      </w:pPr>
      <w:r w:rsidRPr="00992DCD">
        <w:rPr>
          <w:szCs w:val="28"/>
        </w:rPr>
        <w:t>6</w:t>
      </w:r>
      <w:r w:rsidR="009D6BC8" w:rsidRPr="00992DCD">
        <w:rPr>
          <w:szCs w:val="28"/>
        </w:rPr>
        <w:t>.</w:t>
      </w:r>
      <w:r w:rsidR="00BE4290" w:rsidRPr="00992DCD">
        <w:rPr>
          <w:b w:val="0"/>
          <w:szCs w:val="28"/>
        </w:rPr>
        <w:t xml:space="preserve"> </w:t>
      </w:r>
      <w:r w:rsidR="00124B0D" w:rsidRPr="00992DCD">
        <w:rPr>
          <w:szCs w:val="28"/>
        </w:rPr>
        <w:t>ТРЕБОВАНИЯ К</w:t>
      </w:r>
      <w:r w:rsidR="005A4474" w:rsidRPr="00992DCD">
        <w:rPr>
          <w:szCs w:val="28"/>
        </w:rPr>
        <w:t xml:space="preserve"> </w:t>
      </w:r>
      <w:r w:rsidR="00124B0D" w:rsidRPr="00992DCD">
        <w:rPr>
          <w:szCs w:val="28"/>
        </w:rPr>
        <w:t>УЧАСТНИКАМ</w:t>
      </w:r>
      <w:r w:rsidR="00342773" w:rsidRPr="00992DCD">
        <w:rPr>
          <w:szCs w:val="28"/>
        </w:rPr>
        <w:t xml:space="preserve"> И УСЛОВИЯ ИХ ДОПУСКА</w:t>
      </w:r>
    </w:p>
    <w:p w:rsidR="00507A1D" w:rsidRPr="00992DCD" w:rsidRDefault="00507A1D" w:rsidP="00BB41F9">
      <w:pPr>
        <w:ind w:firstLine="851"/>
        <w:jc w:val="both"/>
        <w:rPr>
          <w:bCs/>
          <w:szCs w:val="28"/>
        </w:rPr>
      </w:pPr>
    </w:p>
    <w:p w:rsidR="00C73D7E" w:rsidRPr="00992DCD" w:rsidRDefault="00C73D7E" w:rsidP="00BB41F9">
      <w:pPr>
        <w:ind w:firstLine="851"/>
        <w:jc w:val="both"/>
        <w:rPr>
          <w:b w:val="0"/>
          <w:bCs/>
          <w:szCs w:val="28"/>
        </w:rPr>
      </w:pPr>
      <w:r w:rsidRPr="00992DCD">
        <w:rPr>
          <w:bCs/>
          <w:szCs w:val="28"/>
        </w:rPr>
        <w:t xml:space="preserve">Категории приглашенных участников: </w:t>
      </w:r>
      <w:r w:rsidRPr="00992DCD">
        <w:rPr>
          <w:b w:val="0"/>
          <w:bCs/>
          <w:szCs w:val="28"/>
        </w:rPr>
        <w:t xml:space="preserve">К участию в </w:t>
      </w:r>
      <w:r w:rsidR="00764731" w:rsidRPr="00992DCD">
        <w:rPr>
          <w:b w:val="0"/>
          <w:bCs/>
          <w:szCs w:val="28"/>
        </w:rPr>
        <w:t>соревнованиях</w:t>
      </w:r>
      <w:r w:rsidRPr="00992DCD">
        <w:rPr>
          <w:b w:val="0"/>
          <w:bCs/>
          <w:szCs w:val="28"/>
        </w:rPr>
        <w:t xml:space="preserve"> приглашаются спортсмены, имеющие нарушения функций опорно-двигательного аппарата и ор</w:t>
      </w:r>
      <w:r w:rsidR="00507A1D" w:rsidRPr="00992DCD">
        <w:rPr>
          <w:b w:val="0"/>
          <w:bCs/>
          <w:szCs w:val="28"/>
        </w:rPr>
        <w:t>ганов зрения (инвалиды)</w:t>
      </w:r>
      <w:r w:rsidR="00764731" w:rsidRPr="00992DCD">
        <w:rPr>
          <w:spacing w:val="-2"/>
          <w:szCs w:val="28"/>
        </w:rPr>
        <w:t xml:space="preserve"> 2010 года рождения и старше</w:t>
      </w:r>
      <w:r w:rsidRPr="00992DCD">
        <w:rPr>
          <w:b w:val="0"/>
          <w:bCs/>
          <w:szCs w:val="28"/>
        </w:rPr>
        <w:t>.</w:t>
      </w:r>
    </w:p>
    <w:p w:rsidR="00C73D7E" w:rsidRPr="00992DCD" w:rsidRDefault="00C73D7E" w:rsidP="00BB41F9">
      <w:pPr>
        <w:ind w:firstLine="851"/>
        <w:jc w:val="both"/>
        <w:rPr>
          <w:b w:val="0"/>
          <w:bCs/>
          <w:szCs w:val="28"/>
        </w:rPr>
      </w:pPr>
      <w:r w:rsidRPr="00992DCD">
        <w:rPr>
          <w:bCs/>
          <w:szCs w:val="28"/>
        </w:rPr>
        <w:lastRenderedPageBreak/>
        <w:t xml:space="preserve">Количество регионов, приглашенных к участию: </w:t>
      </w:r>
      <w:r w:rsidR="00507A1D" w:rsidRPr="00992DCD">
        <w:rPr>
          <w:b w:val="0"/>
          <w:bCs/>
          <w:szCs w:val="28"/>
        </w:rPr>
        <w:t>н</w:t>
      </w:r>
      <w:r w:rsidRPr="00992DCD">
        <w:rPr>
          <w:b w:val="0"/>
          <w:bCs/>
          <w:szCs w:val="28"/>
        </w:rPr>
        <w:t>е ограничено</w:t>
      </w:r>
    </w:p>
    <w:p w:rsidR="009E6F9C" w:rsidRPr="00992DCD" w:rsidRDefault="00C73D7E" w:rsidP="00BB41F9">
      <w:pPr>
        <w:ind w:firstLine="851"/>
        <w:jc w:val="both"/>
        <w:rPr>
          <w:b w:val="0"/>
          <w:spacing w:val="-2"/>
          <w:szCs w:val="28"/>
        </w:rPr>
      </w:pPr>
      <w:r w:rsidRPr="00992DCD">
        <w:rPr>
          <w:bCs/>
          <w:szCs w:val="28"/>
        </w:rPr>
        <w:t>Количество приглашен</w:t>
      </w:r>
      <w:r w:rsidR="009E6F9C" w:rsidRPr="00992DCD">
        <w:rPr>
          <w:bCs/>
          <w:szCs w:val="28"/>
        </w:rPr>
        <w:t xml:space="preserve">ных всадников из одного региона </w:t>
      </w:r>
      <w:r w:rsidR="00764731" w:rsidRPr="00992DCD">
        <w:rPr>
          <w:b w:val="0"/>
          <w:spacing w:val="-2"/>
          <w:szCs w:val="28"/>
        </w:rPr>
        <w:t xml:space="preserve">– без ограничений. </w:t>
      </w:r>
    </w:p>
    <w:p w:rsidR="00764731" w:rsidRPr="00992DCD" w:rsidRDefault="00764731" w:rsidP="00BB41F9">
      <w:pPr>
        <w:ind w:firstLine="851"/>
        <w:jc w:val="both"/>
        <w:rPr>
          <w:b w:val="0"/>
          <w:spacing w:val="1"/>
          <w:szCs w:val="28"/>
        </w:rPr>
      </w:pPr>
      <w:r w:rsidRPr="00992DCD">
        <w:rPr>
          <w:b w:val="0"/>
          <w:spacing w:val="1"/>
          <w:szCs w:val="28"/>
        </w:rPr>
        <w:t>В состав команд могут входить, кроме тренеров, коновод и представитель команды, а также при наличии спортсменов, нуждающихся в индивидуальном сопровождении, сопровождающие.</w:t>
      </w:r>
    </w:p>
    <w:p w:rsidR="00C73D7E" w:rsidRPr="00992DCD" w:rsidRDefault="00C73D7E" w:rsidP="00BB41F9">
      <w:pPr>
        <w:ind w:firstLine="851"/>
        <w:jc w:val="both"/>
        <w:rPr>
          <w:b w:val="0"/>
          <w:szCs w:val="28"/>
        </w:rPr>
      </w:pPr>
      <w:r w:rsidRPr="00992DCD">
        <w:rPr>
          <w:b w:val="0"/>
          <w:szCs w:val="28"/>
        </w:rPr>
        <w:t>Условия допуска для участников соревнований</w:t>
      </w:r>
      <w:r w:rsidR="009E6F9C" w:rsidRPr="00992DCD">
        <w:rPr>
          <w:b w:val="0"/>
          <w:szCs w:val="28"/>
        </w:rPr>
        <w:t>: с</w:t>
      </w:r>
      <w:r w:rsidRPr="00992DCD">
        <w:rPr>
          <w:b w:val="0"/>
          <w:szCs w:val="28"/>
        </w:rPr>
        <w:t>портсмены допускаются к стартам не ниже того уровня, в соответствии с которым они классифицированы:</w:t>
      </w:r>
    </w:p>
    <w:p w:rsidR="00B47D98" w:rsidRPr="00992DCD" w:rsidRDefault="00B47D98" w:rsidP="00BB41F9">
      <w:pPr>
        <w:ind w:firstLine="851"/>
        <w:jc w:val="both"/>
        <w:rPr>
          <w:b w:val="0"/>
          <w:szCs w:val="28"/>
        </w:rPr>
      </w:pPr>
    </w:p>
    <w:p w:rsidR="00C73D7E" w:rsidRPr="00992DCD" w:rsidRDefault="00C73D7E" w:rsidP="00BB41F9">
      <w:pPr>
        <w:pStyle w:val="a9"/>
        <w:ind w:firstLine="851"/>
        <w:rPr>
          <w:b/>
          <w:szCs w:val="28"/>
        </w:rPr>
      </w:pPr>
      <w:r w:rsidRPr="00992DCD">
        <w:rPr>
          <w:b/>
          <w:szCs w:val="28"/>
        </w:rPr>
        <w:t>Уровни:</w:t>
      </w:r>
    </w:p>
    <w:p w:rsidR="00C73D7E" w:rsidRPr="00992DCD" w:rsidRDefault="00DD08AB" w:rsidP="00BB41F9">
      <w:pPr>
        <w:pStyle w:val="a9"/>
        <w:ind w:firstLine="851"/>
        <w:rPr>
          <w:szCs w:val="28"/>
        </w:rPr>
      </w:pPr>
      <w:r w:rsidRPr="006F24D8">
        <w:rPr>
          <w:szCs w:val="28"/>
          <w:lang w:val="ru-RU"/>
        </w:rPr>
        <w:t xml:space="preserve">уровень </w:t>
      </w:r>
      <w:r w:rsidR="00EC2429">
        <w:rPr>
          <w:szCs w:val="28"/>
          <w:lang w:val="ru-RU"/>
        </w:rPr>
        <w:t xml:space="preserve">1 </w:t>
      </w:r>
      <w:r w:rsidRPr="006F24D8">
        <w:rPr>
          <w:szCs w:val="28"/>
          <w:lang w:val="ru-RU"/>
        </w:rPr>
        <w:t>(</w:t>
      </w:r>
      <w:r w:rsidRPr="00992DCD">
        <w:rPr>
          <w:szCs w:val="28"/>
          <w:lang w:val="en-US"/>
        </w:rPr>
        <w:t>IA</w:t>
      </w:r>
      <w:r w:rsidRPr="006F24D8">
        <w:rPr>
          <w:szCs w:val="28"/>
          <w:lang w:val="ru-RU"/>
        </w:rPr>
        <w:t xml:space="preserve"> уровень) 1160087417Я (аллюр - </w:t>
      </w:r>
      <w:r w:rsidR="00C73D7E" w:rsidRPr="00992DCD">
        <w:rPr>
          <w:szCs w:val="28"/>
        </w:rPr>
        <w:t>шаг</w:t>
      </w:r>
      <w:r w:rsidRPr="00992DCD">
        <w:rPr>
          <w:szCs w:val="28"/>
        </w:rPr>
        <w:t>)</w:t>
      </w:r>
    </w:p>
    <w:p w:rsidR="00C73D7E" w:rsidRPr="00992DCD" w:rsidRDefault="00DD08AB" w:rsidP="00BB41F9">
      <w:pPr>
        <w:pStyle w:val="a9"/>
        <w:ind w:firstLine="851"/>
        <w:rPr>
          <w:szCs w:val="28"/>
        </w:rPr>
      </w:pPr>
      <w:r w:rsidRPr="006F24D8">
        <w:rPr>
          <w:szCs w:val="28"/>
          <w:lang w:val="ru-RU"/>
        </w:rPr>
        <w:t>уровень 2 (</w:t>
      </w:r>
      <w:r w:rsidRPr="00992DCD">
        <w:rPr>
          <w:szCs w:val="28"/>
          <w:lang w:val="en-US"/>
        </w:rPr>
        <w:t>IB</w:t>
      </w:r>
      <w:r w:rsidRPr="006F24D8">
        <w:rPr>
          <w:szCs w:val="28"/>
          <w:lang w:val="ru-RU"/>
        </w:rPr>
        <w:t xml:space="preserve"> уровень) 1160097417Я (аллюры </w:t>
      </w:r>
      <w:r w:rsidR="00B47D98" w:rsidRPr="006F24D8">
        <w:rPr>
          <w:szCs w:val="28"/>
          <w:lang w:val="ru-RU"/>
        </w:rPr>
        <w:t xml:space="preserve">- </w:t>
      </w:r>
      <w:r w:rsidR="00C73D7E" w:rsidRPr="00992DCD">
        <w:rPr>
          <w:szCs w:val="28"/>
        </w:rPr>
        <w:t>шаг, рысь</w:t>
      </w:r>
      <w:r w:rsidRPr="00992DCD">
        <w:rPr>
          <w:szCs w:val="28"/>
        </w:rPr>
        <w:t>)</w:t>
      </w:r>
    </w:p>
    <w:p w:rsidR="00DD08AB" w:rsidRPr="00992DCD" w:rsidRDefault="00B47D98" w:rsidP="00BB41F9">
      <w:pPr>
        <w:widowControl w:val="0"/>
        <w:autoSpaceDE w:val="0"/>
        <w:autoSpaceDN w:val="0"/>
        <w:adjustRightInd w:val="0"/>
        <w:rPr>
          <w:b w:val="0"/>
          <w:szCs w:val="28"/>
        </w:rPr>
      </w:pPr>
      <w:r w:rsidRPr="006F24D8">
        <w:rPr>
          <w:b w:val="0"/>
          <w:szCs w:val="28"/>
        </w:rPr>
        <w:t xml:space="preserve">            </w:t>
      </w:r>
      <w:r w:rsidR="00DD08AB" w:rsidRPr="006F24D8">
        <w:rPr>
          <w:b w:val="0"/>
          <w:szCs w:val="28"/>
        </w:rPr>
        <w:t xml:space="preserve">уровень 3 1160097417Я (аллюры </w:t>
      </w:r>
      <w:r w:rsidRPr="006F24D8">
        <w:rPr>
          <w:b w:val="0"/>
          <w:szCs w:val="28"/>
        </w:rPr>
        <w:t xml:space="preserve">- </w:t>
      </w:r>
      <w:r w:rsidR="00DD08AB" w:rsidRPr="00992DCD">
        <w:rPr>
          <w:b w:val="0"/>
          <w:szCs w:val="28"/>
        </w:rPr>
        <w:t>шаг, рысь)</w:t>
      </w:r>
    </w:p>
    <w:p w:rsidR="00DD08AB" w:rsidRPr="00992DCD" w:rsidRDefault="00B47D98" w:rsidP="00BB41F9">
      <w:pPr>
        <w:widowControl w:val="0"/>
        <w:autoSpaceDE w:val="0"/>
        <w:autoSpaceDN w:val="0"/>
        <w:adjustRightInd w:val="0"/>
        <w:rPr>
          <w:b w:val="0"/>
          <w:szCs w:val="28"/>
        </w:rPr>
      </w:pPr>
      <w:r w:rsidRPr="006F24D8">
        <w:rPr>
          <w:b w:val="0"/>
          <w:szCs w:val="28"/>
        </w:rPr>
        <w:t xml:space="preserve">            </w:t>
      </w:r>
      <w:r w:rsidR="00DD08AB" w:rsidRPr="006F24D8">
        <w:rPr>
          <w:b w:val="0"/>
          <w:szCs w:val="28"/>
        </w:rPr>
        <w:t xml:space="preserve">уровень 4 1160107417Я (аллюры </w:t>
      </w:r>
      <w:r w:rsidRPr="006F24D8">
        <w:rPr>
          <w:b w:val="0"/>
          <w:szCs w:val="28"/>
        </w:rPr>
        <w:t xml:space="preserve">- </w:t>
      </w:r>
      <w:r w:rsidR="00DD08AB" w:rsidRPr="00992DCD">
        <w:rPr>
          <w:b w:val="0"/>
          <w:szCs w:val="28"/>
        </w:rPr>
        <w:t>шаг, рысь, галоп)</w:t>
      </w:r>
    </w:p>
    <w:p w:rsidR="00B47D98" w:rsidRPr="00992DCD" w:rsidRDefault="00B47D98" w:rsidP="00BB41F9">
      <w:pPr>
        <w:widowControl w:val="0"/>
        <w:autoSpaceDE w:val="0"/>
        <w:autoSpaceDN w:val="0"/>
        <w:adjustRightInd w:val="0"/>
        <w:rPr>
          <w:b w:val="0"/>
          <w:szCs w:val="28"/>
        </w:rPr>
      </w:pPr>
      <w:r w:rsidRPr="006F24D8">
        <w:rPr>
          <w:b w:val="0"/>
          <w:szCs w:val="28"/>
        </w:rPr>
        <w:t xml:space="preserve">            </w:t>
      </w:r>
      <w:r w:rsidR="00DD08AB" w:rsidRPr="006F24D8">
        <w:rPr>
          <w:b w:val="0"/>
          <w:szCs w:val="28"/>
        </w:rPr>
        <w:t xml:space="preserve">уровень 5 1160117417Я </w:t>
      </w:r>
      <w:r w:rsidR="00DD08AB" w:rsidRPr="00992DCD">
        <w:rPr>
          <w:b w:val="0"/>
          <w:szCs w:val="28"/>
        </w:rPr>
        <w:t xml:space="preserve">(аллюры - шаг, рысь, галоп, </w:t>
      </w:r>
      <w:r w:rsidRPr="00992DCD">
        <w:rPr>
          <w:b w:val="0"/>
          <w:szCs w:val="28"/>
        </w:rPr>
        <w:t>боковые</w:t>
      </w:r>
      <w:r w:rsidR="00A0204C" w:rsidRPr="00A0204C">
        <w:rPr>
          <w:szCs w:val="28"/>
        </w:rPr>
        <w:t xml:space="preserve"> </w:t>
      </w:r>
      <w:r w:rsidR="00A0204C" w:rsidRPr="00A0204C">
        <w:rPr>
          <w:b w:val="0"/>
          <w:szCs w:val="28"/>
        </w:rPr>
        <w:t>движения)</w:t>
      </w:r>
    </w:p>
    <w:p w:rsidR="00B47D98" w:rsidRPr="00992DCD" w:rsidRDefault="00B47D98" w:rsidP="00BB41F9">
      <w:pPr>
        <w:pStyle w:val="a9"/>
        <w:ind w:firstLine="851"/>
        <w:rPr>
          <w:szCs w:val="28"/>
        </w:rPr>
      </w:pPr>
      <w:r w:rsidRPr="00992DCD">
        <w:rPr>
          <w:b/>
          <w:szCs w:val="28"/>
        </w:rPr>
        <w:t xml:space="preserve">                  </w:t>
      </w:r>
      <w:r w:rsidRPr="00992DCD">
        <w:rPr>
          <w:b/>
          <w:szCs w:val="28"/>
        </w:rPr>
        <w:tab/>
      </w:r>
      <w:r w:rsidRPr="00992DCD">
        <w:rPr>
          <w:b/>
          <w:szCs w:val="28"/>
        </w:rPr>
        <w:tab/>
      </w:r>
      <w:r w:rsidRPr="00992DCD">
        <w:rPr>
          <w:b/>
          <w:szCs w:val="28"/>
        </w:rPr>
        <w:tab/>
      </w:r>
      <w:r w:rsidRPr="00992DCD">
        <w:rPr>
          <w:b/>
          <w:szCs w:val="28"/>
        </w:rPr>
        <w:tab/>
      </w:r>
      <w:r w:rsidRPr="00992DCD">
        <w:rPr>
          <w:b/>
          <w:szCs w:val="28"/>
        </w:rPr>
        <w:tab/>
      </w:r>
      <w:r w:rsidRPr="00992DCD">
        <w:rPr>
          <w:b/>
          <w:szCs w:val="28"/>
        </w:rPr>
        <w:tab/>
      </w:r>
      <w:r w:rsidRPr="00992DCD">
        <w:rPr>
          <w:b/>
          <w:szCs w:val="28"/>
        </w:rPr>
        <w:tab/>
      </w:r>
      <w:r w:rsidRPr="00992DCD">
        <w:rPr>
          <w:b/>
          <w:szCs w:val="28"/>
        </w:rPr>
        <w:tab/>
      </w:r>
      <w:r w:rsidRPr="00992DCD">
        <w:rPr>
          <w:b/>
          <w:szCs w:val="28"/>
        </w:rPr>
        <w:tab/>
      </w:r>
    </w:p>
    <w:p w:rsidR="00B47D98" w:rsidRPr="00992DCD" w:rsidRDefault="00B47D98" w:rsidP="00BB41F9">
      <w:pPr>
        <w:pStyle w:val="a9"/>
        <w:ind w:firstLine="851"/>
        <w:rPr>
          <w:b/>
          <w:szCs w:val="28"/>
        </w:rPr>
      </w:pPr>
    </w:p>
    <w:p w:rsidR="00B47D98" w:rsidRPr="00992DCD" w:rsidRDefault="00B47D98" w:rsidP="00BB41F9">
      <w:pPr>
        <w:pStyle w:val="a9"/>
        <w:ind w:firstLine="851"/>
        <w:rPr>
          <w:szCs w:val="28"/>
        </w:rPr>
      </w:pPr>
      <w:r w:rsidRPr="00992DCD">
        <w:rPr>
          <w:spacing w:val="-6"/>
          <w:szCs w:val="28"/>
          <w:lang w:val="ru-RU"/>
        </w:rPr>
        <w:t>Спортивные</w:t>
      </w:r>
      <w:r w:rsidRPr="00992DCD">
        <w:rPr>
          <w:spacing w:val="-6"/>
          <w:szCs w:val="28"/>
        </w:rPr>
        <w:t xml:space="preserve"> Соревнования проводятся </w:t>
      </w:r>
      <w:r w:rsidRPr="00992DCD">
        <w:rPr>
          <w:szCs w:val="28"/>
        </w:rPr>
        <w:t xml:space="preserve">по международным паралимпийским тестам </w:t>
      </w:r>
      <w:r w:rsidRPr="00992DCD">
        <w:rPr>
          <w:szCs w:val="28"/>
          <w:lang w:val="en-US"/>
        </w:rPr>
        <w:t>FEI</w:t>
      </w:r>
      <w:r w:rsidRPr="00992DCD">
        <w:rPr>
          <w:szCs w:val="28"/>
        </w:rPr>
        <w:t>-</w:t>
      </w:r>
      <w:r w:rsidRPr="00992DCD">
        <w:rPr>
          <w:szCs w:val="28"/>
          <w:lang w:val="en-US"/>
        </w:rPr>
        <w:t>PE</w:t>
      </w:r>
      <w:r w:rsidRPr="00992DCD">
        <w:rPr>
          <w:spacing w:val="-6"/>
          <w:szCs w:val="28"/>
        </w:rPr>
        <w:t xml:space="preserve"> </w:t>
      </w:r>
      <w:r w:rsidRPr="00992DCD">
        <w:rPr>
          <w:szCs w:val="28"/>
        </w:rPr>
        <w:t xml:space="preserve">2017 года («личный приз», «командный приз», «КЮР»). </w:t>
      </w:r>
    </w:p>
    <w:p w:rsidR="00DD08AB" w:rsidRPr="00992DCD" w:rsidRDefault="00B47D98" w:rsidP="00BB41F9">
      <w:pPr>
        <w:widowControl w:val="0"/>
        <w:autoSpaceDE w:val="0"/>
        <w:autoSpaceDN w:val="0"/>
        <w:adjustRightInd w:val="0"/>
        <w:rPr>
          <w:b w:val="0"/>
          <w:szCs w:val="28"/>
        </w:rPr>
      </w:pPr>
      <w:r w:rsidRPr="00992DCD">
        <w:rPr>
          <w:b w:val="0"/>
          <w:szCs w:val="28"/>
        </w:rPr>
        <w:t xml:space="preserve">                                                                                                               </w:t>
      </w:r>
    </w:p>
    <w:p w:rsidR="00B47D98" w:rsidRPr="00992DCD" w:rsidRDefault="00B47D98" w:rsidP="00BB41F9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6F24D8">
        <w:rPr>
          <w:szCs w:val="28"/>
        </w:rPr>
        <w:t xml:space="preserve">                  </w:t>
      </w:r>
      <w:proofErr w:type="spellStart"/>
      <w:r w:rsidRPr="00992DCD">
        <w:rPr>
          <w:szCs w:val="28"/>
          <w:lang w:val="en-US"/>
        </w:rPr>
        <w:t>Тесты</w:t>
      </w:r>
      <w:proofErr w:type="spellEnd"/>
      <w:r w:rsidRPr="00992DCD">
        <w:rPr>
          <w:szCs w:val="28"/>
          <w:lang w:val="en-US"/>
        </w:rPr>
        <w:t xml:space="preserve">: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3085"/>
        <w:gridCol w:w="2410"/>
        <w:gridCol w:w="3640"/>
      </w:tblGrid>
      <w:tr w:rsidR="00B47D98" w:rsidRPr="00992DCD" w:rsidTr="00B47D98">
        <w:tc>
          <w:tcPr>
            <w:tcW w:w="30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</w:p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proofErr w:type="spellStart"/>
            <w:r w:rsidRPr="00992DCD">
              <w:rPr>
                <w:bCs/>
                <w:szCs w:val="28"/>
                <w:lang w:val="en-US"/>
              </w:rPr>
              <w:t>командныи</w:t>
            </w:r>
            <w:proofErr w:type="spellEnd"/>
            <w:r w:rsidRPr="00992DCD">
              <w:rPr>
                <w:bCs/>
                <w:szCs w:val="28"/>
                <w:lang w:val="en-US"/>
              </w:rPr>
              <w:t xml:space="preserve">̆ </w:t>
            </w:r>
            <w:proofErr w:type="spellStart"/>
            <w:r w:rsidRPr="00992DCD">
              <w:rPr>
                <w:bCs/>
                <w:szCs w:val="28"/>
                <w:lang w:val="en-US"/>
              </w:rPr>
              <w:t>зачет</w:t>
            </w:r>
            <w:proofErr w:type="spellEnd"/>
          </w:p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r w:rsidRPr="00992DCD">
              <w:rPr>
                <w:b w:val="0"/>
                <w:noProof/>
                <w:szCs w:val="28"/>
              </w:rPr>
              <w:drawing>
                <wp:inline distT="0" distB="0" distL="0" distR="0">
                  <wp:extent cx="10160" cy="101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proofErr w:type="spellStart"/>
            <w:r w:rsidRPr="00992DCD">
              <w:rPr>
                <w:bCs/>
                <w:szCs w:val="28"/>
                <w:lang w:val="en-US"/>
              </w:rPr>
              <w:t>обязательная</w:t>
            </w:r>
            <w:proofErr w:type="spellEnd"/>
            <w:r w:rsidRPr="00992DCD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992DCD">
              <w:rPr>
                <w:bCs/>
                <w:szCs w:val="28"/>
                <w:lang w:val="en-US"/>
              </w:rPr>
              <w:t>программа</w:t>
            </w:r>
            <w:proofErr w:type="spellEnd"/>
          </w:p>
        </w:tc>
        <w:tc>
          <w:tcPr>
            <w:tcW w:w="3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proofErr w:type="spellStart"/>
            <w:r w:rsidRPr="00992DCD">
              <w:rPr>
                <w:bCs/>
                <w:szCs w:val="28"/>
                <w:lang w:val="en-US"/>
              </w:rPr>
              <w:t>произвольная</w:t>
            </w:r>
            <w:proofErr w:type="spellEnd"/>
            <w:r w:rsidRPr="00992DCD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992DCD">
              <w:rPr>
                <w:bCs/>
                <w:szCs w:val="28"/>
                <w:lang w:val="en-US"/>
              </w:rPr>
              <w:t>программа</w:t>
            </w:r>
            <w:proofErr w:type="spellEnd"/>
          </w:p>
        </w:tc>
      </w:tr>
      <w:tr w:rsidR="00B47D98" w:rsidRPr="00992DCD" w:rsidTr="00B47D98">
        <w:tblPrEx>
          <w:tblBorders>
            <w:top w:val="none" w:sz="0" w:space="0" w:color="auto"/>
          </w:tblBorders>
        </w:tblPrEx>
        <w:tc>
          <w:tcPr>
            <w:tcW w:w="30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6F24D8">
              <w:rPr>
                <w:b w:val="0"/>
                <w:szCs w:val="28"/>
              </w:rPr>
              <w:t>Командныи</w:t>
            </w:r>
            <w:proofErr w:type="spellEnd"/>
            <w:r w:rsidRPr="006F24D8">
              <w:rPr>
                <w:b w:val="0"/>
                <w:szCs w:val="28"/>
              </w:rPr>
              <w:t xml:space="preserve">̆ тест для уровня </w:t>
            </w:r>
            <w:r w:rsidRPr="00992DCD">
              <w:rPr>
                <w:b w:val="0"/>
                <w:szCs w:val="28"/>
                <w:lang w:val="en-US"/>
              </w:rPr>
              <w:t>I</w:t>
            </w:r>
            <w:r w:rsidRPr="006F24D8">
              <w:rPr>
                <w:b w:val="0"/>
                <w:szCs w:val="28"/>
              </w:rPr>
              <w:t xml:space="preserve"> (2017) 20х40</w:t>
            </w:r>
          </w:p>
        </w:tc>
        <w:tc>
          <w:tcPr>
            <w:tcW w:w="24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6F24D8">
              <w:rPr>
                <w:b w:val="0"/>
                <w:szCs w:val="28"/>
              </w:rPr>
              <w:t>Личныи</w:t>
            </w:r>
            <w:proofErr w:type="spellEnd"/>
            <w:r w:rsidRPr="006F24D8">
              <w:rPr>
                <w:b w:val="0"/>
                <w:szCs w:val="28"/>
              </w:rPr>
              <w:t xml:space="preserve">̆ тест для уровня </w:t>
            </w:r>
            <w:r w:rsidRPr="00992DCD">
              <w:rPr>
                <w:b w:val="0"/>
                <w:szCs w:val="28"/>
                <w:lang w:val="en-US"/>
              </w:rPr>
              <w:t>I</w:t>
            </w:r>
            <w:r w:rsidRPr="006F24D8">
              <w:rPr>
                <w:b w:val="0"/>
                <w:szCs w:val="28"/>
              </w:rPr>
              <w:t xml:space="preserve"> (2017) 20х40</w:t>
            </w:r>
          </w:p>
        </w:tc>
        <w:tc>
          <w:tcPr>
            <w:tcW w:w="3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r w:rsidRPr="00992DCD">
              <w:rPr>
                <w:b w:val="0"/>
                <w:szCs w:val="28"/>
                <w:lang w:val="en-US"/>
              </w:rPr>
              <w:t xml:space="preserve">КЮР </w:t>
            </w:r>
            <w:proofErr w:type="spellStart"/>
            <w:r w:rsidRPr="00992DCD">
              <w:rPr>
                <w:b w:val="0"/>
                <w:szCs w:val="28"/>
                <w:lang w:val="en-US"/>
              </w:rPr>
              <w:t>для</w:t>
            </w:r>
            <w:proofErr w:type="spellEnd"/>
            <w:r w:rsidRPr="00992DCD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992DCD">
              <w:rPr>
                <w:b w:val="0"/>
                <w:szCs w:val="28"/>
                <w:lang w:val="en-US"/>
              </w:rPr>
              <w:t>уровня</w:t>
            </w:r>
            <w:proofErr w:type="spellEnd"/>
            <w:r w:rsidRPr="00992DCD">
              <w:rPr>
                <w:b w:val="0"/>
                <w:szCs w:val="28"/>
                <w:lang w:val="en-US"/>
              </w:rPr>
              <w:t xml:space="preserve"> I (2017) 20х40</w:t>
            </w:r>
          </w:p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r w:rsidRPr="00992DCD">
              <w:rPr>
                <w:b w:val="0"/>
                <w:noProof/>
                <w:szCs w:val="28"/>
              </w:rPr>
              <w:drawing>
                <wp:inline distT="0" distB="0" distL="0" distR="0">
                  <wp:extent cx="10160" cy="101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98" w:rsidRPr="00992DCD" w:rsidTr="00B47D98">
        <w:tblPrEx>
          <w:tblBorders>
            <w:top w:val="none" w:sz="0" w:space="0" w:color="auto"/>
          </w:tblBorders>
        </w:tblPrEx>
        <w:tc>
          <w:tcPr>
            <w:tcW w:w="30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6F24D8">
              <w:rPr>
                <w:b w:val="0"/>
                <w:szCs w:val="28"/>
              </w:rPr>
              <w:t>Командныи</w:t>
            </w:r>
            <w:proofErr w:type="spellEnd"/>
            <w:r w:rsidRPr="006F24D8">
              <w:rPr>
                <w:b w:val="0"/>
                <w:szCs w:val="28"/>
              </w:rPr>
              <w:t>̆ тест для уровня 2 (2017) 20х40</w:t>
            </w:r>
          </w:p>
        </w:tc>
        <w:tc>
          <w:tcPr>
            <w:tcW w:w="24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6F24D8">
              <w:rPr>
                <w:b w:val="0"/>
                <w:szCs w:val="28"/>
              </w:rPr>
              <w:t>Личныи</w:t>
            </w:r>
            <w:proofErr w:type="spellEnd"/>
            <w:r w:rsidRPr="006F24D8">
              <w:rPr>
                <w:b w:val="0"/>
                <w:szCs w:val="28"/>
              </w:rPr>
              <w:t>̆ тест для уровня 2 (2017) 20х40</w:t>
            </w:r>
          </w:p>
        </w:tc>
        <w:tc>
          <w:tcPr>
            <w:tcW w:w="3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r w:rsidRPr="00992DCD">
              <w:rPr>
                <w:b w:val="0"/>
                <w:szCs w:val="28"/>
                <w:lang w:val="en-US"/>
              </w:rPr>
              <w:t xml:space="preserve">КЮР </w:t>
            </w:r>
            <w:proofErr w:type="spellStart"/>
            <w:r w:rsidRPr="00992DCD">
              <w:rPr>
                <w:b w:val="0"/>
                <w:szCs w:val="28"/>
                <w:lang w:val="en-US"/>
              </w:rPr>
              <w:t>для</w:t>
            </w:r>
            <w:proofErr w:type="spellEnd"/>
            <w:r w:rsidRPr="00992DCD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992DCD">
              <w:rPr>
                <w:b w:val="0"/>
                <w:szCs w:val="28"/>
                <w:lang w:val="en-US"/>
              </w:rPr>
              <w:t>уровня</w:t>
            </w:r>
            <w:proofErr w:type="spellEnd"/>
            <w:r w:rsidRPr="00992DCD">
              <w:rPr>
                <w:b w:val="0"/>
                <w:szCs w:val="28"/>
                <w:lang w:val="en-US"/>
              </w:rPr>
              <w:t xml:space="preserve"> 2 (2017) 20х40</w:t>
            </w:r>
          </w:p>
        </w:tc>
      </w:tr>
      <w:tr w:rsidR="00B47D98" w:rsidRPr="00992DCD" w:rsidTr="00B47D98">
        <w:tblPrEx>
          <w:tblBorders>
            <w:top w:val="none" w:sz="0" w:space="0" w:color="auto"/>
          </w:tblBorders>
        </w:tblPrEx>
        <w:tc>
          <w:tcPr>
            <w:tcW w:w="30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6F24D8">
              <w:rPr>
                <w:b w:val="0"/>
                <w:szCs w:val="28"/>
              </w:rPr>
              <w:t>Командныи</w:t>
            </w:r>
            <w:proofErr w:type="spellEnd"/>
            <w:r w:rsidRPr="006F24D8">
              <w:rPr>
                <w:b w:val="0"/>
                <w:szCs w:val="28"/>
              </w:rPr>
              <w:t>̆ тест для уровня 3 (2017) 20х40</w:t>
            </w:r>
          </w:p>
        </w:tc>
        <w:tc>
          <w:tcPr>
            <w:tcW w:w="24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6F24D8">
              <w:rPr>
                <w:b w:val="0"/>
                <w:szCs w:val="28"/>
              </w:rPr>
              <w:t>Личныи</w:t>
            </w:r>
            <w:proofErr w:type="spellEnd"/>
            <w:r w:rsidRPr="006F24D8">
              <w:rPr>
                <w:b w:val="0"/>
                <w:szCs w:val="28"/>
              </w:rPr>
              <w:t>̆ тест для уровня 3 (2017) 20х40</w:t>
            </w:r>
          </w:p>
        </w:tc>
        <w:tc>
          <w:tcPr>
            <w:tcW w:w="3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r w:rsidRPr="00992DCD">
              <w:rPr>
                <w:b w:val="0"/>
                <w:szCs w:val="28"/>
                <w:lang w:val="en-US"/>
              </w:rPr>
              <w:t xml:space="preserve">КЮР </w:t>
            </w:r>
            <w:proofErr w:type="spellStart"/>
            <w:r w:rsidRPr="00992DCD">
              <w:rPr>
                <w:b w:val="0"/>
                <w:szCs w:val="28"/>
                <w:lang w:val="en-US"/>
              </w:rPr>
              <w:t>для</w:t>
            </w:r>
            <w:proofErr w:type="spellEnd"/>
            <w:r w:rsidRPr="00992DCD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992DCD">
              <w:rPr>
                <w:b w:val="0"/>
                <w:szCs w:val="28"/>
                <w:lang w:val="en-US"/>
              </w:rPr>
              <w:t>уровня</w:t>
            </w:r>
            <w:proofErr w:type="spellEnd"/>
            <w:r w:rsidRPr="00992DCD">
              <w:rPr>
                <w:b w:val="0"/>
                <w:szCs w:val="28"/>
                <w:lang w:val="en-US"/>
              </w:rPr>
              <w:t xml:space="preserve"> 3 (2017) 20х40</w:t>
            </w:r>
          </w:p>
        </w:tc>
      </w:tr>
      <w:tr w:rsidR="00B47D98" w:rsidRPr="00992DCD" w:rsidTr="00B47D98">
        <w:tblPrEx>
          <w:tblBorders>
            <w:top w:val="none" w:sz="0" w:space="0" w:color="auto"/>
          </w:tblBorders>
        </w:tblPrEx>
        <w:tc>
          <w:tcPr>
            <w:tcW w:w="30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6F24D8">
              <w:rPr>
                <w:b w:val="0"/>
                <w:szCs w:val="28"/>
              </w:rPr>
              <w:t>Командныи</w:t>
            </w:r>
            <w:proofErr w:type="spellEnd"/>
            <w:r w:rsidRPr="006F24D8">
              <w:rPr>
                <w:b w:val="0"/>
                <w:szCs w:val="28"/>
              </w:rPr>
              <w:t>̆ тест для уровня 4 (2017) 20х60м</w:t>
            </w:r>
          </w:p>
        </w:tc>
        <w:tc>
          <w:tcPr>
            <w:tcW w:w="24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6F24D8">
              <w:rPr>
                <w:b w:val="0"/>
                <w:szCs w:val="28"/>
              </w:rPr>
              <w:t>Личныи</w:t>
            </w:r>
            <w:proofErr w:type="spellEnd"/>
            <w:r w:rsidRPr="006F24D8">
              <w:rPr>
                <w:b w:val="0"/>
                <w:szCs w:val="28"/>
              </w:rPr>
              <w:t>̆ тест для уровня 4 (2017)</w:t>
            </w:r>
          </w:p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6F24D8">
              <w:rPr>
                <w:b w:val="0"/>
                <w:szCs w:val="28"/>
              </w:rPr>
              <w:t>20х60м</w:t>
            </w:r>
          </w:p>
        </w:tc>
        <w:tc>
          <w:tcPr>
            <w:tcW w:w="3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r w:rsidRPr="00992DCD">
              <w:rPr>
                <w:b w:val="0"/>
                <w:noProof/>
                <w:szCs w:val="28"/>
              </w:rPr>
              <w:drawing>
                <wp:inline distT="0" distB="0" distL="0" distR="0">
                  <wp:extent cx="10160" cy="101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r w:rsidRPr="00992DCD">
              <w:rPr>
                <w:b w:val="0"/>
                <w:szCs w:val="28"/>
                <w:lang w:val="en-US"/>
              </w:rPr>
              <w:t xml:space="preserve">КЮР </w:t>
            </w:r>
            <w:proofErr w:type="spellStart"/>
            <w:r w:rsidRPr="00992DCD">
              <w:rPr>
                <w:b w:val="0"/>
                <w:szCs w:val="28"/>
                <w:lang w:val="en-US"/>
              </w:rPr>
              <w:t>для</w:t>
            </w:r>
            <w:proofErr w:type="spellEnd"/>
            <w:r w:rsidRPr="00992DCD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992DCD">
              <w:rPr>
                <w:b w:val="0"/>
                <w:szCs w:val="28"/>
                <w:lang w:val="en-US"/>
              </w:rPr>
              <w:t>уровня</w:t>
            </w:r>
            <w:proofErr w:type="spellEnd"/>
            <w:r w:rsidRPr="00992DCD">
              <w:rPr>
                <w:b w:val="0"/>
                <w:szCs w:val="28"/>
                <w:lang w:val="en-US"/>
              </w:rPr>
              <w:t xml:space="preserve"> 4 (2017) 20х60м</w:t>
            </w:r>
          </w:p>
        </w:tc>
      </w:tr>
      <w:tr w:rsidR="00B47D98" w:rsidRPr="00992DCD" w:rsidTr="00B47D98">
        <w:tc>
          <w:tcPr>
            <w:tcW w:w="30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6F24D8">
              <w:rPr>
                <w:b w:val="0"/>
                <w:szCs w:val="28"/>
              </w:rPr>
              <w:t>Командныи</w:t>
            </w:r>
            <w:proofErr w:type="spellEnd"/>
            <w:r w:rsidRPr="006F24D8">
              <w:rPr>
                <w:b w:val="0"/>
                <w:szCs w:val="28"/>
              </w:rPr>
              <w:t>̆ тест для уровня 5 (2017) 20х60</w:t>
            </w:r>
          </w:p>
        </w:tc>
        <w:tc>
          <w:tcPr>
            <w:tcW w:w="24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6F24D8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proofErr w:type="spellStart"/>
            <w:r w:rsidRPr="006F24D8">
              <w:rPr>
                <w:b w:val="0"/>
                <w:szCs w:val="28"/>
              </w:rPr>
              <w:t>Личныи</w:t>
            </w:r>
            <w:proofErr w:type="spellEnd"/>
            <w:r w:rsidRPr="006F24D8">
              <w:rPr>
                <w:b w:val="0"/>
                <w:szCs w:val="28"/>
              </w:rPr>
              <w:t>̆ тест для уровня 5 (2017) 20х60</w:t>
            </w:r>
          </w:p>
        </w:tc>
        <w:tc>
          <w:tcPr>
            <w:tcW w:w="3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D98" w:rsidRPr="00992DCD" w:rsidRDefault="00B47D9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  <w:lang w:val="en-US"/>
              </w:rPr>
            </w:pPr>
            <w:r w:rsidRPr="00992DCD">
              <w:rPr>
                <w:b w:val="0"/>
                <w:szCs w:val="28"/>
                <w:lang w:val="en-US"/>
              </w:rPr>
              <w:t xml:space="preserve">КЮР </w:t>
            </w:r>
            <w:proofErr w:type="spellStart"/>
            <w:r w:rsidRPr="00992DCD">
              <w:rPr>
                <w:b w:val="0"/>
                <w:szCs w:val="28"/>
                <w:lang w:val="en-US"/>
              </w:rPr>
              <w:t>для</w:t>
            </w:r>
            <w:proofErr w:type="spellEnd"/>
            <w:r w:rsidRPr="00992DCD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992DCD">
              <w:rPr>
                <w:b w:val="0"/>
                <w:szCs w:val="28"/>
                <w:lang w:val="en-US"/>
              </w:rPr>
              <w:t>уровня</w:t>
            </w:r>
            <w:proofErr w:type="spellEnd"/>
            <w:r w:rsidRPr="00992DCD">
              <w:rPr>
                <w:b w:val="0"/>
                <w:szCs w:val="28"/>
                <w:lang w:val="en-US"/>
              </w:rPr>
              <w:t xml:space="preserve"> 5 (2017) 20х60</w:t>
            </w:r>
          </w:p>
        </w:tc>
      </w:tr>
    </w:tbl>
    <w:p w:rsidR="00B47D98" w:rsidRPr="00992DCD" w:rsidRDefault="00B47D98" w:rsidP="00BB41F9">
      <w:pPr>
        <w:widowControl w:val="0"/>
        <w:autoSpaceDE w:val="0"/>
        <w:autoSpaceDN w:val="0"/>
        <w:adjustRightInd w:val="0"/>
        <w:rPr>
          <w:b w:val="0"/>
          <w:szCs w:val="28"/>
          <w:lang w:val="en-US"/>
        </w:rPr>
      </w:pPr>
    </w:p>
    <w:p w:rsidR="00C73D7E" w:rsidRPr="00992DCD" w:rsidRDefault="00C73D7E" w:rsidP="00BB41F9">
      <w:pPr>
        <w:pStyle w:val="a9"/>
        <w:ind w:firstLine="851"/>
        <w:rPr>
          <w:spacing w:val="-6"/>
          <w:szCs w:val="28"/>
        </w:rPr>
      </w:pPr>
      <w:r w:rsidRPr="00992DCD">
        <w:rPr>
          <w:spacing w:val="-2"/>
          <w:szCs w:val="28"/>
        </w:rPr>
        <w:t>В командном зачёте могут участвовать три спортсмена от каждой команды (зачёт по двум лучшим), из которых минимум 1 (один) должен быть классифицирован по 1, 2 или 3 уровням</w:t>
      </w:r>
      <w:r w:rsidRPr="00992DCD">
        <w:rPr>
          <w:spacing w:val="-6"/>
          <w:szCs w:val="28"/>
        </w:rPr>
        <w:t xml:space="preserve"> </w:t>
      </w:r>
    </w:p>
    <w:p w:rsidR="00F82E9A" w:rsidRDefault="00C73D7E" w:rsidP="00F82E9A">
      <w:pPr>
        <w:ind w:firstLine="851"/>
        <w:jc w:val="both"/>
        <w:rPr>
          <w:b w:val="0"/>
          <w:szCs w:val="28"/>
        </w:rPr>
      </w:pPr>
      <w:r w:rsidRPr="00992DCD">
        <w:rPr>
          <w:bCs/>
          <w:szCs w:val="28"/>
        </w:rPr>
        <w:t xml:space="preserve">Экипировка участников: </w:t>
      </w:r>
      <w:r w:rsidRPr="00992DCD">
        <w:rPr>
          <w:b w:val="0"/>
          <w:szCs w:val="28"/>
        </w:rPr>
        <w:t xml:space="preserve">Участники допускаются к старту только при наличии соответствующей данному виду программы формы одежды </w:t>
      </w:r>
      <w:r w:rsidR="006B4529" w:rsidRPr="00992DCD">
        <w:rPr>
          <w:b w:val="0"/>
          <w:szCs w:val="28"/>
        </w:rPr>
        <w:t xml:space="preserve">                    </w:t>
      </w:r>
      <w:r w:rsidRPr="00992DCD">
        <w:rPr>
          <w:b w:val="0"/>
          <w:szCs w:val="28"/>
        </w:rPr>
        <w:t>и</w:t>
      </w:r>
    </w:p>
    <w:p w:rsidR="00C73D7E" w:rsidRPr="00992DCD" w:rsidRDefault="00C73D7E" w:rsidP="00F82E9A">
      <w:pPr>
        <w:jc w:val="both"/>
        <w:rPr>
          <w:b w:val="0"/>
          <w:szCs w:val="28"/>
        </w:rPr>
      </w:pPr>
      <w:r w:rsidRPr="00992DCD">
        <w:rPr>
          <w:b w:val="0"/>
          <w:szCs w:val="28"/>
        </w:rPr>
        <w:lastRenderedPageBreak/>
        <w:t>обуви, хорошо пристегнутого шлема.</w:t>
      </w:r>
    </w:p>
    <w:p w:rsidR="00C73D7E" w:rsidRPr="00992DCD" w:rsidRDefault="00C73D7E" w:rsidP="00BB41F9">
      <w:pPr>
        <w:ind w:firstLine="851"/>
        <w:jc w:val="both"/>
        <w:rPr>
          <w:szCs w:val="28"/>
        </w:rPr>
      </w:pPr>
      <w:r w:rsidRPr="00992DCD">
        <w:rPr>
          <w:bCs/>
          <w:szCs w:val="28"/>
        </w:rPr>
        <w:t xml:space="preserve">Лошади для участников соревнований: </w:t>
      </w:r>
      <w:r w:rsidR="009E6F9C" w:rsidRPr="00992DCD">
        <w:rPr>
          <w:b w:val="0"/>
          <w:bCs/>
          <w:szCs w:val="28"/>
        </w:rPr>
        <w:t>с</w:t>
      </w:r>
      <w:r w:rsidR="0066040A" w:rsidRPr="00992DCD">
        <w:rPr>
          <w:b w:val="0"/>
          <w:bCs/>
          <w:szCs w:val="28"/>
        </w:rPr>
        <w:t xml:space="preserve">портивные </w:t>
      </w:r>
      <w:r w:rsidRPr="00992DCD">
        <w:rPr>
          <w:b w:val="0"/>
          <w:szCs w:val="28"/>
        </w:rPr>
        <w:t xml:space="preserve">Соревнования проводятся на собственных лошадях участников. </w:t>
      </w:r>
    </w:p>
    <w:p w:rsidR="00C73D7E" w:rsidRPr="00992DCD" w:rsidRDefault="00C73D7E" w:rsidP="00BB41F9">
      <w:pPr>
        <w:ind w:firstLine="851"/>
        <w:jc w:val="both"/>
        <w:rPr>
          <w:b w:val="0"/>
          <w:szCs w:val="28"/>
        </w:rPr>
      </w:pPr>
      <w:r w:rsidRPr="00992DCD">
        <w:rPr>
          <w:b w:val="0"/>
          <w:szCs w:val="28"/>
        </w:rPr>
        <w:t xml:space="preserve">Все лошади, участвующие в </w:t>
      </w:r>
      <w:r w:rsidR="0033534E" w:rsidRPr="00992DCD">
        <w:rPr>
          <w:b w:val="0"/>
          <w:szCs w:val="28"/>
        </w:rPr>
        <w:t>спортивных Со</w:t>
      </w:r>
      <w:r w:rsidRPr="00992DCD">
        <w:rPr>
          <w:b w:val="0"/>
          <w:szCs w:val="28"/>
        </w:rPr>
        <w:t xml:space="preserve">ревнованиях, на момент старта считаются собственными лошадьми участников. </w:t>
      </w:r>
    </w:p>
    <w:p w:rsidR="00C73D7E" w:rsidRPr="00992DCD" w:rsidRDefault="00C73D7E" w:rsidP="00BB41F9">
      <w:pPr>
        <w:ind w:firstLine="851"/>
        <w:jc w:val="both"/>
        <w:rPr>
          <w:b w:val="0"/>
          <w:caps/>
          <w:szCs w:val="28"/>
        </w:rPr>
      </w:pPr>
      <w:r w:rsidRPr="00992DCD">
        <w:rPr>
          <w:b w:val="0"/>
          <w:szCs w:val="28"/>
        </w:rPr>
        <w:t xml:space="preserve">Все лошади, участвующие в </w:t>
      </w:r>
      <w:r w:rsidR="0033534E" w:rsidRPr="00992DCD">
        <w:rPr>
          <w:b w:val="0"/>
          <w:szCs w:val="28"/>
        </w:rPr>
        <w:t>спортивных С</w:t>
      </w:r>
      <w:r w:rsidRPr="00992DCD">
        <w:rPr>
          <w:b w:val="0"/>
          <w:szCs w:val="28"/>
        </w:rPr>
        <w:t xml:space="preserve">оревнованиях, должны быть не моложе 6-ти лет. </w:t>
      </w:r>
      <w:r w:rsidRPr="00992DCD">
        <w:rPr>
          <w:b w:val="0"/>
          <w:caps/>
          <w:szCs w:val="28"/>
        </w:rPr>
        <w:t xml:space="preserve"> </w:t>
      </w:r>
    </w:p>
    <w:p w:rsidR="00C73D7E" w:rsidRPr="00992DCD" w:rsidRDefault="00C73D7E" w:rsidP="00BB41F9">
      <w:pPr>
        <w:ind w:firstLine="851"/>
        <w:jc w:val="both"/>
        <w:rPr>
          <w:b w:val="0"/>
          <w:szCs w:val="28"/>
        </w:rPr>
      </w:pPr>
      <w:r w:rsidRPr="00992DCD">
        <w:rPr>
          <w:bCs/>
          <w:szCs w:val="28"/>
        </w:rPr>
        <w:t xml:space="preserve">Количество лошадей на одного всадника: </w:t>
      </w:r>
      <w:r w:rsidR="009E6F9C" w:rsidRPr="00992DCD">
        <w:rPr>
          <w:b w:val="0"/>
          <w:szCs w:val="28"/>
        </w:rPr>
        <w:t>не более 2-х.</w:t>
      </w:r>
    </w:p>
    <w:p w:rsidR="00C73D7E" w:rsidRPr="00992DCD" w:rsidRDefault="00C73D7E" w:rsidP="00BB41F9">
      <w:pPr>
        <w:ind w:firstLine="851"/>
        <w:jc w:val="both"/>
        <w:rPr>
          <w:b w:val="0"/>
          <w:szCs w:val="28"/>
        </w:rPr>
      </w:pPr>
      <w:r w:rsidRPr="00992DCD">
        <w:rPr>
          <w:bCs/>
          <w:szCs w:val="28"/>
        </w:rPr>
        <w:t xml:space="preserve">Количество всадников на одну лошадь: </w:t>
      </w:r>
      <w:r w:rsidRPr="00992DCD">
        <w:rPr>
          <w:b w:val="0"/>
          <w:szCs w:val="28"/>
        </w:rPr>
        <w:t>не более 2-х в один день соревнований, третий всадник допускается на одну лошадь только в уровнях 1 и 2.</w:t>
      </w:r>
    </w:p>
    <w:p w:rsidR="00C73D7E" w:rsidRPr="00992DCD" w:rsidRDefault="00C73D7E" w:rsidP="00BB41F9">
      <w:pPr>
        <w:pStyle w:val="a9"/>
        <w:widowControl w:val="0"/>
        <w:suppressAutoHyphens/>
        <w:rPr>
          <w:szCs w:val="28"/>
          <w:lang w:val="ru-RU"/>
        </w:rPr>
      </w:pPr>
    </w:p>
    <w:p w:rsidR="00FD64ED" w:rsidRPr="00992DCD" w:rsidRDefault="00992DCD" w:rsidP="00BB41F9">
      <w:pPr>
        <w:pStyle w:val="a9"/>
        <w:tabs>
          <w:tab w:val="left" w:pos="-3119"/>
        </w:tabs>
        <w:ind w:firstLine="709"/>
        <w:jc w:val="center"/>
        <w:rPr>
          <w:b/>
          <w:szCs w:val="28"/>
          <w:lang w:val="ru-RU"/>
        </w:rPr>
      </w:pPr>
      <w:r w:rsidRPr="00992DCD">
        <w:rPr>
          <w:b/>
          <w:szCs w:val="28"/>
          <w:lang w:val="ru-RU"/>
        </w:rPr>
        <w:t>7</w:t>
      </w:r>
      <w:r w:rsidR="00FD64ED" w:rsidRPr="00992DCD">
        <w:rPr>
          <w:b/>
          <w:szCs w:val="28"/>
          <w:lang w:val="ru-RU"/>
        </w:rPr>
        <w:t>.</w:t>
      </w:r>
      <w:r w:rsidR="00650145" w:rsidRPr="00992DCD">
        <w:rPr>
          <w:b/>
          <w:szCs w:val="28"/>
        </w:rPr>
        <w:t xml:space="preserve"> ЗАЯВКИ</w:t>
      </w:r>
      <w:r w:rsidR="00FD64ED" w:rsidRPr="00992DCD">
        <w:rPr>
          <w:b/>
          <w:szCs w:val="28"/>
        </w:rPr>
        <w:t xml:space="preserve"> НА УЧАСТИЕ</w:t>
      </w:r>
    </w:p>
    <w:p w:rsidR="0066040A" w:rsidRPr="00992DCD" w:rsidRDefault="0066040A" w:rsidP="00BB41F9">
      <w:pPr>
        <w:widowControl w:val="0"/>
        <w:suppressAutoHyphens/>
        <w:ind w:firstLine="709"/>
        <w:jc w:val="both"/>
        <w:rPr>
          <w:b w:val="0"/>
          <w:szCs w:val="28"/>
        </w:rPr>
      </w:pPr>
      <w:r w:rsidRPr="00992DCD">
        <w:rPr>
          <w:b w:val="0"/>
          <w:szCs w:val="28"/>
        </w:rPr>
        <w:t xml:space="preserve">Предварительные заявки  и списки конского состава подаются до </w:t>
      </w:r>
      <w:r w:rsidR="00764731" w:rsidRPr="00992DCD">
        <w:rPr>
          <w:bCs/>
          <w:szCs w:val="28"/>
        </w:rPr>
        <w:t xml:space="preserve"> </w:t>
      </w:r>
      <w:r w:rsidR="00650145" w:rsidRPr="00992DCD">
        <w:rPr>
          <w:bCs/>
          <w:szCs w:val="28"/>
        </w:rPr>
        <w:t>31</w:t>
      </w:r>
      <w:r w:rsidR="00764731" w:rsidRPr="00992DCD">
        <w:rPr>
          <w:bCs/>
          <w:szCs w:val="28"/>
        </w:rPr>
        <w:t xml:space="preserve"> мая</w:t>
      </w:r>
      <w:r w:rsidR="00764731" w:rsidRPr="00992DCD">
        <w:rPr>
          <w:szCs w:val="28"/>
        </w:rPr>
        <w:t xml:space="preserve"> 2022</w:t>
      </w:r>
      <w:r w:rsidRPr="00992DCD">
        <w:rPr>
          <w:b w:val="0"/>
          <w:szCs w:val="28"/>
        </w:rPr>
        <w:t xml:space="preserve">г.  </w:t>
      </w:r>
      <w:proofErr w:type="spellStart"/>
      <w:r w:rsidRPr="00992DCD">
        <w:rPr>
          <w:b w:val="0"/>
          <w:szCs w:val="28"/>
        </w:rPr>
        <w:t>e-mail</w:t>
      </w:r>
      <w:proofErr w:type="spellEnd"/>
      <w:r w:rsidRPr="00992DCD">
        <w:rPr>
          <w:b w:val="0"/>
          <w:szCs w:val="28"/>
        </w:rPr>
        <w:t xml:space="preserve">: </w:t>
      </w:r>
      <w:hyperlink r:id="rId10" w:history="1">
        <w:r w:rsidRPr="00992DCD">
          <w:rPr>
            <w:rStyle w:val="ab"/>
            <w:b w:val="0"/>
            <w:color w:val="auto"/>
            <w:szCs w:val="28"/>
          </w:rPr>
          <w:t>irkfond1@yandex.ru</w:t>
        </w:r>
      </w:hyperlink>
      <w:r w:rsidRPr="00992DCD">
        <w:rPr>
          <w:b w:val="0"/>
          <w:szCs w:val="28"/>
        </w:rPr>
        <w:t xml:space="preserve"> тел.: 8-914-872-25-95 (Попова Елена Васильевна)</w:t>
      </w:r>
    </w:p>
    <w:p w:rsidR="0066040A" w:rsidRPr="00992DCD" w:rsidRDefault="0066040A" w:rsidP="00BB41F9">
      <w:pPr>
        <w:widowControl w:val="0"/>
        <w:suppressAutoHyphens/>
        <w:ind w:firstLine="709"/>
        <w:jc w:val="both"/>
        <w:rPr>
          <w:b w:val="0"/>
          <w:szCs w:val="28"/>
        </w:rPr>
      </w:pPr>
      <w:r w:rsidRPr="00992DCD">
        <w:rPr>
          <w:b w:val="0"/>
          <w:szCs w:val="28"/>
        </w:rPr>
        <w:t>Окончательные заявки -  в мандатную комиссию</w:t>
      </w:r>
      <w:r w:rsidR="00F82E9A">
        <w:rPr>
          <w:b w:val="0"/>
          <w:szCs w:val="28"/>
        </w:rPr>
        <w:t xml:space="preserve"> </w:t>
      </w:r>
      <w:r w:rsidR="00EF568F">
        <w:rPr>
          <w:szCs w:val="28"/>
        </w:rPr>
        <w:t xml:space="preserve">07 июня </w:t>
      </w:r>
      <w:r w:rsidR="00F82E9A" w:rsidRPr="00EF568F">
        <w:rPr>
          <w:szCs w:val="28"/>
        </w:rPr>
        <w:t>2022г</w:t>
      </w:r>
      <w:r w:rsidRPr="00992DCD">
        <w:rPr>
          <w:b w:val="0"/>
          <w:szCs w:val="28"/>
        </w:rPr>
        <w:t>.</w:t>
      </w:r>
    </w:p>
    <w:p w:rsidR="0066040A" w:rsidRPr="00992DCD" w:rsidRDefault="0066040A" w:rsidP="00BB41F9">
      <w:pPr>
        <w:widowControl w:val="0"/>
        <w:suppressAutoHyphens/>
        <w:ind w:firstLine="709"/>
        <w:jc w:val="both"/>
        <w:rPr>
          <w:b w:val="0"/>
          <w:szCs w:val="28"/>
        </w:rPr>
      </w:pPr>
      <w:r w:rsidRPr="00992DCD">
        <w:rPr>
          <w:b w:val="0"/>
          <w:szCs w:val="28"/>
        </w:rPr>
        <w:t>На мандатную комиссию должны быть предоставлены следующие документы:</w:t>
      </w:r>
    </w:p>
    <w:p w:rsidR="0066040A" w:rsidRPr="00992DCD" w:rsidRDefault="0066040A" w:rsidP="00BB41F9">
      <w:pPr>
        <w:pStyle w:val="af3"/>
        <w:widowControl w:val="0"/>
        <w:numPr>
          <w:ilvl w:val="0"/>
          <w:numId w:val="15"/>
        </w:numPr>
        <w:suppressAutoHyphens/>
        <w:jc w:val="both"/>
        <w:rPr>
          <w:b w:val="0"/>
          <w:szCs w:val="28"/>
        </w:rPr>
      </w:pPr>
      <w:r w:rsidRPr="00992DCD">
        <w:rPr>
          <w:b w:val="0"/>
          <w:szCs w:val="28"/>
        </w:rPr>
        <w:t>заявка по форме;</w:t>
      </w:r>
    </w:p>
    <w:p w:rsidR="00F82E9A" w:rsidRPr="00992DCD" w:rsidRDefault="00F82E9A" w:rsidP="00F82E9A">
      <w:pPr>
        <w:pStyle w:val="af3"/>
        <w:widowControl w:val="0"/>
        <w:numPr>
          <w:ilvl w:val="0"/>
          <w:numId w:val="15"/>
        </w:numPr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>список конского состава</w:t>
      </w:r>
      <w:r w:rsidRPr="00992DCD">
        <w:rPr>
          <w:b w:val="0"/>
          <w:szCs w:val="28"/>
        </w:rPr>
        <w:t>.</w:t>
      </w:r>
    </w:p>
    <w:p w:rsidR="0066040A" w:rsidRPr="00992DCD" w:rsidRDefault="0066040A" w:rsidP="00BB41F9">
      <w:pPr>
        <w:pStyle w:val="af3"/>
        <w:widowControl w:val="0"/>
        <w:numPr>
          <w:ilvl w:val="0"/>
          <w:numId w:val="15"/>
        </w:numPr>
        <w:suppressAutoHyphens/>
        <w:jc w:val="both"/>
        <w:rPr>
          <w:b w:val="0"/>
          <w:szCs w:val="28"/>
        </w:rPr>
      </w:pPr>
      <w:r w:rsidRPr="00992DCD">
        <w:rPr>
          <w:b w:val="0"/>
          <w:szCs w:val="28"/>
        </w:rPr>
        <w:t>копия паспорта или свидетельства о рождении участника;</w:t>
      </w:r>
    </w:p>
    <w:p w:rsidR="0066040A" w:rsidRPr="00992DCD" w:rsidRDefault="0066040A" w:rsidP="00BB41F9">
      <w:pPr>
        <w:pStyle w:val="af3"/>
        <w:widowControl w:val="0"/>
        <w:numPr>
          <w:ilvl w:val="0"/>
          <w:numId w:val="15"/>
        </w:numPr>
        <w:suppressAutoHyphens/>
        <w:jc w:val="both"/>
        <w:rPr>
          <w:b w:val="0"/>
          <w:szCs w:val="28"/>
        </w:rPr>
      </w:pPr>
      <w:r w:rsidRPr="00992DCD">
        <w:rPr>
          <w:b w:val="0"/>
          <w:szCs w:val="28"/>
        </w:rPr>
        <w:t>классификационные карты спортсменов (если имеются)</w:t>
      </w:r>
    </w:p>
    <w:p w:rsidR="0066040A" w:rsidRPr="00992DCD" w:rsidRDefault="0066040A" w:rsidP="00BB41F9">
      <w:pPr>
        <w:pStyle w:val="af3"/>
        <w:widowControl w:val="0"/>
        <w:numPr>
          <w:ilvl w:val="0"/>
          <w:numId w:val="15"/>
        </w:numPr>
        <w:suppressAutoHyphens/>
        <w:jc w:val="both"/>
        <w:rPr>
          <w:b w:val="0"/>
          <w:szCs w:val="28"/>
        </w:rPr>
      </w:pPr>
      <w:r w:rsidRPr="00992DCD">
        <w:rPr>
          <w:b w:val="0"/>
          <w:szCs w:val="28"/>
        </w:rPr>
        <w:t>документ, подтверждающий инвалидность (копия справки ВТЭК</w:t>
      </w:r>
      <w:r w:rsidR="00F82E9A">
        <w:rPr>
          <w:b w:val="0"/>
          <w:szCs w:val="28"/>
        </w:rPr>
        <w:t xml:space="preserve"> и/или МСЭ</w:t>
      </w:r>
      <w:r w:rsidRPr="00992DCD">
        <w:rPr>
          <w:b w:val="0"/>
          <w:szCs w:val="28"/>
        </w:rPr>
        <w:t xml:space="preserve">); </w:t>
      </w:r>
    </w:p>
    <w:p w:rsidR="0066040A" w:rsidRPr="00992DCD" w:rsidRDefault="0066040A" w:rsidP="00BB41F9">
      <w:pPr>
        <w:pStyle w:val="af3"/>
        <w:widowControl w:val="0"/>
        <w:numPr>
          <w:ilvl w:val="0"/>
          <w:numId w:val="15"/>
        </w:numPr>
        <w:suppressAutoHyphens/>
        <w:jc w:val="both"/>
        <w:rPr>
          <w:b w:val="0"/>
          <w:szCs w:val="28"/>
        </w:rPr>
      </w:pPr>
      <w:r w:rsidRPr="00992DCD">
        <w:rPr>
          <w:b w:val="0"/>
          <w:szCs w:val="28"/>
        </w:rPr>
        <w:t>действующий медицинский допуск спортивного диспансера;</w:t>
      </w:r>
    </w:p>
    <w:p w:rsidR="0066040A" w:rsidRPr="00992DCD" w:rsidRDefault="0066040A" w:rsidP="00BB41F9">
      <w:pPr>
        <w:pStyle w:val="af3"/>
        <w:widowControl w:val="0"/>
        <w:numPr>
          <w:ilvl w:val="0"/>
          <w:numId w:val="15"/>
        </w:numPr>
        <w:suppressAutoHyphens/>
        <w:jc w:val="both"/>
        <w:rPr>
          <w:b w:val="0"/>
          <w:szCs w:val="28"/>
        </w:rPr>
      </w:pPr>
      <w:r w:rsidRPr="00992DCD">
        <w:rPr>
          <w:b w:val="0"/>
          <w:szCs w:val="28"/>
        </w:rPr>
        <w:t xml:space="preserve">для спортсменов, которым на день проведения соревнования не исполнилось 18 лет, требуется нотариально заверенная доверенность (заявление) тренеру от родителей или законного опекуна с разрешением  на  участие ребенка в данных соревнованиях и  правом действовать от их имени; </w:t>
      </w:r>
    </w:p>
    <w:p w:rsidR="0066040A" w:rsidRPr="00992DCD" w:rsidRDefault="0066040A" w:rsidP="00BB41F9">
      <w:pPr>
        <w:pStyle w:val="af3"/>
        <w:widowControl w:val="0"/>
        <w:numPr>
          <w:ilvl w:val="0"/>
          <w:numId w:val="15"/>
        </w:numPr>
        <w:suppressAutoHyphens/>
        <w:jc w:val="both"/>
        <w:rPr>
          <w:b w:val="0"/>
          <w:szCs w:val="28"/>
        </w:rPr>
      </w:pPr>
      <w:r w:rsidRPr="00992DCD">
        <w:rPr>
          <w:b w:val="0"/>
          <w:szCs w:val="28"/>
        </w:rPr>
        <w:t>действующий полис обязательного медицинского страхования;</w:t>
      </w:r>
    </w:p>
    <w:p w:rsidR="0066040A" w:rsidRPr="00992DCD" w:rsidRDefault="0066040A" w:rsidP="00BB41F9">
      <w:pPr>
        <w:pStyle w:val="af3"/>
        <w:widowControl w:val="0"/>
        <w:numPr>
          <w:ilvl w:val="0"/>
          <w:numId w:val="15"/>
        </w:numPr>
        <w:suppressAutoHyphens/>
        <w:jc w:val="both"/>
        <w:rPr>
          <w:b w:val="0"/>
          <w:szCs w:val="28"/>
        </w:rPr>
      </w:pPr>
      <w:r w:rsidRPr="00992DCD">
        <w:rPr>
          <w:b w:val="0"/>
          <w:szCs w:val="28"/>
        </w:rPr>
        <w:t>д</w:t>
      </w:r>
      <w:r w:rsidR="00F82E9A">
        <w:rPr>
          <w:b w:val="0"/>
          <w:szCs w:val="28"/>
        </w:rPr>
        <w:t xml:space="preserve">ействующий </w:t>
      </w:r>
      <w:r w:rsidRPr="00992DCD">
        <w:rPr>
          <w:b w:val="0"/>
          <w:szCs w:val="28"/>
        </w:rPr>
        <w:t>полис</w:t>
      </w:r>
      <w:r w:rsidR="00F82E9A">
        <w:rPr>
          <w:b w:val="0"/>
          <w:szCs w:val="28"/>
        </w:rPr>
        <w:t xml:space="preserve"> страхования жизни и здоровья от несчастных случаев, </w:t>
      </w:r>
      <w:r w:rsidR="00F82E9A" w:rsidRPr="00B22018">
        <w:rPr>
          <w:b w:val="0"/>
          <w:szCs w:val="28"/>
          <w:u w:val="single"/>
        </w:rPr>
        <w:t>включая риски соревнований</w:t>
      </w:r>
      <w:r w:rsidRPr="00992DCD">
        <w:rPr>
          <w:b w:val="0"/>
          <w:szCs w:val="28"/>
        </w:rPr>
        <w:t xml:space="preserve">; </w:t>
      </w:r>
    </w:p>
    <w:p w:rsidR="00764731" w:rsidRDefault="00764731" w:rsidP="00BB41F9">
      <w:pPr>
        <w:pStyle w:val="20"/>
        <w:numPr>
          <w:ilvl w:val="0"/>
          <w:numId w:val="15"/>
        </w:numPr>
        <w:jc w:val="both"/>
        <w:rPr>
          <w:b w:val="0"/>
          <w:sz w:val="28"/>
          <w:szCs w:val="28"/>
        </w:rPr>
      </w:pPr>
      <w:r w:rsidRPr="00992DCD">
        <w:rPr>
          <w:b w:val="0"/>
          <w:sz w:val="28"/>
          <w:szCs w:val="28"/>
        </w:rPr>
        <w:t>для детей и юношей в случае их участия в соревнованиях более старшей возрастной категории - заявление тренера о технической готовности спортсмена.</w:t>
      </w:r>
    </w:p>
    <w:p w:rsidR="0063551E" w:rsidRPr="00992DCD" w:rsidRDefault="0063551E" w:rsidP="00BB41F9">
      <w:pPr>
        <w:pStyle w:val="20"/>
        <w:numPr>
          <w:ilvl w:val="0"/>
          <w:numId w:val="15"/>
        </w:numPr>
        <w:jc w:val="both"/>
        <w:rPr>
          <w:b w:val="0"/>
          <w:sz w:val="28"/>
          <w:szCs w:val="28"/>
        </w:rPr>
      </w:pPr>
      <w:r w:rsidRPr="0063551E">
        <w:rPr>
          <w:b w:val="0"/>
          <w:sz w:val="28"/>
          <w:szCs w:val="28"/>
        </w:rPr>
        <w:t>QR-коды о вакцинации или о перенесенном заболевании; (В случае возникновения необходимости, обусловленной эпидемиологической ситуацией справка об отрицательном результате тестирования на новую коронавирусную инфекцию COVID-19 методом полимеразной цепной реакции (ПЦР) с получением результата не ранее 3-х календарных дней до даты начала мероприятия;)</w:t>
      </w:r>
    </w:p>
    <w:p w:rsidR="0063551E" w:rsidRDefault="0063551E" w:rsidP="00BB41F9">
      <w:pPr>
        <w:widowControl w:val="0"/>
        <w:suppressAutoHyphens/>
        <w:ind w:firstLine="709"/>
        <w:jc w:val="both"/>
        <w:rPr>
          <w:b w:val="0"/>
          <w:szCs w:val="28"/>
        </w:rPr>
      </w:pPr>
    </w:p>
    <w:p w:rsidR="0066040A" w:rsidRPr="00992DCD" w:rsidRDefault="0066040A" w:rsidP="00BB41F9">
      <w:pPr>
        <w:widowControl w:val="0"/>
        <w:suppressAutoHyphens/>
        <w:ind w:firstLine="709"/>
        <w:jc w:val="both"/>
        <w:rPr>
          <w:b w:val="0"/>
          <w:szCs w:val="28"/>
        </w:rPr>
      </w:pPr>
      <w:r w:rsidRPr="00992DCD">
        <w:rPr>
          <w:b w:val="0"/>
          <w:szCs w:val="28"/>
        </w:rPr>
        <w:t xml:space="preserve">Ветеринарному врачу </w:t>
      </w:r>
      <w:r w:rsidR="0033534E" w:rsidRPr="00992DCD">
        <w:rPr>
          <w:b w:val="0"/>
          <w:szCs w:val="28"/>
        </w:rPr>
        <w:t>спортивных С</w:t>
      </w:r>
      <w:r w:rsidRPr="00992DCD">
        <w:rPr>
          <w:b w:val="0"/>
          <w:szCs w:val="28"/>
        </w:rPr>
        <w:t>оревнований при въезде на территорию проведения соревнований предоставляется ветеринарное свидетельство (сертификат)</w:t>
      </w:r>
    </w:p>
    <w:p w:rsidR="00232283" w:rsidRPr="00992DCD" w:rsidRDefault="00232283" w:rsidP="00BB41F9">
      <w:pPr>
        <w:widowControl w:val="0"/>
        <w:suppressAutoHyphens/>
        <w:ind w:firstLine="709"/>
        <w:jc w:val="both"/>
        <w:rPr>
          <w:b w:val="0"/>
          <w:szCs w:val="28"/>
        </w:rPr>
      </w:pPr>
    </w:p>
    <w:p w:rsidR="0066040A" w:rsidRPr="00992DCD" w:rsidRDefault="00992DCD" w:rsidP="00BB41F9">
      <w:pPr>
        <w:widowControl w:val="0"/>
        <w:suppressAutoHyphens/>
        <w:ind w:firstLine="709"/>
        <w:jc w:val="center"/>
        <w:rPr>
          <w:szCs w:val="28"/>
        </w:rPr>
      </w:pPr>
      <w:r w:rsidRPr="00992DCD">
        <w:rPr>
          <w:szCs w:val="28"/>
        </w:rPr>
        <w:t>8</w:t>
      </w:r>
      <w:r w:rsidR="00A93175" w:rsidRPr="00992DCD">
        <w:rPr>
          <w:szCs w:val="28"/>
        </w:rPr>
        <w:t xml:space="preserve">. </w:t>
      </w:r>
      <w:r w:rsidR="0066040A" w:rsidRPr="00992DCD">
        <w:rPr>
          <w:szCs w:val="28"/>
        </w:rPr>
        <w:t>ВЕТЕРИНАРНЫЕ АСПЕКТЫ</w:t>
      </w:r>
    </w:p>
    <w:p w:rsidR="0066040A" w:rsidRPr="00992DCD" w:rsidRDefault="0066040A" w:rsidP="00BB41F9">
      <w:pPr>
        <w:widowControl w:val="0"/>
        <w:suppressAutoHyphens/>
        <w:ind w:firstLine="709"/>
        <w:jc w:val="both"/>
        <w:rPr>
          <w:b w:val="0"/>
          <w:szCs w:val="28"/>
        </w:rPr>
      </w:pPr>
      <w:r w:rsidRPr="00992DCD">
        <w:rPr>
          <w:b w:val="0"/>
          <w:szCs w:val="28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</w:t>
      </w:r>
      <w:r w:rsidR="0033534E" w:rsidRPr="00992DCD">
        <w:rPr>
          <w:b w:val="0"/>
          <w:szCs w:val="28"/>
        </w:rPr>
        <w:t xml:space="preserve">   </w:t>
      </w:r>
      <w:r w:rsidRPr="00992DCD">
        <w:rPr>
          <w:b w:val="0"/>
          <w:szCs w:val="28"/>
        </w:rPr>
        <w:t xml:space="preserve"> с эпизоотической обстановкой в регионе.</w:t>
      </w:r>
    </w:p>
    <w:p w:rsidR="0066040A" w:rsidRPr="00992DCD" w:rsidRDefault="0066040A" w:rsidP="00BB41F9">
      <w:pPr>
        <w:widowControl w:val="0"/>
        <w:suppressAutoHyphens/>
        <w:ind w:firstLine="709"/>
        <w:jc w:val="both"/>
        <w:rPr>
          <w:b w:val="0"/>
          <w:szCs w:val="28"/>
        </w:rPr>
      </w:pPr>
      <w:r w:rsidRPr="00992DCD">
        <w:rPr>
          <w:b w:val="0"/>
          <w:szCs w:val="28"/>
        </w:rPr>
        <w:t xml:space="preserve"> Ветеринарная выводка заменяется на данных соревнования</w:t>
      </w:r>
      <w:r w:rsidR="0033534E" w:rsidRPr="00992DCD">
        <w:rPr>
          <w:b w:val="0"/>
          <w:szCs w:val="28"/>
        </w:rPr>
        <w:t xml:space="preserve">х осмотром лошади ветеринарным </w:t>
      </w:r>
      <w:r w:rsidRPr="00992DCD">
        <w:rPr>
          <w:b w:val="0"/>
          <w:szCs w:val="28"/>
        </w:rPr>
        <w:t>врачом непосредственно перед стартом и сразу после него.</w:t>
      </w:r>
    </w:p>
    <w:p w:rsidR="0066040A" w:rsidRPr="00992DCD" w:rsidRDefault="0066040A" w:rsidP="00BB41F9">
      <w:pPr>
        <w:widowControl w:val="0"/>
        <w:suppressAutoHyphens/>
        <w:ind w:firstLine="709"/>
        <w:jc w:val="both"/>
        <w:rPr>
          <w:b w:val="0"/>
          <w:szCs w:val="28"/>
        </w:rPr>
      </w:pPr>
    </w:p>
    <w:p w:rsidR="00974C56" w:rsidRPr="00992DCD" w:rsidRDefault="00992DCD" w:rsidP="00BB41F9">
      <w:pPr>
        <w:widowControl w:val="0"/>
        <w:suppressAutoHyphens/>
        <w:ind w:firstLine="709"/>
        <w:jc w:val="center"/>
        <w:rPr>
          <w:szCs w:val="28"/>
        </w:rPr>
      </w:pPr>
      <w:r w:rsidRPr="00992DCD">
        <w:rPr>
          <w:szCs w:val="28"/>
        </w:rPr>
        <w:t>9</w:t>
      </w:r>
      <w:r w:rsidR="001915EA" w:rsidRPr="00992DCD">
        <w:rPr>
          <w:szCs w:val="28"/>
        </w:rPr>
        <w:t>.</w:t>
      </w:r>
      <w:r w:rsidR="00ED61EE" w:rsidRPr="00992DCD">
        <w:rPr>
          <w:szCs w:val="28"/>
        </w:rPr>
        <w:t xml:space="preserve"> </w:t>
      </w:r>
      <w:r w:rsidR="0016707E" w:rsidRPr="00992DCD">
        <w:rPr>
          <w:szCs w:val="28"/>
        </w:rPr>
        <w:t xml:space="preserve">ПРОГРАММА </w:t>
      </w:r>
    </w:p>
    <w:tbl>
      <w:tblPr>
        <w:tblW w:w="10598" w:type="dxa"/>
        <w:tblInd w:w="-743" w:type="dxa"/>
        <w:tblLook w:val="01E0"/>
      </w:tblPr>
      <w:tblGrid>
        <w:gridCol w:w="1311"/>
        <w:gridCol w:w="1497"/>
        <w:gridCol w:w="107"/>
        <w:gridCol w:w="7683"/>
      </w:tblGrid>
      <w:tr w:rsidR="00974C56" w:rsidRPr="00992DCD" w:rsidTr="00530596">
        <w:tc>
          <w:tcPr>
            <w:tcW w:w="1336" w:type="dxa"/>
            <w:shd w:val="clear" w:color="auto" w:fill="auto"/>
          </w:tcPr>
          <w:p w:rsidR="00974C56" w:rsidRPr="00992DCD" w:rsidRDefault="00974C56" w:rsidP="00BB41F9">
            <w:pPr>
              <w:rPr>
                <w:szCs w:val="28"/>
              </w:rPr>
            </w:pPr>
          </w:p>
          <w:p w:rsidR="00974C56" w:rsidRPr="00992DCD" w:rsidRDefault="00901478" w:rsidP="00BB41F9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74C56" w:rsidRPr="00992DCD">
              <w:rPr>
                <w:szCs w:val="28"/>
              </w:rPr>
              <w:t>День</w:t>
            </w:r>
          </w:p>
        </w:tc>
        <w:tc>
          <w:tcPr>
            <w:tcW w:w="1246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Время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</w:tc>
        <w:tc>
          <w:tcPr>
            <w:tcW w:w="8016" w:type="dxa"/>
            <w:gridSpan w:val="2"/>
            <w:shd w:val="clear" w:color="auto" w:fill="auto"/>
          </w:tcPr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</w:tc>
      </w:tr>
      <w:tr w:rsidR="00974C56" w:rsidRPr="00992DCD" w:rsidTr="00BB41F9">
        <w:trPr>
          <w:trHeight w:val="4480"/>
        </w:trPr>
        <w:tc>
          <w:tcPr>
            <w:tcW w:w="1336" w:type="dxa"/>
            <w:shd w:val="clear" w:color="auto" w:fill="auto"/>
          </w:tcPr>
          <w:p w:rsidR="00974C56" w:rsidRPr="00992DCD" w:rsidRDefault="00974C56" w:rsidP="00BB41F9">
            <w:pPr>
              <w:rPr>
                <w:szCs w:val="28"/>
              </w:rPr>
            </w:pPr>
            <w:r w:rsidRPr="00992DCD">
              <w:rPr>
                <w:szCs w:val="28"/>
              </w:rPr>
              <w:t>1-й день.</w:t>
            </w:r>
          </w:p>
          <w:p w:rsidR="00974C56" w:rsidRPr="00992DCD" w:rsidRDefault="00974C56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до 11.00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1.00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1.30</w:t>
            </w:r>
          </w:p>
          <w:p w:rsidR="00E6357C" w:rsidRPr="00992DCD" w:rsidRDefault="00E6357C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3.00.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4.00.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7.00.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</w:tc>
        <w:tc>
          <w:tcPr>
            <w:tcW w:w="7904" w:type="dxa"/>
            <w:shd w:val="clear" w:color="auto" w:fill="auto"/>
          </w:tcPr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Прибытие и размещение команд </w:t>
            </w:r>
          </w:p>
          <w:p w:rsidR="00BB41F9" w:rsidRDefault="00BB41F9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Знакомство с конным центром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E6357C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Классификационная комиссия для спортсменов, не имеющих классификации;</w:t>
            </w: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Перерыв на обед;</w:t>
            </w:r>
          </w:p>
          <w:p w:rsidR="00BB41F9" w:rsidRDefault="00BB41F9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Тренировк</w:t>
            </w:r>
            <w:r w:rsidR="00E6357C" w:rsidRPr="00992DCD">
              <w:rPr>
                <w:b w:val="0"/>
                <w:szCs w:val="28"/>
              </w:rPr>
              <w:t>и</w:t>
            </w:r>
            <w:r w:rsidRPr="00992DCD">
              <w:rPr>
                <w:b w:val="0"/>
                <w:szCs w:val="28"/>
              </w:rPr>
              <w:t>;</w:t>
            </w:r>
          </w:p>
          <w:p w:rsidR="00BB41F9" w:rsidRDefault="00BB41F9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407B05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ъезд в город</w:t>
            </w:r>
          </w:p>
          <w:p w:rsidR="00974C56" w:rsidRPr="00992DCD" w:rsidRDefault="0053059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_______________________</w:t>
            </w:r>
          </w:p>
        </w:tc>
      </w:tr>
      <w:tr w:rsidR="00974C56" w:rsidRPr="00992DCD" w:rsidTr="00530596">
        <w:tc>
          <w:tcPr>
            <w:tcW w:w="1336" w:type="dxa"/>
            <w:shd w:val="clear" w:color="auto" w:fill="auto"/>
          </w:tcPr>
          <w:p w:rsidR="00974C56" w:rsidRPr="00992DCD" w:rsidRDefault="00974C56" w:rsidP="00BB41F9">
            <w:pPr>
              <w:rPr>
                <w:szCs w:val="28"/>
              </w:rPr>
            </w:pPr>
            <w:r w:rsidRPr="00992DCD">
              <w:rPr>
                <w:szCs w:val="28"/>
              </w:rPr>
              <w:t>2-й день</w:t>
            </w:r>
          </w:p>
        </w:tc>
        <w:tc>
          <w:tcPr>
            <w:tcW w:w="1246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0:00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C71023" w:rsidRDefault="00C71023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3.00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4.00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5:30</w:t>
            </w:r>
          </w:p>
          <w:p w:rsidR="00E6357C" w:rsidRPr="00992DCD" w:rsidRDefault="00E6357C" w:rsidP="00BB41F9">
            <w:pPr>
              <w:rPr>
                <w:b w:val="0"/>
                <w:szCs w:val="28"/>
              </w:rPr>
            </w:pPr>
          </w:p>
          <w:p w:rsidR="00E6357C" w:rsidRPr="00992DCD" w:rsidRDefault="00E6357C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6:30</w:t>
            </w:r>
          </w:p>
        </w:tc>
        <w:tc>
          <w:tcPr>
            <w:tcW w:w="8016" w:type="dxa"/>
            <w:gridSpan w:val="2"/>
            <w:shd w:val="clear" w:color="auto" w:fill="auto"/>
          </w:tcPr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Мандатная комиссия;</w:t>
            </w: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Классификационная комиссия для спортсменов, не имеющих классификации;</w:t>
            </w: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Перерыв на обед</w:t>
            </w:r>
          </w:p>
          <w:p w:rsidR="00BB41F9" w:rsidRDefault="00BB41F9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Тренировки </w:t>
            </w:r>
          </w:p>
          <w:p w:rsidR="00BB41F9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 </w:t>
            </w: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Совещание судей и представителей команд;</w:t>
            </w:r>
          </w:p>
          <w:p w:rsidR="00BB41F9" w:rsidRDefault="00BB41F9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Церемония открытия соревнований.</w:t>
            </w:r>
          </w:p>
        </w:tc>
      </w:tr>
      <w:tr w:rsidR="00974C56" w:rsidRPr="00992DCD" w:rsidTr="00530596">
        <w:tc>
          <w:tcPr>
            <w:tcW w:w="1336" w:type="dxa"/>
            <w:shd w:val="clear" w:color="auto" w:fill="auto"/>
          </w:tcPr>
          <w:p w:rsidR="00974C56" w:rsidRPr="00992DCD" w:rsidRDefault="00974C56" w:rsidP="00BB41F9">
            <w:pPr>
              <w:rPr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17.00.           </w:t>
            </w:r>
          </w:p>
        </w:tc>
        <w:tc>
          <w:tcPr>
            <w:tcW w:w="8016" w:type="dxa"/>
            <w:gridSpan w:val="2"/>
            <w:shd w:val="clear" w:color="auto" w:fill="auto"/>
          </w:tcPr>
          <w:p w:rsidR="00407B05" w:rsidRDefault="00407B05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Отъезд в город</w:t>
            </w:r>
          </w:p>
        </w:tc>
      </w:tr>
      <w:tr w:rsidR="00974C56" w:rsidRPr="00992DCD" w:rsidTr="00530596">
        <w:tc>
          <w:tcPr>
            <w:tcW w:w="1336" w:type="dxa"/>
            <w:shd w:val="clear" w:color="auto" w:fill="auto"/>
          </w:tcPr>
          <w:p w:rsidR="00530596" w:rsidRPr="00992DCD" w:rsidRDefault="00530596" w:rsidP="00BB41F9">
            <w:pPr>
              <w:rPr>
                <w:szCs w:val="28"/>
              </w:rPr>
            </w:pPr>
          </w:p>
          <w:p w:rsidR="00E6357C" w:rsidRPr="00992DCD" w:rsidRDefault="00E6357C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  <w:r w:rsidRPr="00992DCD">
              <w:rPr>
                <w:szCs w:val="28"/>
              </w:rPr>
              <w:t>3-й день</w:t>
            </w:r>
          </w:p>
        </w:tc>
        <w:tc>
          <w:tcPr>
            <w:tcW w:w="1246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 </w:t>
            </w:r>
          </w:p>
          <w:p w:rsidR="00530596" w:rsidRPr="00992DCD" w:rsidRDefault="00530596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1.00.</w:t>
            </w:r>
          </w:p>
          <w:p w:rsidR="00DD08AB" w:rsidRPr="00992DCD" w:rsidRDefault="00901478" w:rsidP="00BB41F9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окончании</w:t>
            </w:r>
          </w:p>
          <w:p w:rsidR="00974C56" w:rsidRPr="00992DCD" w:rsidRDefault="00974C56" w:rsidP="00901478">
            <w:pPr>
              <w:rPr>
                <w:b w:val="0"/>
                <w:szCs w:val="28"/>
              </w:rPr>
            </w:pPr>
          </w:p>
        </w:tc>
        <w:tc>
          <w:tcPr>
            <w:tcW w:w="8016" w:type="dxa"/>
            <w:gridSpan w:val="2"/>
            <w:shd w:val="clear" w:color="auto" w:fill="auto"/>
          </w:tcPr>
          <w:p w:rsidR="00530596" w:rsidRPr="00992DCD" w:rsidRDefault="0053059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_____________________ </w:t>
            </w:r>
          </w:p>
          <w:p w:rsidR="00BB41F9" w:rsidRDefault="00BB41F9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407B05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Соревн</w:t>
            </w:r>
            <w:r w:rsidR="00407B05">
              <w:rPr>
                <w:b w:val="0"/>
                <w:szCs w:val="28"/>
              </w:rPr>
              <w:t>ования по программе</w:t>
            </w:r>
            <w:r w:rsidRPr="00992DCD">
              <w:rPr>
                <w:b w:val="0"/>
                <w:szCs w:val="28"/>
              </w:rPr>
              <w:t xml:space="preserve"> </w:t>
            </w:r>
            <w:r w:rsidR="00407B05" w:rsidRPr="00992DCD">
              <w:rPr>
                <w:b w:val="0"/>
                <w:szCs w:val="28"/>
              </w:rPr>
              <w:t>«Командный приз»</w:t>
            </w:r>
          </w:p>
          <w:p w:rsidR="00BB41F9" w:rsidRDefault="00BB41F9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BB41F9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Церемония награждения («Командный приз») </w:t>
            </w:r>
          </w:p>
          <w:p w:rsidR="00407B05" w:rsidRDefault="00407B05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lastRenderedPageBreak/>
              <w:t>Отъезд в город</w:t>
            </w:r>
          </w:p>
        </w:tc>
      </w:tr>
      <w:tr w:rsidR="00974C56" w:rsidRPr="00992DCD" w:rsidTr="00530596">
        <w:tc>
          <w:tcPr>
            <w:tcW w:w="1336" w:type="dxa"/>
            <w:shd w:val="clear" w:color="auto" w:fill="auto"/>
          </w:tcPr>
          <w:p w:rsidR="00974C56" w:rsidRPr="00992DCD" w:rsidRDefault="00974C56" w:rsidP="00BB41F9">
            <w:pPr>
              <w:rPr>
                <w:szCs w:val="28"/>
              </w:rPr>
            </w:pPr>
          </w:p>
          <w:p w:rsidR="00E6357C" w:rsidRPr="00992DCD" w:rsidRDefault="00E6357C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  <w:r w:rsidRPr="00992DCD">
              <w:rPr>
                <w:szCs w:val="28"/>
              </w:rPr>
              <w:t>4-й день</w:t>
            </w:r>
          </w:p>
        </w:tc>
        <w:tc>
          <w:tcPr>
            <w:tcW w:w="1246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E6357C" w:rsidRPr="00992DCD" w:rsidRDefault="00E6357C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0.00.</w:t>
            </w:r>
          </w:p>
          <w:p w:rsidR="00530596" w:rsidRPr="00992DCD" w:rsidRDefault="00530596" w:rsidP="00BB41F9">
            <w:pPr>
              <w:rPr>
                <w:b w:val="0"/>
                <w:szCs w:val="28"/>
              </w:rPr>
            </w:pPr>
          </w:p>
          <w:p w:rsidR="00974C56" w:rsidRPr="00992DCD" w:rsidRDefault="00901478" w:rsidP="00BB41F9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окончании</w:t>
            </w: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  <w:p w:rsidR="00901478" w:rsidRDefault="00901478" w:rsidP="00BB41F9">
            <w:pPr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</w:tc>
        <w:tc>
          <w:tcPr>
            <w:tcW w:w="8016" w:type="dxa"/>
            <w:gridSpan w:val="2"/>
            <w:shd w:val="clear" w:color="auto" w:fill="auto"/>
          </w:tcPr>
          <w:p w:rsidR="00530596" w:rsidRPr="00992DCD" w:rsidRDefault="00E6357C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_________________________ </w:t>
            </w:r>
          </w:p>
          <w:p w:rsidR="00E6357C" w:rsidRPr="00992DCD" w:rsidRDefault="00E6357C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Соревнования </w:t>
            </w:r>
            <w:r w:rsidR="00530596" w:rsidRPr="00992DCD">
              <w:rPr>
                <w:b w:val="0"/>
                <w:szCs w:val="28"/>
              </w:rPr>
              <w:t xml:space="preserve"> по программе «Личный приз»</w:t>
            </w:r>
          </w:p>
          <w:p w:rsidR="00992DCD" w:rsidRPr="00992DCD" w:rsidRDefault="00992DCD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01478" w:rsidRDefault="0090147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Церемония награждения («Личный приз»)</w:t>
            </w:r>
          </w:p>
          <w:p w:rsidR="00407B05" w:rsidRDefault="00407B05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Отъезд в город</w:t>
            </w: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 </w:t>
            </w:r>
            <w:r w:rsidR="00530596" w:rsidRPr="00992DCD">
              <w:rPr>
                <w:b w:val="0"/>
                <w:szCs w:val="28"/>
              </w:rPr>
              <w:t>_______________________</w:t>
            </w:r>
          </w:p>
        </w:tc>
      </w:tr>
      <w:tr w:rsidR="00974C56" w:rsidRPr="00992DCD" w:rsidTr="00530596">
        <w:tc>
          <w:tcPr>
            <w:tcW w:w="1336" w:type="dxa"/>
            <w:shd w:val="clear" w:color="auto" w:fill="auto"/>
          </w:tcPr>
          <w:p w:rsidR="00974C56" w:rsidRPr="00992DCD" w:rsidRDefault="00974C56" w:rsidP="00BB41F9">
            <w:pPr>
              <w:rPr>
                <w:szCs w:val="28"/>
              </w:rPr>
            </w:pPr>
            <w:r w:rsidRPr="00992DCD">
              <w:rPr>
                <w:szCs w:val="28"/>
              </w:rPr>
              <w:t>5-й день</w:t>
            </w:r>
          </w:p>
          <w:p w:rsidR="00974C56" w:rsidRPr="00992DCD" w:rsidRDefault="00974C56" w:rsidP="00BB41F9">
            <w:pPr>
              <w:rPr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974C56" w:rsidRPr="00992DCD" w:rsidRDefault="00DD08AB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0.00</w:t>
            </w:r>
          </w:p>
          <w:p w:rsidR="00DD08AB" w:rsidRPr="00992DCD" w:rsidRDefault="00DD08AB" w:rsidP="00BB41F9">
            <w:pPr>
              <w:rPr>
                <w:b w:val="0"/>
                <w:szCs w:val="28"/>
              </w:rPr>
            </w:pPr>
          </w:p>
          <w:p w:rsidR="00DD08AB" w:rsidRPr="00992DCD" w:rsidRDefault="00DD08AB" w:rsidP="00BB41F9">
            <w:pPr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14.00</w:t>
            </w:r>
          </w:p>
        </w:tc>
        <w:tc>
          <w:tcPr>
            <w:tcW w:w="8016" w:type="dxa"/>
            <w:gridSpan w:val="2"/>
            <w:shd w:val="clear" w:color="auto" w:fill="auto"/>
          </w:tcPr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Соревнов</w:t>
            </w:r>
            <w:r w:rsidR="00530596" w:rsidRPr="00992DCD">
              <w:rPr>
                <w:b w:val="0"/>
                <w:szCs w:val="28"/>
              </w:rPr>
              <w:t>ания по программе «КЮР»</w:t>
            </w:r>
          </w:p>
          <w:p w:rsidR="00407B05" w:rsidRDefault="00407B05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Церемония закрытия соревнований</w:t>
            </w: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>- парад участников</w:t>
            </w: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- награждение победителей и призеров (КЮР, командный зачет)  </w:t>
            </w:r>
          </w:p>
        </w:tc>
      </w:tr>
      <w:tr w:rsidR="00974C56" w:rsidRPr="00992DCD" w:rsidTr="00992DCD">
        <w:trPr>
          <w:trHeight w:val="1244"/>
        </w:trPr>
        <w:tc>
          <w:tcPr>
            <w:tcW w:w="1336" w:type="dxa"/>
            <w:shd w:val="clear" w:color="auto" w:fill="auto"/>
          </w:tcPr>
          <w:p w:rsidR="00530596" w:rsidRPr="00992DCD" w:rsidRDefault="00530596" w:rsidP="00BB41F9">
            <w:pPr>
              <w:rPr>
                <w:szCs w:val="28"/>
              </w:rPr>
            </w:pPr>
          </w:p>
          <w:p w:rsidR="00530596" w:rsidRPr="00992DCD" w:rsidRDefault="00530596" w:rsidP="00BB41F9">
            <w:pPr>
              <w:rPr>
                <w:szCs w:val="28"/>
              </w:rPr>
            </w:pPr>
          </w:p>
          <w:p w:rsidR="00974C56" w:rsidRPr="00992DCD" w:rsidRDefault="00974C56" w:rsidP="00BB41F9">
            <w:pPr>
              <w:rPr>
                <w:szCs w:val="28"/>
              </w:rPr>
            </w:pPr>
            <w:r w:rsidRPr="00992DCD">
              <w:rPr>
                <w:szCs w:val="28"/>
              </w:rPr>
              <w:t>6-й день</w:t>
            </w:r>
          </w:p>
          <w:p w:rsidR="00974C56" w:rsidRPr="00992DCD" w:rsidRDefault="00974C56" w:rsidP="00BB41F9">
            <w:pPr>
              <w:rPr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974C56" w:rsidRPr="00992DCD" w:rsidRDefault="00974C56" w:rsidP="00BB41F9">
            <w:pPr>
              <w:rPr>
                <w:b w:val="0"/>
                <w:szCs w:val="28"/>
              </w:rPr>
            </w:pPr>
          </w:p>
        </w:tc>
        <w:tc>
          <w:tcPr>
            <w:tcW w:w="8016" w:type="dxa"/>
            <w:gridSpan w:val="2"/>
            <w:shd w:val="clear" w:color="auto" w:fill="auto"/>
          </w:tcPr>
          <w:p w:rsidR="00530596" w:rsidRPr="00992DCD" w:rsidRDefault="0053059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_________________________ </w:t>
            </w:r>
          </w:p>
          <w:p w:rsidR="00901478" w:rsidRDefault="00901478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</w:p>
          <w:p w:rsidR="00974C56" w:rsidRPr="00992DCD" w:rsidRDefault="00974C56" w:rsidP="00BB41F9">
            <w:pPr>
              <w:widowControl w:val="0"/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992DCD">
              <w:rPr>
                <w:b w:val="0"/>
                <w:szCs w:val="28"/>
              </w:rPr>
              <w:t xml:space="preserve">День отъезда </w:t>
            </w:r>
          </w:p>
        </w:tc>
      </w:tr>
    </w:tbl>
    <w:p w:rsidR="00096198" w:rsidRPr="00992DCD" w:rsidRDefault="00992DCD" w:rsidP="00BB41F9">
      <w:pPr>
        <w:ind w:firstLine="709"/>
        <w:jc w:val="center"/>
        <w:rPr>
          <w:szCs w:val="28"/>
        </w:rPr>
      </w:pPr>
      <w:r w:rsidRPr="00992DCD">
        <w:rPr>
          <w:szCs w:val="28"/>
        </w:rPr>
        <w:t>10</w:t>
      </w:r>
      <w:r w:rsidR="00FD64ED" w:rsidRPr="00992DCD">
        <w:rPr>
          <w:szCs w:val="28"/>
        </w:rPr>
        <w:t xml:space="preserve">. </w:t>
      </w:r>
      <w:r w:rsidR="00AF111D" w:rsidRPr="00992DCD">
        <w:rPr>
          <w:szCs w:val="28"/>
        </w:rPr>
        <w:t>УСЛОВИЯ ПОДВЕДЕНИЯ ИТОГОВ</w:t>
      </w:r>
    </w:p>
    <w:p w:rsidR="00270092" w:rsidRPr="00992DCD" w:rsidRDefault="00270092" w:rsidP="00BB41F9">
      <w:pPr>
        <w:pStyle w:val="a8"/>
        <w:widowControl w:val="0"/>
        <w:suppressAutoHyphens/>
        <w:ind w:left="0" w:firstLine="851"/>
        <w:rPr>
          <w:szCs w:val="28"/>
        </w:rPr>
      </w:pPr>
      <w:r w:rsidRPr="00992DCD">
        <w:rPr>
          <w:szCs w:val="28"/>
        </w:rPr>
        <w:t xml:space="preserve">Победители (1 место) и призеры (2-е и 3-е места) в личном зачете определяются в каждом виде программы, в каждом классификационном уровне по каждой возрастной группе (юноши, юниоры и взрослые). </w:t>
      </w:r>
    </w:p>
    <w:p w:rsidR="00270092" w:rsidRPr="00992DCD" w:rsidRDefault="00270092" w:rsidP="00BB41F9">
      <w:pPr>
        <w:pStyle w:val="a8"/>
        <w:widowControl w:val="0"/>
        <w:suppressAutoHyphens/>
        <w:ind w:left="0" w:firstLine="851"/>
        <w:rPr>
          <w:szCs w:val="28"/>
        </w:rPr>
      </w:pPr>
      <w:r w:rsidRPr="00992DCD">
        <w:rPr>
          <w:szCs w:val="28"/>
        </w:rPr>
        <w:t xml:space="preserve">В случаях, когда в возрастной группе или классификационном уровне заявляется менее 3-х участников, призёры и победители определяются </w:t>
      </w:r>
      <w:r w:rsidR="0033534E" w:rsidRPr="00992DCD">
        <w:rPr>
          <w:szCs w:val="28"/>
        </w:rPr>
        <w:t xml:space="preserve">                          </w:t>
      </w:r>
      <w:r w:rsidRPr="00992DCD">
        <w:rPr>
          <w:szCs w:val="28"/>
        </w:rPr>
        <w:t>в общем зачёте.</w:t>
      </w:r>
    </w:p>
    <w:p w:rsidR="00321FAC" w:rsidRDefault="00270092" w:rsidP="00BB41F9">
      <w:pPr>
        <w:pStyle w:val="a8"/>
        <w:widowControl w:val="0"/>
        <w:suppressAutoHyphens/>
        <w:ind w:left="0" w:firstLine="851"/>
        <w:rPr>
          <w:szCs w:val="28"/>
        </w:rPr>
      </w:pPr>
      <w:r w:rsidRPr="00992DCD">
        <w:rPr>
          <w:szCs w:val="28"/>
        </w:rPr>
        <w:t>В командном зачёте команды-призёры (2-е и 3-е места) и команда-победитель (1-е место) определяются по наивысшим суммам процентов командного и личного призов двух лучших спортивных пар команды.</w:t>
      </w:r>
    </w:p>
    <w:p w:rsidR="00261301" w:rsidRDefault="00261301" w:rsidP="00261301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</w:rPr>
      </w:pPr>
    </w:p>
    <w:p w:rsidR="00261301" w:rsidRPr="000C713A" w:rsidRDefault="000C713A" w:rsidP="00261301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261301" w:rsidRPr="000C713A">
        <w:rPr>
          <w:b w:val="0"/>
          <w:szCs w:val="28"/>
        </w:rPr>
        <w:t>Соревнования проводятся в соответствии с:</w:t>
      </w:r>
    </w:p>
    <w:p w:rsidR="00261301" w:rsidRPr="000C713A" w:rsidRDefault="00261301" w:rsidP="00261301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</w:rPr>
      </w:pPr>
      <w:r w:rsidRPr="000C713A">
        <w:rPr>
          <w:b w:val="0"/>
          <w:szCs w:val="28"/>
        </w:rPr>
        <w:t xml:space="preserve">• Правилами соревнований </w:t>
      </w:r>
      <w:r w:rsidRPr="000C713A">
        <w:rPr>
          <w:b w:val="0"/>
          <w:szCs w:val="28"/>
          <w:lang w:val="en-US"/>
        </w:rPr>
        <w:t>FEI</w:t>
      </w:r>
      <w:r w:rsidRPr="000C713A">
        <w:rPr>
          <w:b w:val="0"/>
          <w:szCs w:val="28"/>
        </w:rPr>
        <w:t xml:space="preserve"> по паралимпийско</w:t>
      </w:r>
      <w:r w:rsidR="0063551E" w:rsidRPr="000C713A">
        <w:rPr>
          <w:b w:val="0"/>
          <w:szCs w:val="28"/>
        </w:rPr>
        <w:t>й</w:t>
      </w:r>
      <w:r w:rsidRPr="000C713A">
        <w:rPr>
          <w:b w:val="0"/>
          <w:szCs w:val="28"/>
        </w:rPr>
        <w:t xml:space="preserve"> выездке 3-е издание от 1 января 2011 года с изменениями от 01 января 2017 года.</w:t>
      </w:r>
    </w:p>
    <w:p w:rsidR="00261301" w:rsidRPr="000C713A" w:rsidRDefault="00261301" w:rsidP="00261301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</w:rPr>
      </w:pPr>
      <w:r w:rsidRPr="000C713A">
        <w:rPr>
          <w:b w:val="0"/>
          <w:szCs w:val="28"/>
        </w:rPr>
        <w:t xml:space="preserve">• Руководством по классификации спортсменов </w:t>
      </w:r>
      <w:r w:rsidR="0063551E" w:rsidRPr="000C713A">
        <w:rPr>
          <w:b w:val="0"/>
          <w:szCs w:val="28"/>
        </w:rPr>
        <w:t xml:space="preserve">паралимпийской </w:t>
      </w:r>
      <w:r w:rsidRPr="000C713A">
        <w:rPr>
          <w:b w:val="0"/>
          <w:szCs w:val="28"/>
        </w:rPr>
        <w:t xml:space="preserve">выездки 4-е издание </w:t>
      </w:r>
      <w:r w:rsidR="0063551E" w:rsidRPr="000C713A">
        <w:rPr>
          <w:b w:val="0"/>
          <w:szCs w:val="28"/>
        </w:rPr>
        <w:t>действует</w:t>
      </w:r>
      <w:r w:rsidRPr="000C713A">
        <w:rPr>
          <w:b w:val="0"/>
          <w:szCs w:val="28"/>
        </w:rPr>
        <w:t xml:space="preserve"> с 01 января 2015 года.</w:t>
      </w:r>
    </w:p>
    <w:p w:rsidR="00261301" w:rsidRPr="000C713A" w:rsidRDefault="00261301" w:rsidP="00261301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</w:rPr>
      </w:pPr>
      <w:r w:rsidRPr="000C713A">
        <w:rPr>
          <w:b w:val="0"/>
          <w:szCs w:val="28"/>
        </w:rPr>
        <w:t>• Ветеринарным Регламентом ФКСР от 2012 г.</w:t>
      </w:r>
    </w:p>
    <w:p w:rsidR="00261301" w:rsidRPr="000C713A" w:rsidRDefault="00261301" w:rsidP="00261301">
      <w:pPr>
        <w:jc w:val="both"/>
        <w:rPr>
          <w:b w:val="0"/>
          <w:bCs/>
          <w:szCs w:val="28"/>
        </w:rPr>
      </w:pPr>
      <w:r w:rsidRPr="000C713A">
        <w:rPr>
          <w:b w:val="0"/>
          <w:bCs/>
          <w:szCs w:val="28"/>
        </w:rPr>
        <w:t xml:space="preserve">*Правилами </w:t>
      </w:r>
      <w:r w:rsidRPr="000C713A">
        <w:rPr>
          <w:b w:val="0"/>
          <w:bCs/>
          <w:szCs w:val="28"/>
          <w:lang w:val="en-US"/>
        </w:rPr>
        <w:t>FEI</w:t>
      </w:r>
      <w:r w:rsidRPr="000C713A">
        <w:rPr>
          <w:b w:val="0"/>
          <w:bCs/>
          <w:szCs w:val="28"/>
        </w:rPr>
        <w:t xml:space="preserve"> по антидопинговому контролю и медикаментозному лечению лошадей, 2-е изд., действ. с 01.01.2022г.</w:t>
      </w:r>
    </w:p>
    <w:p w:rsidR="00261301" w:rsidRPr="000C713A" w:rsidRDefault="00261301" w:rsidP="00261301">
      <w:pPr>
        <w:widowControl w:val="0"/>
        <w:autoSpaceDE w:val="0"/>
        <w:autoSpaceDN w:val="0"/>
        <w:adjustRightInd w:val="0"/>
        <w:spacing w:line="276" w:lineRule="auto"/>
        <w:jc w:val="both"/>
        <w:rPr>
          <w:b w:val="0"/>
          <w:szCs w:val="28"/>
        </w:rPr>
      </w:pPr>
      <w:r w:rsidRPr="000C713A">
        <w:rPr>
          <w:b w:val="0"/>
          <w:szCs w:val="28"/>
        </w:rPr>
        <w:t xml:space="preserve">• Регламентом участия и организации турниров по конному спорту в </w:t>
      </w:r>
      <w:r w:rsidR="0063551E" w:rsidRPr="000C713A">
        <w:rPr>
          <w:b w:val="0"/>
          <w:szCs w:val="28"/>
        </w:rPr>
        <w:t>действующей</w:t>
      </w:r>
      <w:r w:rsidRPr="000C713A">
        <w:rPr>
          <w:b w:val="0"/>
          <w:szCs w:val="28"/>
        </w:rPr>
        <w:t xml:space="preserve"> редакции.</w:t>
      </w:r>
    </w:p>
    <w:p w:rsidR="000C713A" w:rsidRDefault="00261301" w:rsidP="000C713A">
      <w:pPr>
        <w:pStyle w:val="a8"/>
        <w:widowControl w:val="0"/>
        <w:suppressAutoHyphens/>
        <w:ind w:left="0" w:firstLine="0"/>
        <w:rPr>
          <w:szCs w:val="28"/>
        </w:rPr>
      </w:pPr>
      <w:r w:rsidRPr="000C713A">
        <w:rPr>
          <w:szCs w:val="28"/>
        </w:rPr>
        <w:t xml:space="preserve">• Всеми </w:t>
      </w:r>
      <w:r w:rsidR="0063551E" w:rsidRPr="000C713A">
        <w:rPr>
          <w:szCs w:val="28"/>
        </w:rPr>
        <w:t>действующими</w:t>
      </w:r>
      <w:r w:rsidRPr="000C713A">
        <w:rPr>
          <w:szCs w:val="28"/>
        </w:rPr>
        <w:t xml:space="preserve"> поправками к указанным выше документам, принятыми в установленном порядке и опубликованными ФКСР.</w:t>
      </w:r>
    </w:p>
    <w:p w:rsidR="000C713A" w:rsidRPr="000C713A" w:rsidRDefault="000C713A" w:rsidP="000C713A">
      <w:pPr>
        <w:pStyle w:val="a8"/>
        <w:widowControl w:val="0"/>
        <w:suppressAutoHyphens/>
        <w:ind w:left="0" w:firstLine="0"/>
        <w:rPr>
          <w:szCs w:val="28"/>
        </w:rPr>
      </w:pPr>
    </w:p>
    <w:p w:rsidR="000C713A" w:rsidRPr="00877F51" w:rsidRDefault="000C713A" w:rsidP="00407B05">
      <w:pPr>
        <w:widowControl w:val="0"/>
        <w:autoSpaceDE w:val="0"/>
        <w:autoSpaceDN w:val="0"/>
        <w:adjustRightInd w:val="0"/>
        <w:spacing w:after="240"/>
        <w:jc w:val="both"/>
        <w:rPr>
          <w:b w:val="0"/>
          <w:szCs w:val="28"/>
        </w:rPr>
      </w:pPr>
      <w:r w:rsidRPr="00877F51">
        <w:rPr>
          <w:b w:val="0"/>
          <w:szCs w:val="28"/>
        </w:rPr>
        <w:lastRenderedPageBreak/>
        <w:t xml:space="preserve">     Порядок подачи и рассмотрения протестов – согласно с правилами вида спорта лиц с поражением ОДА, утвержденными приказом Министерства спорта </w:t>
      </w:r>
      <w:proofErr w:type="spellStart"/>
      <w:r w:rsidRPr="00877F51">
        <w:rPr>
          <w:b w:val="0"/>
          <w:szCs w:val="28"/>
        </w:rPr>
        <w:t>Российскои</w:t>
      </w:r>
      <w:proofErr w:type="spellEnd"/>
      <w:r w:rsidRPr="00877F51">
        <w:rPr>
          <w:b w:val="0"/>
          <w:szCs w:val="28"/>
        </w:rPr>
        <w:t xml:space="preserve">̆ Федерации от 31.12.2015 </w:t>
      </w:r>
      <w:r w:rsidRPr="000C713A">
        <w:rPr>
          <w:b w:val="0"/>
          <w:szCs w:val="28"/>
          <w:lang w:val="en-US"/>
        </w:rPr>
        <w:t>No</w:t>
      </w:r>
      <w:r w:rsidRPr="00877F51">
        <w:rPr>
          <w:b w:val="0"/>
          <w:szCs w:val="28"/>
        </w:rPr>
        <w:t xml:space="preserve"> 1260.</w:t>
      </w:r>
    </w:p>
    <w:p w:rsidR="00270092" w:rsidRPr="00992DCD" w:rsidRDefault="00270092" w:rsidP="00BB41F9">
      <w:pPr>
        <w:widowControl w:val="0"/>
        <w:suppressAutoHyphens/>
        <w:ind w:firstLine="709"/>
        <w:jc w:val="center"/>
        <w:rPr>
          <w:szCs w:val="28"/>
        </w:rPr>
      </w:pPr>
    </w:p>
    <w:p w:rsidR="00096198" w:rsidRDefault="00992DCD" w:rsidP="00BB41F9">
      <w:pPr>
        <w:widowControl w:val="0"/>
        <w:suppressAutoHyphens/>
        <w:ind w:firstLine="709"/>
        <w:jc w:val="center"/>
        <w:rPr>
          <w:szCs w:val="28"/>
        </w:rPr>
      </w:pPr>
      <w:r w:rsidRPr="00992DCD">
        <w:rPr>
          <w:szCs w:val="28"/>
        </w:rPr>
        <w:t>11</w:t>
      </w:r>
      <w:r w:rsidR="00FD64ED" w:rsidRPr="00992DCD">
        <w:rPr>
          <w:szCs w:val="28"/>
        </w:rPr>
        <w:t xml:space="preserve">. </w:t>
      </w:r>
      <w:r w:rsidR="00856B3A" w:rsidRPr="00992DCD">
        <w:rPr>
          <w:szCs w:val="28"/>
        </w:rPr>
        <w:t>НАГРАЖДЕНИЕ</w:t>
      </w:r>
    </w:p>
    <w:p w:rsidR="00407B05" w:rsidRPr="00992DCD" w:rsidRDefault="00407B05" w:rsidP="00BB41F9">
      <w:pPr>
        <w:widowControl w:val="0"/>
        <w:suppressAutoHyphens/>
        <w:ind w:firstLine="709"/>
        <w:jc w:val="center"/>
        <w:rPr>
          <w:szCs w:val="28"/>
        </w:rPr>
      </w:pPr>
    </w:p>
    <w:p w:rsidR="00270092" w:rsidRPr="00992DCD" w:rsidRDefault="00270092" w:rsidP="00BB41F9">
      <w:pPr>
        <w:widowControl w:val="0"/>
        <w:suppressAutoHyphens/>
        <w:ind w:firstLine="709"/>
        <w:jc w:val="both"/>
        <w:rPr>
          <w:b w:val="0"/>
          <w:szCs w:val="28"/>
        </w:rPr>
      </w:pPr>
      <w:r w:rsidRPr="00992DCD">
        <w:rPr>
          <w:b w:val="0"/>
          <w:szCs w:val="28"/>
        </w:rPr>
        <w:t xml:space="preserve">Победители и призеры </w:t>
      </w:r>
      <w:r w:rsidR="002265AB" w:rsidRPr="00992DCD">
        <w:rPr>
          <w:b w:val="0"/>
          <w:szCs w:val="28"/>
        </w:rPr>
        <w:t>спортивных С</w:t>
      </w:r>
      <w:r w:rsidRPr="00992DCD">
        <w:rPr>
          <w:b w:val="0"/>
          <w:szCs w:val="28"/>
        </w:rPr>
        <w:t>оревнований в личном зачете награж</w:t>
      </w:r>
      <w:r w:rsidR="00C239C8" w:rsidRPr="00992DCD">
        <w:rPr>
          <w:b w:val="0"/>
          <w:szCs w:val="28"/>
        </w:rPr>
        <w:t>даются дипломами и медалями</w:t>
      </w:r>
      <w:r w:rsidR="0063551E">
        <w:rPr>
          <w:b w:val="0"/>
          <w:szCs w:val="28"/>
        </w:rPr>
        <w:t xml:space="preserve"> проводящей организации.</w:t>
      </w:r>
    </w:p>
    <w:p w:rsidR="00270092" w:rsidRPr="00992DCD" w:rsidRDefault="00270092" w:rsidP="00BB41F9">
      <w:pPr>
        <w:widowControl w:val="0"/>
        <w:suppressAutoHyphens/>
        <w:ind w:firstLine="709"/>
        <w:jc w:val="both"/>
        <w:rPr>
          <w:b w:val="0"/>
          <w:szCs w:val="28"/>
        </w:rPr>
      </w:pPr>
      <w:r w:rsidRPr="00992DCD">
        <w:rPr>
          <w:b w:val="0"/>
          <w:szCs w:val="28"/>
        </w:rPr>
        <w:t>Победители и призеры</w:t>
      </w:r>
      <w:r w:rsidR="002265AB" w:rsidRPr="00992DCD">
        <w:rPr>
          <w:b w:val="0"/>
          <w:szCs w:val="28"/>
        </w:rPr>
        <w:t xml:space="preserve"> спортивных С</w:t>
      </w:r>
      <w:r w:rsidRPr="00992DCD">
        <w:rPr>
          <w:b w:val="0"/>
          <w:szCs w:val="28"/>
        </w:rPr>
        <w:t>оревнований в командном зачете награждаются дипломами, кубками и специальными призами</w:t>
      </w:r>
      <w:r w:rsidR="0063551E">
        <w:rPr>
          <w:b w:val="0"/>
          <w:szCs w:val="28"/>
        </w:rPr>
        <w:t xml:space="preserve"> проводящей организации</w:t>
      </w:r>
      <w:r w:rsidRPr="00992DCD">
        <w:rPr>
          <w:b w:val="0"/>
          <w:szCs w:val="28"/>
        </w:rPr>
        <w:t>.</w:t>
      </w:r>
    </w:p>
    <w:p w:rsidR="00255309" w:rsidRPr="00992DCD" w:rsidRDefault="00270092" w:rsidP="00BB41F9">
      <w:pPr>
        <w:widowControl w:val="0"/>
        <w:suppressAutoHyphens/>
        <w:ind w:firstLine="709"/>
        <w:jc w:val="both"/>
        <w:rPr>
          <w:b w:val="0"/>
          <w:szCs w:val="28"/>
        </w:rPr>
      </w:pPr>
      <w:r w:rsidRPr="00992DCD">
        <w:rPr>
          <w:b w:val="0"/>
          <w:szCs w:val="28"/>
        </w:rPr>
        <w:t xml:space="preserve">Награждение проводится на церемонии закрытия </w:t>
      </w:r>
      <w:r w:rsidR="002265AB" w:rsidRPr="00992DCD">
        <w:rPr>
          <w:b w:val="0"/>
          <w:szCs w:val="28"/>
        </w:rPr>
        <w:t>спортивных С</w:t>
      </w:r>
      <w:r w:rsidRPr="00992DCD">
        <w:rPr>
          <w:b w:val="0"/>
          <w:szCs w:val="28"/>
        </w:rPr>
        <w:t>оревнований в пешем строю.</w:t>
      </w:r>
    </w:p>
    <w:p w:rsidR="004061FB" w:rsidRPr="00992DCD" w:rsidRDefault="004061FB" w:rsidP="00BB41F9">
      <w:pPr>
        <w:widowControl w:val="0"/>
        <w:suppressAutoHyphens/>
        <w:ind w:firstLine="709"/>
        <w:jc w:val="both"/>
        <w:rPr>
          <w:b w:val="0"/>
          <w:szCs w:val="28"/>
        </w:rPr>
      </w:pPr>
    </w:p>
    <w:p w:rsidR="005A4474" w:rsidRDefault="00992DCD" w:rsidP="00BB41F9">
      <w:pPr>
        <w:widowControl w:val="0"/>
        <w:suppressAutoHyphens/>
        <w:ind w:firstLine="709"/>
        <w:jc w:val="center"/>
        <w:rPr>
          <w:szCs w:val="28"/>
        </w:rPr>
      </w:pPr>
      <w:r w:rsidRPr="00992DCD">
        <w:rPr>
          <w:szCs w:val="28"/>
        </w:rPr>
        <w:t>12</w:t>
      </w:r>
      <w:r w:rsidR="005A4474" w:rsidRPr="00992DCD">
        <w:rPr>
          <w:szCs w:val="28"/>
        </w:rPr>
        <w:t>.</w:t>
      </w:r>
      <w:r w:rsidR="00616D20" w:rsidRPr="00992DCD">
        <w:rPr>
          <w:szCs w:val="28"/>
        </w:rPr>
        <w:t xml:space="preserve"> </w:t>
      </w:r>
      <w:r w:rsidR="00725D44" w:rsidRPr="00992DCD">
        <w:rPr>
          <w:szCs w:val="28"/>
        </w:rPr>
        <w:t>УСЛОВИЯ ФИНАНСИРОВАНИЯ</w:t>
      </w:r>
    </w:p>
    <w:p w:rsidR="00407B05" w:rsidRPr="00992DCD" w:rsidRDefault="00407B05" w:rsidP="00BB41F9">
      <w:pPr>
        <w:widowControl w:val="0"/>
        <w:suppressAutoHyphens/>
        <w:ind w:firstLine="709"/>
        <w:jc w:val="center"/>
        <w:rPr>
          <w:szCs w:val="28"/>
        </w:rPr>
      </w:pPr>
    </w:p>
    <w:p w:rsidR="000E4394" w:rsidRPr="00992DCD" w:rsidRDefault="00270092" w:rsidP="00BB41F9">
      <w:pPr>
        <w:shd w:val="clear" w:color="auto" w:fill="FFFFFF"/>
        <w:ind w:firstLine="851"/>
        <w:jc w:val="both"/>
        <w:rPr>
          <w:b w:val="0"/>
          <w:szCs w:val="28"/>
        </w:rPr>
      </w:pPr>
      <w:r w:rsidRPr="00992DCD">
        <w:rPr>
          <w:b w:val="0"/>
          <w:szCs w:val="28"/>
        </w:rPr>
        <w:t xml:space="preserve">Стартовые взносы за участие в </w:t>
      </w:r>
      <w:r w:rsidR="002265AB" w:rsidRPr="00992DCD">
        <w:rPr>
          <w:b w:val="0"/>
          <w:szCs w:val="28"/>
        </w:rPr>
        <w:t>спортивных С</w:t>
      </w:r>
      <w:r w:rsidRPr="00992DCD">
        <w:rPr>
          <w:b w:val="0"/>
          <w:szCs w:val="28"/>
        </w:rPr>
        <w:t>оревнованиях не взимаются</w:t>
      </w:r>
    </w:p>
    <w:p w:rsidR="00270092" w:rsidRPr="00992DCD" w:rsidRDefault="00270092" w:rsidP="00BB41F9">
      <w:pPr>
        <w:shd w:val="clear" w:color="auto" w:fill="FFFFFF"/>
        <w:ind w:firstLine="851"/>
        <w:jc w:val="both"/>
        <w:rPr>
          <w:b w:val="0"/>
          <w:szCs w:val="28"/>
        </w:rPr>
      </w:pPr>
      <w:r w:rsidRPr="00992DCD">
        <w:rPr>
          <w:b w:val="0"/>
          <w:szCs w:val="28"/>
        </w:rPr>
        <w:t>Финансовое обеспечение, связанно</w:t>
      </w:r>
      <w:r w:rsidR="0033534E" w:rsidRPr="00992DCD">
        <w:rPr>
          <w:b w:val="0"/>
          <w:szCs w:val="28"/>
        </w:rPr>
        <w:t xml:space="preserve">е с организацией и проведением </w:t>
      </w:r>
      <w:r w:rsidR="004061FB" w:rsidRPr="00992DCD">
        <w:rPr>
          <w:b w:val="0"/>
          <w:szCs w:val="28"/>
        </w:rPr>
        <w:t xml:space="preserve">спортивных </w:t>
      </w:r>
      <w:r w:rsidRPr="00992DCD">
        <w:rPr>
          <w:b w:val="0"/>
          <w:szCs w:val="28"/>
        </w:rPr>
        <w:t>Соревнований, осуществляет министерство спорта Иркутской области.</w:t>
      </w:r>
    </w:p>
    <w:p w:rsidR="00270092" w:rsidRPr="00992DCD" w:rsidRDefault="00270092" w:rsidP="00BB41F9">
      <w:pPr>
        <w:shd w:val="clear" w:color="auto" w:fill="FFFFFF"/>
        <w:ind w:firstLine="851"/>
        <w:jc w:val="both"/>
        <w:rPr>
          <w:b w:val="0"/>
          <w:szCs w:val="28"/>
        </w:rPr>
      </w:pPr>
      <w:r w:rsidRPr="00992DCD">
        <w:rPr>
          <w:b w:val="0"/>
          <w:szCs w:val="28"/>
        </w:rPr>
        <w:t>Федерация конного спорта Иркутской области обеспечивает подготовительную и организационную работу.</w:t>
      </w:r>
    </w:p>
    <w:p w:rsidR="00270092" w:rsidRPr="00992DCD" w:rsidRDefault="00270092" w:rsidP="00BB41F9">
      <w:pPr>
        <w:shd w:val="clear" w:color="auto" w:fill="FFFFFF"/>
        <w:ind w:firstLine="851"/>
        <w:jc w:val="both"/>
        <w:rPr>
          <w:b w:val="0"/>
          <w:szCs w:val="28"/>
        </w:rPr>
      </w:pPr>
      <w:r w:rsidRPr="00992DCD">
        <w:rPr>
          <w:b w:val="0"/>
          <w:szCs w:val="28"/>
        </w:rPr>
        <w:t>Фонд Тихомировых обеспечивает</w:t>
      </w:r>
      <w:r w:rsidR="00A93175" w:rsidRPr="00992DCD">
        <w:rPr>
          <w:b w:val="0"/>
          <w:szCs w:val="28"/>
        </w:rPr>
        <w:t xml:space="preserve"> </w:t>
      </w:r>
      <w:r w:rsidRPr="00992DCD">
        <w:rPr>
          <w:b w:val="0"/>
          <w:szCs w:val="28"/>
        </w:rPr>
        <w:t>необходимое число волонтеров, оплату работы обслуживающего персонала.</w:t>
      </w:r>
    </w:p>
    <w:p w:rsidR="00270092" w:rsidRPr="00992DCD" w:rsidRDefault="00C92D27" w:rsidP="00BB41F9">
      <w:pPr>
        <w:shd w:val="clear" w:color="auto" w:fill="FFFFFF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С</w:t>
      </w:r>
      <w:r w:rsidR="00270092" w:rsidRPr="00992DCD">
        <w:rPr>
          <w:b w:val="0"/>
          <w:szCs w:val="28"/>
        </w:rPr>
        <w:t>пециальные призы, памятные сувениры участникам – за счет привлечения средств спонсоров.</w:t>
      </w:r>
    </w:p>
    <w:p w:rsidR="00270092" w:rsidRPr="00992DCD" w:rsidRDefault="0033534E" w:rsidP="00BB41F9">
      <w:pPr>
        <w:shd w:val="clear" w:color="auto" w:fill="FFFFFF"/>
        <w:ind w:firstLine="851"/>
        <w:jc w:val="both"/>
        <w:rPr>
          <w:b w:val="0"/>
          <w:szCs w:val="28"/>
        </w:rPr>
      </w:pPr>
      <w:r w:rsidRPr="00992DCD">
        <w:rPr>
          <w:b w:val="0"/>
          <w:szCs w:val="28"/>
        </w:rPr>
        <w:t xml:space="preserve">Проезд участников, тренеров и </w:t>
      </w:r>
      <w:r w:rsidR="00270092" w:rsidRPr="00992DCD">
        <w:rPr>
          <w:b w:val="0"/>
          <w:szCs w:val="28"/>
        </w:rPr>
        <w:t>сопровождающих лиц к месту соревнований и обратно, доставка, размещение</w:t>
      </w:r>
      <w:r w:rsidR="006B7670" w:rsidRPr="00992DCD">
        <w:rPr>
          <w:b w:val="0"/>
          <w:szCs w:val="28"/>
        </w:rPr>
        <w:t>, питание</w:t>
      </w:r>
      <w:r w:rsidR="00270092" w:rsidRPr="00992DCD">
        <w:rPr>
          <w:b w:val="0"/>
          <w:szCs w:val="28"/>
        </w:rPr>
        <w:t xml:space="preserve"> – за счет участников или командирующих их организаций.</w:t>
      </w:r>
    </w:p>
    <w:p w:rsidR="00270092" w:rsidRPr="00992DCD" w:rsidRDefault="00270092" w:rsidP="00BB41F9">
      <w:pPr>
        <w:shd w:val="clear" w:color="auto" w:fill="FFFFFF"/>
        <w:ind w:firstLine="851"/>
        <w:jc w:val="both"/>
        <w:rPr>
          <w:b w:val="0"/>
          <w:szCs w:val="28"/>
        </w:rPr>
      </w:pPr>
    </w:p>
    <w:p w:rsidR="002E7199" w:rsidRDefault="007E17E7" w:rsidP="00BB41F9">
      <w:pPr>
        <w:pStyle w:val="11"/>
        <w:tabs>
          <w:tab w:val="center" w:pos="5522"/>
          <w:tab w:val="left" w:pos="9450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992DCD">
        <w:rPr>
          <w:b/>
          <w:sz w:val="28"/>
          <w:szCs w:val="28"/>
        </w:rPr>
        <w:t>1</w:t>
      </w:r>
      <w:r w:rsidR="00992DCD" w:rsidRPr="00992DCD">
        <w:rPr>
          <w:b/>
          <w:sz w:val="28"/>
          <w:szCs w:val="28"/>
          <w:lang w:val="ru-RU"/>
        </w:rPr>
        <w:t>3</w:t>
      </w:r>
      <w:r w:rsidRPr="00992DCD">
        <w:rPr>
          <w:b/>
          <w:sz w:val="28"/>
          <w:szCs w:val="28"/>
        </w:rPr>
        <w:t>.</w:t>
      </w:r>
      <w:r w:rsidR="00230710" w:rsidRPr="00992DCD">
        <w:rPr>
          <w:b/>
          <w:sz w:val="28"/>
          <w:szCs w:val="28"/>
        </w:rPr>
        <w:t xml:space="preserve"> СТРАХОВАНИЕ УЧАСТНИКОВ</w:t>
      </w:r>
    </w:p>
    <w:p w:rsidR="00407B05" w:rsidRPr="00992DCD" w:rsidRDefault="00407B05" w:rsidP="00BB41F9">
      <w:pPr>
        <w:pStyle w:val="11"/>
        <w:tabs>
          <w:tab w:val="center" w:pos="5522"/>
          <w:tab w:val="left" w:pos="9450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</w:p>
    <w:p w:rsidR="000E7D9F" w:rsidRPr="00C92D27" w:rsidRDefault="002B5CBA" w:rsidP="00C92D27">
      <w:pPr>
        <w:pStyle w:val="11"/>
        <w:spacing w:before="0" w:line="240" w:lineRule="auto"/>
        <w:ind w:firstLine="709"/>
        <w:rPr>
          <w:sz w:val="28"/>
          <w:szCs w:val="28"/>
          <w:lang w:val="ru-RU" w:eastAsia="ru-RU"/>
        </w:rPr>
      </w:pPr>
      <w:r w:rsidRPr="009620D7"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DE5ED7" w:rsidRPr="00992DCD" w:rsidRDefault="00DE5ED7" w:rsidP="007464C5">
      <w:pPr>
        <w:pStyle w:val="11"/>
        <w:spacing w:before="0" w:line="240" w:lineRule="auto"/>
        <w:ind w:firstLine="0"/>
        <w:rPr>
          <w:b/>
          <w:sz w:val="28"/>
          <w:szCs w:val="28"/>
          <w:lang w:val="ru-RU"/>
        </w:rPr>
      </w:pPr>
    </w:p>
    <w:p w:rsidR="000E7D9F" w:rsidRDefault="000E7D9F" w:rsidP="00BB41F9">
      <w:pPr>
        <w:pStyle w:val="11"/>
        <w:spacing w:before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992DCD">
        <w:rPr>
          <w:b/>
          <w:sz w:val="28"/>
          <w:szCs w:val="28"/>
          <w:lang w:val="ru-RU"/>
        </w:rPr>
        <w:t>1</w:t>
      </w:r>
      <w:r w:rsidR="00992DCD" w:rsidRPr="00992DCD">
        <w:rPr>
          <w:b/>
          <w:sz w:val="28"/>
          <w:szCs w:val="28"/>
          <w:lang w:val="ru-RU"/>
        </w:rPr>
        <w:t>4</w:t>
      </w:r>
      <w:r w:rsidRPr="00992DCD">
        <w:rPr>
          <w:b/>
          <w:sz w:val="28"/>
          <w:szCs w:val="28"/>
          <w:lang w:val="ru-RU"/>
        </w:rPr>
        <w:t>. РАЗМЕЩЕНИЕ</w:t>
      </w:r>
    </w:p>
    <w:p w:rsidR="00407B05" w:rsidRPr="00992DCD" w:rsidRDefault="00407B05" w:rsidP="00BB41F9">
      <w:pPr>
        <w:pStyle w:val="11"/>
        <w:spacing w:before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0E7D9F" w:rsidRPr="00992DCD" w:rsidRDefault="000E7D9F" w:rsidP="00BB41F9">
      <w:pPr>
        <w:pStyle w:val="11"/>
        <w:spacing w:before="0"/>
        <w:ind w:firstLine="0"/>
        <w:rPr>
          <w:b/>
          <w:sz w:val="28"/>
          <w:szCs w:val="28"/>
          <w:lang w:val="ru-RU"/>
        </w:rPr>
      </w:pPr>
      <w:r w:rsidRPr="00992DCD">
        <w:rPr>
          <w:b/>
          <w:sz w:val="28"/>
          <w:szCs w:val="28"/>
          <w:lang w:val="ru-RU"/>
        </w:rPr>
        <w:t>1.Участники:</w:t>
      </w:r>
    </w:p>
    <w:p w:rsidR="000E7D9F" w:rsidRPr="00992DCD" w:rsidRDefault="000E7D9F" w:rsidP="00BB41F9">
      <w:pPr>
        <w:pStyle w:val="11"/>
        <w:spacing w:before="0"/>
        <w:ind w:firstLine="0"/>
        <w:rPr>
          <w:sz w:val="28"/>
          <w:szCs w:val="28"/>
          <w:lang w:val="ru-RU"/>
        </w:rPr>
      </w:pPr>
      <w:r w:rsidRPr="00992DCD">
        <w:rPr>
          <w:sz w:val="28"/>
          <w:szCs w:val="28"/>
          <w:lang w:val="ru-RU"/>
        </w:rPr>
        <w:t xml:space="preserve">Размещение участников в </w:t>
      </w:r>
      <w:r w:rsidR="00B3755B">
        <w:rPr>
          <w:sz w:val="28"/>
          <w:szCs w:val="28"/>
          <w:lang w:val="ru-RU"/>
        </w:rPr>
        <w:t xml:space="preserve">гостиницах или </w:t>
      </w:r>
      <w:r w:rsidRPr="00992DCD">
        <w:rPr>
          <w:sz w:val="28"/>
          <w:szCs w:val="28"/>
          <w:lang w:val="ru-RU"/>
        </w:rPr>
        <w:t>хостелах г.</w:t>
      </w:r>
      <w:r w:rsidR="00DE5ED7" w:rsidRPr="00992DCD">
        <w:rPr>
          <w:sz w:val="28"/>
          <w:szCs w:val="28"/>
          <w:lang w:val="ru-RU"/>
        </w:rPr>
        <w:t xml:space="preserve"> </w:t>
      </w:r>
      <w:r w:rsidRPr="00992DCD">
        <w:rPr>
          <w:sz w:val="28"/>
          <w:szCs w:val="28"/>
          <w:lang w:val="ru-RU"/>
        </w:rPr>
        <w:t xml:space="preserve">Иркутска. </w:t>
      </w:r>
    </w:p>
    <w:p w:rsidR="000E7D9F" w:rsidRPr="00992DCD" w:rsidRDefault="000E7D9F" w:rsidP="00BB41F9">
      <w:pPr>
        <w:pStyle w:val="11"/>
        <w:spacing w:before="0"/>
        <w:ind w:firstLine="0"/>
        <w:rPr>
          <w:sz w:val="28"/>
          <w:szCs w:val="28"/>
          <w:lang w:val="ru-RU"/>
        </w:rPr>
      </w:pPr>
      <w:r w:rsidRPr="00992DCD">
        <w:rPr>
          <w:sz w:val="28"/>
          <w:szCs w:val="28"/>
          <w:lang w:val="ru-RU"/>
        </w:rPr>
        <w:t xml:space="preserve">По вопросам размещения участников обращаться по тел. </w:t>
      </w:r>
      <w:r w:rsidR="00DE5ED7" w:rsidRPr="00992DCD">
        <w:rPr>
          <w:sz w:val="28"/>
          <w:szCs w:val="28"/>
          <w:lang w:val="ru-RU"/>
        </w:rPr>
        <w:t xml:space="preserve">                                           </w:t>
      </w:r>
      <w:r w:rsidRPr="00992DCD">
        <w:rPr>
          <w:sz w:val="28"/>
          <w:szCs w:val="28"/>
          <w:lang w:val="ru-RU"/>
        </w:rPr>
        <w:t xml:space="preserve">8-914-8-722-595 </w:t>
      </w:r>
      <w:r w:rsidR="00DE5ED7" w:rsidRPr="00992DCD">
        <w:rPr>
          <w:sz w:val="28"/>
          <w:szCs w:val="28"/>
          <w:lang w:val="ru-RU"/>
        </w:rPr>
        <w:t xml:space="preserve"> </w:t>
      </w:r>
      <w:proofErr w:type="spellStart"/>
      <w:r w:rsidRPr="00992DCD">
        <w:rPr>
          <w:sz w:val="28"/>
          <w:szCs w:val="28"/>
          <w:lang w:val="ru-RU"/>
        </w:rPr>
        <w:t>e-mail</w:t>
      </w:r>
      <w:proofErr w:type="spellEnd"/>
      <w:r w:rsidRPr="00992DCD">
        <w:rPr>
          <w:sz w:val="28"/>
          <w:szCs w:val="28"/>
          <w:lang w:val="ru-RU"/>
        </w:rPr>
        <w:t>: irkfond1@yandex.ru (Попова Елена Васильевна)</w:t>
      </w:r>
    </w:p>
    <w:p w:rsidR="00C71023" w:rsidRDefault="00C71023" w:rsidP="00BB41F9">
      <w:pPr>
        <w:pStyle w:val="11"/>
        <w:spacing w:before="0" w:line="240" w:lineRule="auto"/>
        <w:ind w:firstLine="0"/>
        <w:rPr>
          <w:b/>
          <w:sz w:val="28"/>
          <w:szCs w:val="28"/>
          <w:lang w:val="ru-RU"/>
        </w:rPr>
      </w:pPr>
    </w:p>
    <w:p w:rsidR="000E7D9F" w:rsidRPr="00992DCD" w:rsidRDefault="008D196A" w:rsidP="00BB41F9">
      <w:pPr>
        <w:pStyle w:val="11"/>
        <w:spacing w:before="0" w:line="240" w:lineRule="auto"/>
        <w:ind w:firstLine="0"/>
        <w:rPr>
          <w:b/>
          <w:sz w:val="28"/>
          <w:szCs w:val="28"/>
          <w:lang w:val="ru-RU"/>
        </w:rPr>
      </w:pPr>
      <w:r w:rsidRPr="00992DCD">
        <w:rPr>
          <w:b/>
          <w:sz w:val="28"/>
          <w:szCs w:val="28"/>
          <w:lang w:val="ru-RU"/>
        </w:rPr>
        <w:t>2.</w:t>
      </w:r>
      <w:r w:rsidR="000E7D9F" w:rsidRPr="00992DCD">
        <w:rPr>
          <w:b/>
          <w:sz w:val="28"/>
          <w:szCs w:val="28"/>
          <w:lang w:val="ru-RU"/>
        </w:rPr>
        <w:t>Лошади:</w:t>
      </w:r>
    </w:p>
    <w:p w:rsidR="008D196A" w:rsidRPr="00992DCD" w:rsidRDefault="00DE5ED7" w:rsidP="00BB41F9">
      <w:pPr>
        <w:pStyle w:val="11"/>
        <w:spacing w:before="0"/>
        <w:ind w:firstLine="0"/>
        <w:rPr>
          <w:sz w:val="28"/>
          <w:szCs w:val="28"/>
          <w:lang w:val="ru-RU"/>
        </w:rPr>
      </w:pPr>
      <w:r w:rsidRPr="00992DCD">
        <w:rPr>
          <w:sz w:val="28"/>
          <w:szCs w:val="28"/>
          <w:lang w:val="ru-RU"/>
        </w:rPr>
        <w:t xml:space="preserve">Размещение лошадей с </w:t>
      </w:r>
      <w:r w:rsidR="00A93175" w:rsidRPr="00992DCD">
        <w:rPr>
          <w:sz w:val="28"/>
          <w:szCs w:val="28"/>
          <w:lang w:val="ru-RU"/>
        </w:rPr>
        <w:t>6-11 июня</w:t>
      </w:r>
      <w:r w:rsidR="000E7D9F" w:rsidRPr="00992DCD">
        <w:rPr>
          <w:sz w:val="28"/>
          <w:szCs w:val="28"/>
          <w:lang w:val="ru-RU"/>
        </w:rPr>
        <w:t xml:space="preserve"> 202</w:t>
      </w:r>
      <w:r w:rsidR="00A93175" w:rsidRPr="00992DCD">
        <w:rPr>
          <w:sz w:val="28"/>
          <w:szCs w:val="28"/>
          <w:lang w:val="ru-RU"/>
        </w:rPr>
        <w:t>2</w:t>
      </w:r>
      <w:r w:rsidR="000E7D9F" w:rsidRPr="00992DCD">
        <w:rPr>
          <w:sz w:val="28"/>
          <w:szCs w:val="28"/>
          <w:lang w:val="ru-RU"/>
        </w:rPr>
        <w:t>г.</w:t>
      </w:r>
      <w:r w:rsidR="00A93175" w:rsidRPr="00992DCD">
        <w:rPr>
          <w:sz w:val="28"/>
          <w:szCs w:val="28"/>
          <w:lang w:val="ru-RU"/>
        </w:rPr>
        <w:t xml:space="preserve"> </w:t>
      </w:r>
    </w:p>
    <w:p w:rsidR="000E7D9F" w:rsidRPr="00992DCD" w:rsidRDefault="000E7D9F" w:rsidP="00BB41F9">
      <w:pPr>
        <w:pStyle w:val="11"/>
        <w:spacing w:before="0"/>
        <w:ind w:firstLine="0"/>
        <w:rPr>
          <w:sz w:val="28"/>
          <w:szCs w:val="28"/>
          <w:lang w:val="ru-RU"/>
        </w:rPr>
      </w:pPr>
      <w:r w:rsidRPr="00992DCD">
        <w:rPr>
          <w:sz w:val="28"/>
          <w:szCs w:val="28"/>
          <w:lang w:val="ru-RU"/>
        </w:rPr>
        <w:t>Лошади размещаются в денниках с опилочной подстилкой</w:t>
      </w:r>
    </w:p>
    <w:p w:rsidR="000E7D9F" w:rsidRPr="00992DCD" w:rsidRDefault="000E7D9F" w:rsidP="00BB41F9">
      <w:pPr>
        <w:pStyle w:val="11"/>
        <w:spacing w:before="0" w:line="240" w:lineRule="auto"/>
        <w:ind w:firstLine="0"/>
        <w:rPr>
          <w:sz w:val="28"/>
          <w:szCs w:val="28"/>
          <w:lang w:val="ru-RU"/>
        </w:rPr>
      </w:pPr>
      <w:r w:rsidRPr="00992DCD">
        <w:rPr>
          <w:sz w:val="28"/>
          <w:szCs w:val="28"/>
          <w:lang w:val="ru-RU"/>
        </w:rPr>
        <w:t>По вопросам размещения лошадей обращаться по тел. 8-914-8-711-900 (Алаева Елена Александровна</w:t>
      </w:r>
      <w:r w:rsidR="00DE5ED7" w:rsidRPr="00992DCD">
        <w:rPr>
          <w:sz w:val="28"/>
          <w:szCs w:val="28"/>
          <w:lang w:val="ru-RU"/>
        </w:rPr>
        <w:t>)</w:t>
      </w:r>
    </w:p>
    <w:p w:rsidR="00C71023" w:rsidRDefault="00C71023" w:rsidP="00BB41F9">
      <w:pPr>
        <w:pStyle w:val="11"/>
        <w:spacing w:before="0" w:line="240" w:lineRule="auto"/>
        <w:ind w:firstLine="0"/>
        <w:rPr>
          <w:b/>
          <w:sz w:val="28"/>
          <w:szCs w:val="28"/>
          <w:lang w:val="ru-RU"/>
        </w:rPr>
      </w:pPr>
    </w:p>
    <w:p w:rsidR="000E7D9F" w:rsidRPr="00992DCD" w:rsidRDefault="008D196A" w:rsidP="00BB41F9">
      <w:pPr>
        <w:pStyle w:val="11"/>
        <w:spacing w:before="0" w:line="240" w:lineRule="auto"/>
        <w:ind w:firstLine="0"/>
        <w:rPr>
          <w:b/>
          <w:sz w:val="28"/>
          <w:szCs w:val="28"/>
          <w:lang w:val="ru-RU"/>
        </w:rPr>
      </w:pPr>
      <w:r w:rsidRPr="00992DCD">
        <w:rPr>
          <w:b/>
          <w:sz w:val="28"/>
          <w:szCs w:val="28"/>
          <w:lang w:val="ru-RU"/>
        </w:rPr>
        <w:t>3.</w:t>
      </w:r>
      <w:r w:rsidR="000E7D9F" w:rsidRPr="00992DCD">
        <w:rPr>
          <w:b/>
          <w:sz w:val="28"/>
          <w:szCs w:val="28"/>
          <w:lang w:val="ru-RU"/>
        </w:rPr>
        <w:t>Приезд:</w:t>
      </w:r>
    </w:p>
    <w:p w:rsidR="000E7D9F" w:rsidRDefault="000E7D9F" w:rsidP="00BB41F9">
      <w:pPr>
        <w:jc w:val="both"/>
        <w:rPr>
          <w:b w:val="0"/>
          <w:szCs w:val="28"/>
        </w:rPr>
      </w:pPr>
      <w:r w:rsidRPr="00992DCD">
        <w:rPr>
          <w:b w:val="0"/>
          <w:szCs w:val="28"/>
        </w:rPr>
        <w:t>Время и дата приезда всадников, прибытия лошадей должны быть поданы в Оргкомитет заранее.</w:t>
      </w:r>
    </w:p>
    <w:p w:rsidR="00407B05" w:rsidRPr="00992DCD" w:rsidRDefault="00407B05" w:rsidP="00BB41F9">
      <w:pPr>
        <w:jc w:val="both"/>
        <w:rPr>
          <w:b w:val="0"/>
          <w:szCs w:val="28"/>
        </w:rPr>
      </w:pPr>
    </w:p>
    <w:p w:rsidR="000E7D9F" w:rsidRPr="00992DCD" w:rsidRDefault="000E7D9F" w:rsidP="00BB41F9">
      <w:pPr>
        <w:pStyle w:val="11"/>
        <w:spacing w:before="0" w:line="240" w:lineRule="auto"/>
        <w:ind w:firstLine="0"/>
        <w:rPr>
          <w:b/>
          <w:sz w:val="28"/>
          <w:szCs w:val="28"/>
          <w:lang w:val="ru-RU"/>
        </w:rPr>
      </w:pPr>
    </w:p>
    <w:p w:rsidR="002B5CBA" w:rsidRPr="00407B05" w:rsidRDefault="00230710" w:rsidP="002B5CBA">
      <w:pPr>
        <w:pStyle w:val="11"/>
        <w:spacing w:before="0" w:line="240" w:lineRule="auto"/>
        <w:ind w:firstLine="709"/>
        <w:jc w:val="center"/>
        <w:rPr>
          <w:b/>
          <w:sz w:val="32"/>
          <w:szCs w:val="32"/>
        </w:rPr>
      </w:pPr>
      <w:r w:rsidRPr="00407B05">
        <w:rPr>
          <w:b/>
          <w:sz w:val="32"/>
          <w:szCs w:val="32"/>
        </w:rPr>
        <w:t>Данн</w:t>
      </w:r>
      <w:r w:rsidR="002B5CBA" w:rsidRPr="00407B05">
        <w:rPr>
          <w:b/>
          <w:sz w:val="32"/>
          <w:szCs w:val="32"/>
          <w:lang w:val="ru-RU"/>
        </w:rPr>
        <w:t>ый</w:t>
      </w:r>
      <w:r w:rsidRPr="00407B05">
        <w:rPr>
          <w:b/>
          <w:sz w:val="32"/>
          <w:szCs w:val="32"/>
        </w:rPr>
        <w:t xml:space="preserve"> </w:t>
      </w:r>
      <w:r w:rsidR="002B5CBA" w:rsidRPr="00407B05">
        <w:rPr>
          <w:b/>
          <w:sz w:val="32"/>
          <w:szCs w:val="32"/>
          <w:lang w:val="ru-RU"/>
        </w:rPr>
        <w:t>Регламент</w:t>
      </w:r>
      <w:r w:rsidRPr="00407B05">
        <w:rPr>
          <w:b/>
          <w:sz w:val="32"/>
          <w:szCs w:val="32"/>
        </w:rPr>
        <w:t xml:space="preserve"> является официальным вызовом </w:t>
      </w:r>
    </w:p>
    <w:p w:rsidR="005A13B1" w:rsidRPr="00407B05" w:rsidRDefault="00230710" w:rsidP="002B5CBA">
      <w:pPr>
        <w:pStyle w:val="11"/>
        <w:spacing w:before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407B05">
        <w:rPr>
          <w:b/>
          <w:sz w:val="32"/>
          <w:szCs w:val="32"/>
        </w:rPr>
        <w:t>на</w:t>
      </w:r>
      <w:r w:rsidR="002B5CBA" w:rsidRPr="00407B05">
        <w:rPr>
          <w:b/>
          <w:sz w:val="32"/>
          <w:szCs w:val="32"/>
          <w:lang w:val="ru-RU"/>
        </w:rPr>
        <w:t xml:space="preserve"> участие в</w:t>
      </w:r>
      <w:r w:rsidRPr="00407B05">
        <w:rPr>
          <w:b/>
          <w:sz w:val="32"/>
          <w:szCs w:val="32"/>
        </w:rPr>
        <w:t xml:space="preserve"> </w:t>
      </w:r>
      <w:r w:rsidR="000E7D9F" w:rsidRPr="00407B05">
        <w:rPr>
          <w:b/>
          <w:sz w:val="32"/>
          <w:szCs w:val="32"/>
          <w:lang w:val="ru-RU"/>
        </w:rPr>
        <w:t>Соревнования</w:t>
      </w:r>
      <w:r w:rsidR="002B5CBA" w:rsidRPr="00407B05">
        <w:rPr>
          <w:b/>
          <w:sz w:val="32"/>
          <w:szCs w:val="32"/>
          <w:lang w:val="ru-RU"/>
        </w:rPr>
        <w:t>х</w:t>
      </w:r>
      <w:r w:rsidR="000E7D9F" w:rsidRPr="00407B05">
        <w:rPr>
          <w:b/>
          <w:sz w:val="32"/>
          <w:szCs w:val="32"/>
          <w:lang w:val="ru-RU"/>
        </w:rPr>
        <w:t>.</w:t>
      </w:r>
    </w:p>
    <w:p w:rsidR="00C92D27" w:rsidRPr="00877F51" w:rsidRDefault="00C92D27" w:rsidP="00C92D27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</w:p>
    <w:p w:rsidR="000C713A" w:rsidRPr="00877F51" w:rsidRDefault="000C713A" w:rsidP="00C92D27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0C713A" w:rsidRPr="00877F51" w:rsidRDefault="000C713A" w:rsidP="00C92D27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0C713A" w:rsidRPr="00877F51" w:rsidRDefault="000C713A" w:rsidP="00C92D27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0C713A" w:rsidRPr="00877F51" w:rsidRDefault="000C713A" w:rsidP="00C92D27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0C713A" w:rsidRPr="00877F51" w:rsidRDefault="000C713A" w:rsidP="00C92D27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FB378E" w:rsidRPr="00FB378E" w:rsidRDefault="00FB378E" w:rsidP="002B5CBA">
      <w:pPr>
        <w:pStyle w:val="11"/>
        <w:spacing w:before="0" w:line="240" w:lineRule="auto"/>
        <w:ind w:firstLine="709"/>
        <w:jc w:val="center"/>
        <w:rPr>
          <w:b/>
          <w:sz w:val="24"/>
          <w:szCs w:val="24"/>
          <w:lang w:val="ru-RU"/>
        </w:rPr>
      </w:pPr>
    </w:p>
    <w:sectPr w:rsidR="00FB378E" w:rsidRPr="00FB378E" w:rsidSect="001A3407">
      <w:headerReference w:type="even" r:id="rId11"/>
      <w:footerReference w:type="even" r:id="rId12"/>
      <w:footerReference w:type="default" r:id="rId13"/>
      <w:type w:val="continuous"/>
      <w:pgSz w:w="11906" w:h="16838" w:code="9"/>
      <w:pgMar w:top="709" w:right="707" w:bottom="709" w:left="1134" w:header="720" w:footer="720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C8" w:rsidRDefault="00A960C8">
      <w:r>
        <w:separator/>
      </w:r>
    </w:p>
  </w:endnote>
  <w:endnote w:type="continuationSeparator" w:id="0">
    <w:p w:rsidR="00A960C8" w:rsidRDefault="00A9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08" w:rsidRDefault="00540E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05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0508" w:rsidRDefault="00D8050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08" w:rsidRDefault="00540E15">
    <w:pPr>
      <w:pStyle w:val="a6"/>
      <w:jc w:val="right"/>
    </w:pPr>
    <w:r>
      <w:fldChar w:fldCharType="begin"/>
    </w:r>
    <w:r w:rsidR="00D80508">
      <w:instrText>PAGE   \* MERGEFORMAT</w:instrText>
    </w:r>
    <w:r>
      <w:fldChar w:fldCharType="separate"/>
    </w:r>
    <w:r w:rsidR="00072CCF">
      <w:rPr>
        <w:noProof/>
      </w:rPr>
      <w:t>6</w:t>
    </w:r>
    <w:r>
      <w:fldChar w:fldCharType="end"/>
    </w:r>
  </w:p>
  <w:p w:rsidR="00D80508" w:rsidRDefault="00D805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C8" w:rsidRDefault="00A960C8">
      <w:r>
        <w:separator/>
      </w:r>
    </w:p>
  </w:footnote>
  <w:footnote w:type="continuationSeparator" w:id="0">
    <w:p w:rsidR="00A960C8" w:rsidRDefault="00A96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08" w:rsidRDefault="00540E15" w:rsidP="00856B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05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0508" w:rsidRDefault="00D80508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646F5"/>
    <w:multiLevelType w:val="hybridMultilevel"/>
    <w:tmpl w:val="8C369272"/>
    <w:lvl w:ilvl="0" w:tplc="71D6BF4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1C5B5B"/>
    <w:multiLevelType w:val="hybridMultilevel"/>
    <w:tmpl w:val="482AF058"/>
    <w:lvl w:ilvl="0" w:tplc="92764AEA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F7A9E"/>
    <w:multiLevelType w:val="hybridMultilevel"/>
    <w:tmpl w:val="17DE0496"/>
    <w:lvl w:ilvl="0" w:tplc="8EC6CB70">
      <w:start w:val="9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>
    <w:nsid w:val="2B437564"/>
    <w:multiLevelType w:val="hybridMultilevel"/>
    <w:tmpl w:val="D8BE9020"/>
    <w:lvl w:ilvl="0" w:tplc="ADE2472C">
      <w:start w:val="9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>
    <w:nsid w:val="4369624A"/>
    <w:multiLevelType w:val="hybridMultilevel"/>
    <w:tmpl w:val="459E3662"/>
    <w:lvl w:ilvl="0" w:tplc="BCFCB6DA">
      <w:start w:val="5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43D92B57"/>
    <w:multiLevelType w:val="hybridMultilevel"/>
    <w:tmpl w:val="0D3AB8E0"/>
    <w:lvl w:ilvl="0" w:tplc="EC7AC098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C0FC1"/>
    <w:multiLevelType w:val="hybridMultilevel"/>
    <w:tmpl w:val="2D0206EE"/>
    <w:lvl w:ilvl="0" w:tplc="BD08516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3B92F8B"/>
    <w:multiLevelType w:val="hybridMultilevel"/>
    <w:tmpl w:val="B08EE0BE"/>
    <w:lvl w:ilvl="0" w:tplc="A2621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0E733B"/>
    <w:multiLevelType w:val="hybridMultilevel"/>
    <w:tmpl w:val="BF92F1BE"/>
    <w:lvl w:ilvl="0" w:tplc="8CF8AA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04001"/>
    <w:multiLevelType w:val="hybridMultilevel"/>
    <w:tmpl w:val="0984717C"/>
    <w:lvl w:ilvl="0" w:tplc="58647FCA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69292035"/>
    <w:multiLevelType w:val="hybridMultilevel"/>
    <w:tmpl w:val="B3C06AC8"/>
    <w:lvl w:ilvl="0" w:tplc="10E0BCA6">
      <w:numFmt w:val="bullet"/>
      <w:lvlText w:val=""/>
      <w:lvlJc w:val="left"/>
      <w:pPr>
        <w:tabs>
          <w:tab w:val="num" w:pos="1135"/>
        </w:tabs>
        <w:ind w:left="1135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3">
    <w:nsid w:val="6DA401DE"/>
    <w:multiLevelType w:val="hybridMultilevel"/>
    <w:tmpl w:val="9DE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6E742E"/>
    <w:multiLevelType w:val="hybridMultilevel"/>
    <w:tmpl w:val="F5C055D4"/>
    <w:lvl w:ilvl="0" w:tplc="8CF05D5C">
      <w:start w:val="10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5">
    <w:nsid w:val="773F7C0C"/>
    <w:multiLevelType w:val="hybridMultilevel"/>
    <w:tmpl w:val="3266CA4E"/>
    <w:lvl w:ilvl="0" w:tplc="001CAC6C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9FA33D7"/>
    <w:multiLevelType w:val="hybridMultilevel"/>
    <w:tmpl w:val="D42E7D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9147F5"/>
    <w:multiLevelType w:val="singleLevel"/>
    <w:tmpl w:val="65C249DC"/>
    <w:lvl w:ilvl="0">
      <w:start w:val="1"/>
      <w:numFmt w:val="bullet"/>
      <w:lvlText w:val="-"/>
      <w:lvlJc w:val="left"/>
      <w:pPr>
        <w:tabs>
          <w:tab w:val="num" w:pos="1721"/>
        </w:tabs>
        <w:ind w:left="907" w:firstLine="454"/>
      </w:pPr>
      <w:rPr>
        <w:rFonts w:ascii="Times New Roman" w:hAnsi="Times New Roman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7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0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B6F"/>
    <w:rsid w:val="000011B2"/>
    <w:rsid w:val="00001CE2"/>
    <w:rsid w:val="00001FCC"/>
    <w:rsid w:val="00002F10"/>
    <w:rsid w:val="00003F43"/>
    <w:rsid w:val="000045FE"/>
    <w:rsid w:val="00004B1A"/>
    <w:rsid w:val="00007D51"/>
    <w:rsid w:val="00010F4F"/>
    <w:rsid w:val="000110C7"/>
    <w:rsid w:val="00011CF9"/>
    <w:rsid w:val="00011F9D"/>
    <w:rsid w:val="00012D73"/>
    <w:rsid w:val="00013377"/>
    <w:rsid w:val="0001393D"/>
    <w:rsid w:val="00016653"/>
    <w:rsid w:val="00022997"/>
    <w:rsid w:val="000235B8"/>
    <w:rsid w:val="00023C76"/>
    <w:rsid w:val="00025666"/>
    <w:rsid w:val="000256D8"/>
    <w:rsid w:val="000258E4"/>
    <w:rsid w:val="0002679D"/>
    <w:rsid w:val="00027B14"/>
    <w:rsid w:val="00030FB9"/>
    <w:rsid w:val="000316FE"/>
    <w:rsid w:val="000332FF"/>
    <w:rsid w:val="00033619"/>
    <w:rsid w:val="000410B9"/>
    <w:rsid w:val="0004232F"/>
    <w:rsid w:val="0004537D"/>
    <w:rsid w:val="0004590D"/>
    <w:rsid w:val="00046373"/>
    <w:rsid w:val="00047528"/>
    <w:rsid w:val="000518BE"/>
    <w:rsid w:val="000552A2"/>
    <w:rsid w:val="000554DB"/>
    <w:rsid w:val="000557FA"/>
    <w:rsid w:val="00060EC8"/>
    <w:rsid w:val="0006225B"/>
    <w:rsid w:val="00064C39"/>
    <w:rsid w:val="00064E75"/>
    <w:rsid w:val="00065BDE"/>
    <w:rsid w:val="00066C0B"/>
    <w:rsid w:val="00070131"/>
    <w:rsid w:val="000707B5"/>
    <w:rsid w:val="00072CCF"/>
    <w:rsid w:val="00072DF4"/>
    <w:rsid w:val="00075937"/>
    <w:rsid w:val="000760B0"/>
    <w:rsid w:val="000762FA"/>
    <w:rsid w:val="00076FA6"/>
    <w:rsid w:val="00077956"/>
    <w:rsid w:val="00077D05"/>
    <w:rsid w:val="000810CA"/>
    <w:rsid w:val="00082658"/>
    <w:rsid w:val="00083933"/>
    <w:rsid w:val="00084607"/>
    <w:rsid w:val="00084825"/>
    <w:rsid w:val="00085205"/>
    <w:rsid w:val="00086272"/>
    <w:rsid w:val="00086E39"/>
    <w:rsid w:val="00091C17"/>
    <w:rsid w:val="00096198"/>
    <w:rsid w:val="00096CE2"/>
    <w:rsid w:val="000A0739"/>
    <w:rsid w:val="000A0F4E"/>
    <w:rsid w:val="000A1C8D"/>
    <w:rsid w:val="000A3698"/>
    <w:rsid w:val="000A69CA"/>
    <w:rsid w:val="000A70B8"/>
    <w:rsid w:val="000B1FE5"/>
    <w:rsid w:val="000B31A6"/>
    <w:rsid w:val="000B3367"/>
    <w:rsid w:val="000B34FB"/>
    <w:rsid w:val="000B4B61"/>
    <w:rsid w:val="000B6318"/>
    <w:rsid w:val="000C03A0"/>
    <w:rsid w:val="000C0C4F"/>
    <w:rsid w:val="000C0C67"/>
    <w:rsid w:val="000C0DA9"/>
    <w:rsid w:val="000C1297"/>
    <w:rsid w:val="000C13B9"/>
    <w:rsid w:val="000C1964"/>
    <w:rsid w:val="000C23E6"/>
    <w:rsid w:val="000C3F23"/>
    <w:rsid w:val="000C3F64"/>
    <w:rsid w:val="000C5589"/>
    <w:rsid w:val="000C713A"/>
    <w:rsid w:val="000C727A"/>
    <w:rsid w:val="000D0683"/>
    <w:rsid w:val="000D1DB6"/>
    <w:rsid w:val="000D2490"/>
    <w:rsid w:val="000D31DE"/>
    <w:rsid w:val="000E0737"/>
    <w:rsid w:val="000E0AD5"/>
    <w:rsid w:val="000E12D5"/>
    <w:rsid w:val="000E1E8C"/>
    <w:rsid w:val="000E249A"/>
    <w:rsid w:val="000E4394"/>
    <w:rsid w:val="000E4750"/>
    <w:rsid w:val="000E5AA4"/>
    <w:rsid w:val="000E69D9"/>
    <w:rsid w:val="000E7D9F"/>
    <w:rsid w:val="000F0546"/>
    <w:rsid w:val="000F1B46"/>
    <w:rsid w:val="000F3076"/>
    <w:rsid w:val="000F383A"/>
    <w:rsid w:val="00102236"/>
    <w:rsid w:val="001064EE"/>
    <w:rsid w:val="00106D18"/>
    <w:rsid w:val="00110B1D"/>
    <w:rsid w:val="00111D80"/>
    <w:rsid w:val="00112148"/>
    <w:rsid w:val="00113AA5"/>
    <w:rsid w:val="00113F0D"/>
    <w:rsid w:val="00115F3C"/>
    <w:rsid w:val="001162DB"/>
    <w:rsid w:val="00120629"/>
    <w:rsid w:val="00120911"/>
    <w:rsid w:val="00120CBE"/>
    <w:rsid w:val="00120D94"/>
    <w:rsid w:val="00123BF4"/>
    <w:rsid w:val="00124B0D"/>
    <w:rsid w:val="00124C4D"/>
    <w:rsid w:val="00126E37"/>
    <w:rsid w:val="00127101"/>
    <w:rsid w:val="00127599"/>
    <w:rsid w:val="0012771E"/>
    <w:rsid w:val="00127F3C"/>
    <w:rsid w:val="001317BA"/>
    <w:rsid w:val="0013434D"/>
    <w:rsid w:val="00134791"/>
    <w:rsid w:val="001347B8"/>
    <w:rsid w:val="001347DC"/>
    <w:rsid w:val="00135339"/>
    <w:rsid w:val="00136106"/>
    <w:rsid w:val="00137EA3"/>
    <w:rsid w:val="001413AC"/>
    <w:rsid w:val="00142692"/>
    <w:rsid w:val="00143155"/>
    <w:rsid w:val="001436B5"/>
    <w:rsid w:val="001506F4"/>
    <w:rsid w:val="001518C6"/>
    <w:rsid w:val="001520CE"/>
    <w:rsid w:val="0015218C"/>
    <w:rsid w:val="001556A9"/>
    <w:rsid w:val="0016025A"/>
    <w:rsid w:val="00162406"/>
    <w:rsid w:val="00165377"/>
    <w:rsid w:val="00165501"/>
    <w:rsid w:val="001655F9"/>
    <w:rsid w:val="00165CBE"/>
    <w:rsid w:val="00165EE6"/>
    <w:rsid w:val="0016707E"/>
    <w:rsid w:val="00167C8A"/>
    <w:rsid w:val="00170373"/>
    <w:rsid w:val="0017044A"/>
    <w:rsid w:val="00170951"/>
    <w:rsid w:val="00172C48"/>
    <w:rsid w:val="00174670"/>
    <w:rsid w:val="00175BC0"/>
    <w:rsid w:val="00176E76"/>
    <w:rsid w:val="0017797D"/>
    <w:rsid w:val="00181925"/>
    <w:rsid w:val="00181D81"/>
    <w:rsid w:val="00182C4B"/>
    <w:rsid w:val="00185121"/>
    <w:rsid w:val="00185471"/>
    <w:rsid w:val="001900AA"/>
    <w:rsid w:val="00190FF5"/>
    <w:rsid w:val="001912A9"/>
    <w:rsid w:val="001915EA"/>
    <w:rsid w:val="00191D86"/>
    <w:rsid w:val="001939E9"/>
    <w:rsid w:val="00195719"/>
    <w:rsid w:val="00195ADE"/>
    <w:rsid w:val="001A0155"/>
    <w:rsid w:val="001A2DC6"/>
    <w:rsid w:val="001A331B"/>
    <w:rsid w:val="001A338F"/>
    <w:rsid w:val="001A3407"/>
    <w:rsid w:val="001A3EA3"/>
    <w:rsid w:val="001B00FB"/>
    <w:rsid w:val="001B3DDE"/>
    <w:rsid w:val="001B41A1"/>
    <w:rsid w:val="001B4203"/>
    <w:rsid w:val="001B43BF"/>
    <w:rsid w:val="001B5F41"/>
    <w:rsid w:val="001B6281"/>
    <w:rsid w:val="001B65D1"/>
    <w:rsid w:val="001B6DE3"/>
    <w:rsid w:val="001C2B2F"/>
    <w:rsid w:val="001C437B"/>
    <w:rsid w:val="001C4CD3"/>
    <w:rsid w:val="001C5323"/>
    <w:rsid w:val="001C7766"/>
    <w:rsid w:val="001C7AB5"/>
    <w:rsid w:val="001D0000"/>
    <w:rsid w:val="001D0227"/>
    <w:rsid w:val="001D1519"/>
    <w:rsid w:val="001D3F6B"/>
    <w:rsid w:val="001D62CA"/>
    <w:rsid w:val="001E0E13"/>
    <w:rsid w:val="001E125B"/>
    <w:rsid w:val="001E1FC1"/>
    <w:rsid w:val="001E4407"/>
    <w:rsid w:val="001E6C50"/>
    <w:rsid w:val="001F15FC"/>
    <w:rsid w:val="001F1ACC"/>
    <w:rsid w:val="001F2075"/>
    <w:rsid w:val="001F2A38"/>
    <w:rsid w:val="001F4094"/>
    <w:rsid w:val="001F64F4"/>
    <w:rsid w:val="001F6E40"/>
    <w:rsid w:val="00200BB7"/>
    <w:rsid w:val="00201CBD"/>
    <w:rsid w:val="00203871"/>
    <w:rsid w:val="00204FD9"/>
    <w:rsid w:val="002050A6"/>
    <w:rsid w:val="0020520C"/>
    <w:rsid w:val="0020755D"/>
    <w:rsid w:val="002076DA"/>
    <w:rsid w:val="00211891"/>
    <w:rsid w:val="002136F8"/>
    <w:rsid w:val="00214385"/>
    <w:rsid w:val="002155EE"/>
    <w:rsid w:val="00217210"/>
    <w:rsid w:val="002179B4"/>
    <w:rsid w:val="00217A83"/>
    <w:rsid w:val="00222475"/>
    <w:rsid w:val="0022610C"/>
    <w:rsid w:val="002265AB"/>
    <w:rsid w:val="00227E84"/>
    <w:rsid w:val="00230309"/>
    <w:rsid w:val="00230710"/>
    <w:rsid w:val="00232283"/>
    <w:rsid w:val="00232C78"/>
    <w:rsid w:val="00232ED6"/>
    <w:rsid w:val="0023340A"/>
    <w:rsid w:val="0023597C"/>
    <w:rsid w:val="002402AA"/>
    <w:rsid w:val="002403B8"/>
    <w:rsid w:val="00240C98"/>
    <w:rsid w:val="002415DA"/>
    <w:rsid w:val="00246251"/>
    <w:rsid w:val="00250027"/>
    <w:rsid w:val="00250DE8"/>
    <w:rsid w:val="0025371D"/>
    <w:rsid w:val="00255309"/>
    <w:rsid w:val="002600B8"/>
    <w:rsid w:val="00260979"/>
    <w:rsid w:val="00260EE9"/>
    <w:rsid w:val="00261301"/>
    <w:rsid w:val="002615C8"/>
    <w:rsid w:val="00262C46"/>
    <w:rsid w:val="00264378"/>
    <w:rsid w:val="00266685"/>
    <w:rsid w:val="00270092"/>
    <w:rsid w:val="00270D85"/>
    <w:rsid w:val="0027286B"/>
    <w:rsid w:val="00273371"/>
    <w:rsid w:val="0027371F"/>
    <w:rsid w:val="0027389A"/>
    <w:rsid w:val="0027425D"/>
    <w:rsid w:val="002743E4"/>
    <w:rsid w:val="00274ADD"/>
    <w:rsid w:val="002800F5"/>
    <w:rsid w:val="0028074F"/>
    <w:rsid w:val="002812CC"/>
    <w:rsid w:val="00282ECD"/>
    <w:rsid w:val="00282F05"/>
    <w:rsid w:val="002859FE"/>
    <w:rsid w:val="0028663D"/>
    <w:rsid w:val="00286F2D"/>
    <w:rsid w:val="002901EA"/>
    <w:rsid w:val="00290CA4"/>
    <w:rsid w:val="002914E4"/>
    <w:rsid w:val="00295AC6"/>
    <w:rsid w:val="00296162"/>
    <w:rsid w:val="00297142"/>
    <w:rsid w:val="00297526"/>
    <w:rsid w:val="00297786"/>
    <w:rsid w:val="002A04DD"/>
    <w:rsid w:val="002A1092"/>
    <w:rsid w:val="002A11F1"/>
    <w:rsid w:val="002A1258"/>
    <w:rsid w:val="002A2773"/>
    <w:rsid w:val="002A3F8F"/>
    <w:rsid w:val="002A5F22"/>
    <w:rsid w:val="002A7103"/>
    <w:rsid w:val="002A7D61"/>
    <w:rsid w:val="002B01A4"/>
    <w:rsid w:val="002B0B0C"/>
    <w:rsid w:val="002B1E69"/>
    <w:rsid w:val="002B1F89"/>
    <w:rsid w:val="002B2C00"/>
    <w:rsid w:val="002B3AC9"/>
    <w:rsid w:val="002B5CBA"/>
    <w:rsid w:val="002C09C4"/>
    <w:rsid w:val="002C1A3C"/>
    <w:rsid w:val="002C2C97"/>
    <w:rsid w:val="002C3947"/>
    <w:rsid w:val="002C5360"/>
    <w:rsid w:val="002C5FFD"/>
    <w:rsid w:val="002C7FBC"/>
    <w:rsid w:val="002D5B85"/>
    <w:rsid w:val="002D5C01"/>
    <w:rsid w:val="002D7B37"/>
    <w:rsid w:val="002E285C"/>
    <w:rsid w:val="002E337B"/>
    <w:rsid w:val="002E538A"/>
    <w:rsid w:val="002E61AA"/>
    <w:rsid w:val="002E6F05"/>
    <w:rsid w:val="002E7199"/>
    <w:rsid w:val="002F1FFC"/>
    <w:rsid w:val="002F2B58"/>
    <w:rsid w:val="002F5A01"/>
    <w:rsid w:val="002F5ACF"/>
    <w:rsid w:val="002F737A"/>
    <w:rsid w:val="002F749F"/>
    <w:rsid w:val="00301A56"/>
    <w:rsid w:val="0030564F"/>
    <w:rsid w:val="0030669F"/>
    <w:rsid w:val="003121D4"/>
    <w:rsid w:val="00312492"/>
    <w:rsid w:val="00313632"/>
    <w:rsid w:val="0031374E"/>
    <w:rsid w:val="00314985"/>
    <w:rsid w:val="00314C3B"/>
    <w:rsid w:val="00316D66"/>
    <w:rsid w:val="0031797F"/>
    <w:rsid w:val="00317F3C"/>
    <w:rsid w:val="00320EE6"/>
    <w:rsid w:val="00321FAC"/>
    <w:rsid w:val="00323440"/>
    <w:rsid w:val="00324E96"/>
    <w:rsid w:val="0032685E"/>
    <w:rsid w:val="00327285"/>
    <w:rsid w:val="00330BE6"/>
    <w:rsid w:val="00330BE8"/>
    <w:rsid w:val="00333B8E"/>
    <w:rsid w:val="0033534E"/>
    <w:rsid w:val="0033605F"/>
    <w:rsid w:val="003365EE"/>
    <w:rsid w:val="0033701E"/>
    <w:rsid w:val="00337BCF"/>
    <w:rsid w:val="003402A7"/>
    <w:rsid w:val="00340771"/>
    <w:rsid w:val="00340A91"/>
    <w:rsid w:val="0034100C"/>
    <w:rsid w:val="003410D5"/>
    <w:rsid w:val="00341173"/>
    <w:rsid w:val="00341B67"/>
    <w:rsid w:val="00342773"/>
    <w:rsid w:val="00342EA1"/>
    <w:rsid w:val="0034324B"/>
    <w:rsid w:val="003447CB"/>
    <w:rsid w:val="00345218"/>
    <w:rsid w:val="003456E1"/>
    <w:rsid w:val="00350546"/>
    <w:rsid w:val="00350E11"/>
    <w:rsid w:val="00351B23"/>
    <w:rsid w:val="003540CB"/>
    <w:rsid w:val="003554B5"/>
    <w:rsid w:val="0035573E"/>
    <w:rsid w:val="00356D05"/>
    <w:rsid w:val="00362936"/>
    <w:rsid w:val="00362AFB"/>
    <w:rsid w:val="003645AC"/>
    <w:rsid w:val="0037050D"/>
    <w:rsid w:val="0037229B"/>
    <w:rsid w:val="0037232D"/>
    <w:rsid w:val="003737E5"/>
    <w:rsid w:val="0037534C"/>
    <w:rsid w:val="003753DA"/>
    <w:rsid w:val="0037599F"/>
    <w:rsid w:val="00380299"/>
    <w:rsid w:val="003815A8"/>
    <w:rsid w:val="0038203A"/>
    <w:rsid w:val="0038245E"/>
    <w:rsid w:val="00382B26"/>
    <w:rsid w:val="00383E93"/>
    <w:rsid w:val="00386958"/>
    <w:rsid w:val="003877BD"/>
    <w:rsid w:val="0038790B"/>
    <w:rsid w:val="00390381"/>
    <w:rsid w:val="00393190"/>
    <w:rsid w:val="00393875"/>
    <w:rsid w:val="00393B1E"/>
    <w:rsid w:val="003949FD"/>
    <w:rsid w:val="0039513D"/>
    <w:rsid w:val="0039661A"/>
    <w:rsid w:val="00397378"/>
    <w:rsid w:val="0039747B"/>
    <w:rsid w:val="00397998"/>
    <w:rsid w:val="003A1579"/>
    <w:rsid w:val="003A1C36"/>
    <w:rsid w:val="003A1F3F"/>
    <w:rsid w:val="003A3675"/>
    <w:rsid w:val="003A6EF0"/>
    <w:rsid w:val="003A745C"/>
    <w:rsid w:val="003B3642"/>
    <w:rsid w:val="003B396E"/>
    <w:rsid w:val="003B4666"/>
    <w:rsid w:val="003B5F5B"/>
    <w:rsid w:val="003B6CE4"/>
    <w:rsid w:val="003B7BF2"/>
    <w:rsid w:val="003B7CA5"/>
    <w:rsid w:val="003B7E92"/>
    <w:rsid w:val="003C30DD"/>
    <w:rsid w:val="003C54D2"/>
    <w:rsid w:val="003D0235"/>
    <w:rsid w:val="003D0EF2"/>
    <w:rsid w:val="003D1C8D"/>
    <w:rsid w:val="003D4EEE"/>
    <w:rsid w:val="003E0AC9"/>
    <w:rsid w:val="003E110B"/>
    <w:rsid w:val="003E322A"/>
    <w:rsid w:val="003E40E6"/>
    <w:rsid w:val="003E4BA4"/>
    <w:rsid w:val="003E621A"/>
    <w:rsid w:val="003E6BB3"/>
    <w:rsid w:val="003E6CEA"/>
    <w:rsid w:val="003F0226"/>
    <w:rsid w:val="003F0C9B"/>
    <w:rsid w:val="003F199E"/>
    <w:rsid w:val="003F1CE7"/>
    <w:rsid w:val="003F4E2D"/>
    <w:rsid w:val="003F539D"/>
    <w:rsid w:val="003F72D0"/>
    <w:rsid w:val="0040209B"/>
    <w:rsid w:val="004025D1"/>
    <w:rsid w:val="00402D9B"/>
    <w:rsid w:val="004033C6"/>
    <w:rsid w:val="00403962"/>
    <w:rsid w:val="00403CC5"/>
    <w:rsid w:val="00404950"/>
    <w:rsid w:val="00405AF7"/>
    <w:rsid w:val="004061A1"/>
    <w:rsid w:val="004061FB"/>
    <w:rsid w:val="004063CC"/>
    <w:rsid w:val="004068D7"/>
    <w:rsid w:val="00407B05"/>
    <w:rsid w:val="00413321"/>
    <w:rsid w:val="00413F9F"/>
    <w:rsid w:val="004146A2"/>
    <w:rsid w:val="00420DA2"/>
    <w:rsid w:val="004219F2"/>
    <w:rsid w:val="00425EA4"/>
    <w:rsid w:val="004260D6"/>
    <w:rsid w:val="00431574"/>
    <w:rsid w:val="00433496"/>
    <w:rsid w:val="00434F63"/>
    <w:rsid w:val="00435BAA"/>
    <w:rsid w:val="004361A6"/>
    <w:rsid w:val="00437E2D"/>
    <w:rsid w:val="00441063"/>
    <w:rsid w:val="00441B34"/>
    <w:rsid w:val="004426C3"/>
    <w:rsid w:val="00442C21"/>
    <w:rsid w:val="00444545"/>
    <w:rsid w:val="00444CB1"/>
    <w:rsid w:val="00445DFF"/>
    <w:rsid w:val="00446AA0"/>
    <w:rsid w:val="00446B95"/>
    <w:rsid w:val="0045239D"/>
    <w:rsid w:val="004546EA"/>
    <w:rsid w:val="00454BB8"/>
    <w:rsid w:val="0045602F"/>
    <w:rsid w:val="004574E1"/>
    <w:rsid w:val="0046151A"/>
    <w:rsid w:val="00461C8D"/>
    <w:rsid w:val="00462216"/>
    <w:rsid w:val="004626F9"/>
    <w:rsid w:val="0046356D"/>
    <w:rsid w:val="0046379D"/>
    <w:rsid w:val="00463E1A"/>
    <w:rsid w:val="0046510D"/>
    <w:rsid w:val="00466C39"/>
    <w:rsid w:val="00470494"/>
    <w:rsid w:val="00471095"/>
    <w:rsid w:val="0047153B"/>
    <w:rsid w:val="00473C43"/>
    <w:rsid w:val="00475B89"/>
    <w:rsid w:val="0047709F"/>
    <w:rsid w:val="0048371F"/>
    <w:rsid w:val="004845B2"/>
    <w:rsid w:val="00484CBE"/>
    <w:rsid w:val="00484D7E"/>
    <w:rsid w:val="00484E64"/>
    <w:rsid w:val="00484FF7"/>
    <w:rsid w:val="00485142"/>
    <w:rsid w:val="00485F32"/>
    <w:rsid w:val="004901E2"/>
    <w:rsid w:val="00490D5B"/>
    <w:rsid w:val="00491172"/>
    <w:rsid w:val="0049204E"/>
    <w:rsid w:val="00493135"/>
    <w:rsid w:val="00493DEB"/>
    <w:rsid w:val="0049498A"/>
    <w:rsid w:val="00495D67"/>
    <w:rsid w:val="00497666"/>
    <w:rsid w:val="004A2175"/>
    <w:rsid w:val="004A3824"/>
    <w:rsid w:val="004A3886"/>
    <w:rsid w:val="004A5130"/>
    <w:rsid w:val="004A5268"/>
    <w:rsid w:val="004A58AF"/>
    <w:rsid w:val="004A5FED"/>
    <w:rsid w:val="004B1A07"/>
    <w:rsid w:val="004B1CF7"/>
    <w:rsid w:val="004B40A7"/>
    <w:rsid w:val="004B50FA"/>
    <w:rsid w:val="004B60E4"/>
    <w:rsid w:val="004B6359"/>
    <w:rsid w:val="004B75D9"/>
    <w:rsid w:val="004B7767"/>
    <w:rsid w:val="004C1431"/>
    <w:rsid w:val="004C2F08"/>
    <w:rsid w:val="004C3934"/>
    <w:rsid w:val="004C4B7E"/>
    <w:rsid w:val="004C4F03"/>
    <w:rsid w:val="004C63A8"/>
    <w:rsid w:val="004D47D0"/>
    <w:rsid w:val="004D4B6F"/>
    <w:rsid w:val="004D7C2B"/>
    <w:rsid w:val="004D7F13"/>
    <w:rsid w:val="004E1418"/>
    <w:rsid w:val="004E1EEF"/>
    <w:rsid w:val="004E2227"/>
    <w:rsid w:val="004E3C9D"/>
    <w:rsid w:val="004E5534"/>
    <w:rsid w:val="004E6A6D"/>
    <w:rsid w:val="004E756E"/>
    <w:rsid w:val="004E7CF6"/>
    <w:rsid w:val="004F1845"/>
    <w:rsid w:val="004F2AD0"/>
    <w:rsid w:val="004F3947"/>
    <w:rsid w:val="004F7697"/>
    <w:rsid w:val="004F7873"/>
    <w:rsid w:val="004F79D7"/>
    <w:rsid w:val="00502F56"/>
    <w:rsid w:val="005034BF"/>
    <w:rsid w:val="0050733A"/>
    <w:rsid w:val="00507623"/>
    <w:rsid w:val="00507A1D"/>
    <w:rsid w:val="00507B80"/>
    <w:rsid w:val="0051120E"/>
    <w:rsid w:val="005112BC"/>
    <w:rsid w:val="00514A6F"/>
    <w:rsid w:val="00516C21"/>
    <w:rsid w:val="005171FF"/>
    <w:rsid w:val="0051749E"/>
    <w:rsid w:val="00520B53"/>
    <w:rsid w:val="005212E0"/>
    <w:rsid w:val="00523245"/>
    <w:rsid w:val="0052615C"/>
    <w:rsid w:val="00526659"/>
    <w:rsid w:val="00526B14"/>
    <w:rsid w:val="00526FE7"/>
    <w:rsid w:val="00530596"/>
    <w:rsid w:val="005306DF"/>
    <w:rsid w:val="00532B71"/>
    <w:rsid w:val="0053333E"/>
    <w:rsid w:val="00535EA3"/>
    <w:rsid w:val="00540E15"/>
    <w:rsid w:val="0054100D"/>
    <w:rsid w:val="00541707"/>
    <w:rsid w:val="00541BEE"/>
    <w:rsid w:val="00542250"/>
    <w:rsid w:val="00542A59"/>
    <w:rsid w:val="005439BA"/>
    <w:rsid w:val="005443FF"/>
    <w:rsid w:val="005477F2"/>
    <w:rsid w:val="00547928"/>
    <w:rsid w:val="00547BBF"/>
    <w:rsid w:val="00547D2C"/>
    <w:rsid w:val="00550F69"/>
    <w:rsid w:val="005517FC"/>
    <w:rsid w:val="00551B71"/>
    <w:rsid w:val="00551FD8"/>
    <w:rsid w:val="00554298"/>
    <w:rsid w:val="00556099"/>
    <w:rsid w:val="00556140"/>
    <w:rsid w:val="00560D63"/>
    <w:rsid w:val="00561FD5"/>
    <w:rsid w:val="0056237B"/>
    <w:rsid w:val="00563521"/>
    <w:rsid w:val="00566C9B"/>
    <w:rsid w:val="005672C3"/>
    <w:rsid w:val="005676C0"/>
    <w:rsid w:val="0057130C"/>
    <w:rsid w:val="00571585"/>
    <w:rsid w:val="00572D41"/>
    <w:rsid w:val="00574078"/>
    <w:rsid w:val="00574E2F"/>
    <w:rsid w:val="00576A7A"/>
    <w:rsid w:val="00583668"/>
    <w:rsid w:val="00584CF0"/>
    <w:rsid w:val="00585F29"/>
    <w:rsid w:val="00585FB4"/>
    <w:rsid w:val="00586475"/>
    <w:rsid w:val="00586F9E"/>
    <w:rsid w:val="00592652"/>
    <w:rsid w:val="00593660"/>
    <w:rsid w:val="00595E7B"/>
    <w:rsid w:val="005961AD"/>
    <w:rsid w:val="00596D24"/>
    <w:rsid w:val="005A00AB"/>
    <w:rsid w:val="005A089B"/>
    <w:rsid w:val="005A13B1"/>
    <w:rsid w:val="005A2B2F"/>
    <w:rsid w:val="005A4474"/>
    <w:rsid w:val="005A4F7D"/>
    <w:rsid w:val="005A72CC"/>
    <w:rsid w:val="005B008D"/>
    <w:rsid w:val="005B5426"/>
    <w:rsid w:val="005B5816"/>
    <w:rsid w:val="005B59F5"/>
    <w:rsid w:val="005B6832"/>
    <w:rsid w:val="005C0455"/>
    <w:rsid w:val="005C25DC"/>
    <w:rsid w:val="005C3C04"/>
    <w:rsid w:val="005C5727"/>
    <w:rsid w:val="005C67AC"/>
    <w:rsid w:val="005D1710"/>
    <w:rsid w:val="005D19C7"/>
    <w:rsid w:val="005D1B1E"/>
    <w:rsid w:val="005D1D06"/>
    <w:rsid w:val="005D278A"/>
    <w:rsid w:val="005D301B"/>
    <w:rsid w:val="005D36CD"/>
    <w:rsid w:val="005D508B"/>
    <w:rsid w:val="005D700A"/>
    <w:rsid w:val="005D7EF0"/>
    <w:rsid w:val="005D7F04"/>
    <w:rsid w:val="005E0BF3"/>
    <w:rsid w:val="005E24ED"/>
    <w:rsid w:val="005E284A"/>
    <w:rsid w:val="005E5407"/>
    <w:rsid w:val="005F0A85"/>
    <w:rsid w:val="005F478E"/>
    <w:rsid w:val="005F5638"/>
    <w:rsid w:val="005F5869"/>
    <w:rsid w:val="005F61D7"/>
    <w:rsid w:val="006013B2"/>
    <w:rsid w:val="00603C24"/>
    <w:rsid w:val="00604132"/>
    <w:rsid w:val="006055FA"/>
    <w:rsid w:val="006059BB"/>
    <w:rsid w:val="006061EB"/>
    <w:rsid w:val="0060662E"/>
    <w:rsid w:val="00606ADC"/>
    <w:rsid w:val="006074AA"/>
    <w:rsid w:val="00611A43"/>
    <w:rsid w:val="00612244"/>
    <w:rsid w:val="0061234C"/>
    <w:rsid w:val="006163C7"/>
    <w:rsid w:val="00616D20"/>
    <w:rsid w:val="0061786B"/>
    <w:rsid w:val="00620249"/>
    <w:rsid w:val="00621E4F"/>
    <w:rsid w:val="00622E07"/>
    <w:rsid w:val="00626838"/>
    <w:rsid w:val="00627437"/>
    <w:rsid w:val="0062752C"/>
    <w:rsid w:val="00630316"/>
    <w:rsid w:val="00631E61"/>
    <w:rsid w:val="00634CD5"/>
    <w:rsid w:val="0063551E"/>
    <w:rsid w:val="006356E4"/>
    <w:rsid w:val="0063693A"/>
    <w:rsid w:val="0063787F"/>
    <w:rsid w:val="00641400"/>
    <w:rsid w:val="006424B9"/>
    <w:rsid w:val="0064335A"/>
    <w:rsid w:val="006439D6"/>
    <w:rsid w:val="00643AF9"/>
    <w:rsid w:val="00644712"/>
    <w:rsid w:val="00644F8C"/>
    <w:rsid w:val="00646113"/>
    <w:rsid w:val="00650057"/>
    <w:rsid w:val="00650145"/>
    <w:rsid w:val="00653E73"/>
    <w:rsid w:val="006555F3"/>
    <w:rsid w:val="006563C2"/>
    <w:rsid w:val="00656484"/>
    <w:rsid w:val="00656F34"/>
    <w:rsid w:val="0066040A"/>
    <w:rsid w:val="00664227"/>
    <w:rsid w:val="00667596"/>
    <w:rsid w:val="0067033C"/>
    <w:rsid w:val="00671A6E"/>
    <w:rsid w:val="00671F24"/>
    <w:rsid w:val="00673210"/>
    <w:rsid w:val="0067595E"/>
    <w:rsid w:val="00680337"/>
    <w:rsid w:val="00681E8F"/>
    <w:rsid w:val="0068413E"/>
    <w:rsid w:val="006928C9"/>
    <w:rsid w:val="006A0CC2"/>
    <w:rsid w:val="006A4B13"/>
    <w:rsid w:val="006A72CC"/>
    <w:rsid w:val="006A73A1"/>
    <w:rsid w:val="006A7E2B"/>
    <w:rsid w:val="006B2895"/>
    <w:rsid w:val="006B4529"/>
    <w:rsid w:val="006B578E"/>
    <w:rsid w:val="006B7670"/>
    <w:rsid w:val="006C0324"/>
    <w:rsid w:val="006C25DC"/>
    <w:rsid w:val="006C2809"/>
    <w:rsid w:val="006C28F1"/>
    <w:rsid w:val="006C4C66"/>
    <w:rsid w:val="006C5157"/>
    <w:rsid w:val="006D34AB"/>
    <w:rsid w:val="006D3D70"/>
    <w:rsid w:val="006D3F67"/>
    <w:rsid w:val="006D44E8"/>
    <w:rsid w:val="006D45B1"/>
    <w:rsid w:val="006D4FD4"/>
    <w:rsid w:val="006D5BCC"/>
    <w:rsid w:val="006D6897"/>
    <w:rsid w:val="006E0D94"/>
    <w:rsid w:val="006E2094"/>
    <w:rsid w:val="006E2D67"/>
    <w:rsid w:val="006E39A4"/>
    <w:rsid w:val="006E6200"/>
    <w:rsid w:val="006E7167"/>
    <w:rsid w:val="006F100C"/>
    <w:rsid w:val="006F13F0"/>
    <w:rsid w:val="006F24D8"/>
    <w:rsid w:val="006F2EBA"/>
    <w:rsid w:val="006F36D7"/>
    <w:rsid w:val="006F3FD5"/>
    <w:rsid w:val="006F4E29"/>
    <w:rsid w:val="006F5171"/>
    <w:rsid w:val="006F5401"/>
    <w:rsid w:val="006F788B"/>
    <w:rsid w:val="00700976"/>
    <w:rsid w:val="007013D9"/>
    <w:rsid w:val="00701B7D"/>
    <w:rsid w:val="0071069F"/>
    <w:rsid w:val="00710801"/>
    <w:rsid w:val="00711895"/>
    <w:rsid w:val="00711D99"/>
    <w:rsid w:val="00712E5E"/>
    <w:rsid w:val="007130BA"/>
    <w:rsid w:val="0071329C"/>
    <w:rsid w:val="0071464F"/>
    <w:rsid w:val="00717101"/>
    <w:rsid w:val="007203C0"/>
    <w:rsid w:val="00720C1E"/>
    <w:rsid w:val="00721E12"/>
    <w:rsid w:val="00725881"/>
    <w:rsid w:val="00725D44"/>
    <w:rsid w:val="007274A8"/>
    <w:rsid w:val="007303A3"/>
    <w:rsid w:val="0073052C"/>
    <w:rsid w:val="007305B9"/>
    <w:rsid w:val="00731C51"/>
    <w:rsid w:val="00732BCB"/>
    <w:rsid w:val="00733627"/>
    <w:rsid w:val="00734086"/>
    <w:rsid w:val="00736098"/>
    <w:rsid w:val="0073753D"/>
    <w:rsid w:val="007404EF"/>
    <w:rsid w:val="00743436"/>
    <w:rsid w:val="00745DBC"/>
    <w:rsid w:val="007464C5"/>
    <w:rsid w:val="007467F6"/>
    <w:rsid w:val="0074767B"/>
    <w:rsid w:val="00753D67"/>
    <w:rsid w:val="00756140"/>
    <w:rsid w:val="00756998"/>
    <w:rsid w:val="007603FB"/>
    <w:rsid w:val="00763118"/>
    <w:rsid w:val="00763698"/>
    <w:rsid w:val="00763BCC"/>
    <w:rsid w:val="00764731"/>
    <w:rsid w:val="00764C29"/>
    <w:rsid w:val="0076543B"/>
    <w:rsid w:val="007655FC"/>
    <w:rsid w:val="00765A5F"/>
    <w:rsid w:val="00774F50"/>
    <w:rsid w:val="007752A9"/>
    <w:rsid w:val="00775350"/>
    <w:rsid w:val="00776621"/>
    <w:rsid w:val="00776E71"/>
    <w:rsid w:val="00777D65"/>
    <w:rsid w:val="007811C4"/>
    <w:rsid w:val="00781551"/>
    <w:rsid w:val="007835F9"/>
    <w:rsid w:val="00783B57"/>
    <w:rsid w:val="00787605"/>
    <w:rsid w:val="00787D98"/>
    <w:rsid w:val="007903D8"/>
    <w:rsid w:val="00791E66"/>
    <w:rsid w:val="00794EE7"/>
    <w:rsid w:val="007955F6"/>
    <w:rsid w:val="0079593D"/>
    <w:rsid w:val="00796D26"/>
    <w:rsid w:val="007A7ADF"/>
    <w:rsid w:val="007B3A55"/>
    <w:rsid w:val="007B4638"/>
    <w:rsid w:val="007B52A7"/>
    <w:rsid w:val="007B64BA"/>
    <w:rsid w:val="007B7236"/>
    <w:rsid w:val="007C0184"/>
    <w:rsid w:val="007C50B9"/>
    <w:rsid w:val="007C5B4C"/>
    <w:rsid w:val="007C6FF9"/>
    <w:rsid w:val="007C7C45"/>
    <w:rsid w:val="007D0C2B"/>
    <w:rsid w:val="007D5B2C"/>
    <w:rsid w:val="007D7B81"/>
    <w:rsid w:val="007E12C2"/>
    <w:rsid w:val="007E17E7"/>
    <w:rsid w:val="007E24B4"/>
    <w:rsid w:val="007E3210"/>
    <w:rsid w:val="007E43AB"/>
    <w:rsid w:val="007E6AB2"/>
    <w:rsid w:val="007E791B"/>
    <w:rsid w:val="007E7A55"/>
    <w:rsid w:val="007F1667"/>
    <w:rsid w:val="007F1F09"/>
    <w:rsid w:val="007F3BF1"/>
    <w:rsid w:val="007F69EB"/>
    <w:rsid w:val="007F7E5B"/>
    <w:rsid w:val="00800390"/>
    <w:rsid w:val="00800EC7"/>
    <w:rsid w:val="008013B2"/>
    <w:rsid w:val="00804798"/>
    <w:rsid w:val="00805DFB"/>
    <w:rsid w:val="00807117"/>
    <w:rsid w:val="00810316"/>
    <w:rsid w:val="00812832"/>
    <w:rsid w:val="00813D9C"/>
    <w:rsid w:val="00814500"/>
    <w:rsid w:val="0081537C"/>
    <w:rsid w:val="008162A9"/>
    <w:rsid w:val="00826DBB"/>
    <w:rsid w:val="00830CF6"/>
    <w:rsid w:val="0083315B"/>
    <w:rsid w:val="0083412D"/>
    <w:rsid w:val="008364C6"/>
    <w:rsid w:val="00836B27"/>
    <w:rsid w:val="008375CA"/>
    <w:rsid w:val="00837BC7"/>
    <w:rsid w:val="0084043B"/>
    <w:rsid w:val="008414D4"/>
    <w:rsid w:val="00841AF0"/>
    <w:rsid w:val="00841F85"/>
    <w:rsid w:val="00850B79"/>
    <w:rsid w:val="008512DB"/>
    <w:rsid w:val="00852D55"/>
    <w:rsid w:val="0085402A"/>
    <w:rsid w:val="008557CF"/>
    <w:rsid w:val="00856B3A"/>
    <w:rsid w:val="00860CD4"/>
    <w:rsid w:val="00861026"/>
    <w:rsid w:val="00861F9E"/>
    <w:rsid w:val="00862BC5"/>
    <w:rsid w:val="0086306A"/>
    <w:rsid w:val="008631C9"/>
    <w:rsid w:val="00867698"/>
    <w:rsid w:val="00871042"/>
    <w:rsid w:val="008723DA"/>
    <w:rsid w:val="00874ABC"/>
    <w:rsid w:val="00874C3E"/>
    <w:rsid w:val="00876112"/>
    <w:rsid w:val="0087768E"/>
    <w:rsid w:val="0087781D"/>
    <w:rsid w:val="00877F51"/>
    <w:rsid w:val="0088008B"/>
    <w:rsid w:val="0088482D"/>
    <w:rsid w:val="00884D8C"/>
    <w:rsid w:val="00886109"/>
    <w:rsid w:val="0088610F"/>
    <w:rsid w:val="008872DD"/>
    <w:rsid w:val="00887994"/>
    <w:rsid w:val="00890090"/>
    <w:rsid w:val="008902C4"/>
    <w:rsid w:val="00891ACF"/>
    <w:rsid w:val="0089237C"/>
    <w:rsid w:val="00893876"/>
    <w:rsid w:val="00893C70"/>
    <w:rsid w:val="0089435C"/>
    <w:rsid w:val="008944B4"/>
    <w:rsid w:val="008954BC"/>
    <w:rsid w:val="00895FED"/>
    <w:rsid w:val="0089626E"/>
    <w:rsid w:val="00897839"/>
    <w:rsid w:val="008A0EC0"/>
    <w:rsid w:val="008A104D"/>
    <w:rsid w:val="008A2A38"/>
    <w:rsid w:val="008A30B7"/>
    <w:rsid w:val="008A32CB"/>
    <w:rsid w:val="008A4F01"/>
    <w:rsid w:val="008A5054"/>
    <w:rsid w:val="008B2C7D"/>
    <w:rsid w:val="008B7752"/>
    <w:rsid w:val="008B77EA"/>
    <w:rsid w:val="008B78CA"/>
    <w:rsid w:val="008C035A"/>
    <w:rsid w:val="008C1729"/>
    <w:rsid w:val="008C32EC"/>
    <w:rsid w:val="008C6F2A"/>
    <w:rsid w:val="008D081A"/>
    <w:rsid w:val="008D196A"/>
    <w:rsid w:val="008D4EBF"/>
    <w:rsid w:val="008D590F"/>
    <w:rsid w:val="008D72A9"/>
    <w:rsid w:val="008D7682"/>
    <w:rsid w:val="008D7ADC"/>
    <w:rsid w:val="008E01FB"/>
    <w:rsid w:val="008E2D58"/>
    <w:rsid w:val="008E368F"/>
    <w:rsid w:val="008E37A3"/>
    <w:rsid w:val="008E4574"/>
    <w:rsid w:val="008E637A"/>
    <w:rsid w:val="008E6F2D"/>
    <w:rsid w:val="008F085B"/>
    <w:rsid w:val="008F3CB5"/>
    <w:rsid w:val="008F3CCB"/>
    <w:rsid w:val="008F45E0"/>
    <w:rsid w:val="008F5589"/>
    <w:rsid w:val="008F7643"/>
    <w:rsid w:val="00900BEC"/>
    <w:rsid w:val="00901478"/>
    <w:rsid w:val="0090305A"/>
    <w:rsid w:val="009056A4"/>
    <w:rsid w:val="00906728"/>
    <w:rsid w:val="00911047"/>
    <w:rsid w:val="00911640"/>
    <w:rsid w:val="00912B06"/>
    <w:rsid w:val="00915C68"/>
    <w:rsid w:val="0091778B"/>
    <w:rsid w:val="00920DCC"/>
    <w:rsid w:val="00920F30"/>
    <w:rsid w:val="0092190D"/>
    <w:rsid w:val="00923554"/>
    <w:rsid w:val="00925EDB"/>
    <w:rsid w:val="00926DDA"/>
    <w:rsid w:val="009305CF"/>
    <w:rsid w:val="009312E0"/>
    <w:rsid w:val="00931D65"/>
    <w:rsid w:val="009342C7"/>
    <w:rsid w:val="009347F8"/>
    <w:rsid w:val="00936B0D"/>
    <w:rsid w:val="00940708"/>
    <w:rsid w:val="009408CC"/>
    <w:rsid w:val="00941484"/>
    <w:rsid w:val="00943BB4"/>
    <w:rsid w:val="00943DA5"/>
    <w:rsid w:val="009445A7"/>
    <w:rsid w:val="00945079"/>
    <w:rsid w:val="00946819"/>
    <w:rsid w:val="00947D7E"/>
    <w:rsid w:val="00947EF2"/>
    <w:rsid w:val="0095021B"/>
    <w:rsid w:val="00950569"/>
    <w:rsid w:val="00950AEE"/>
    <w:rsid w:val="00950EF2"/>
    <w:rsid w:val="00951967"/>
    <w:rsid w:val="009526C3"/>
    <w:rsid w:val="009550BA"/>
    <w:rsid w:val="00955866"/>
    <w:rsid w:val="009579F5"/>
    <w:rsid w:val="00961DFD"/>
    <w:rsid w:val="00961E63"/>
    <w:rsid w:val="00963052"/>
    <w:rsid w:val="0096332B"/>
    <w:rsid w:val="0096356A"/>
    <w:rsid w:val="00963ABD"/>
    <w:rsid w:val="00965CB2"/>
    <w:rsid w:val="0096635F"/>
    <w:rsid w:val="00967664"/>
    <w:rsid w:val="0097183B"/>
    <w:rsid w:val="009720D3"/>
    <w:rsid w:val="0097438A"/>
    <w:rsid w:val="00974C05"/>
    <w:rsid w:val="00974C56"/>
    <w:rsid w:val="00975E44"/>
    <w:rsid w:val="009761F4"/>
    <w:rsid w:val="009767E0"/>
    <w:rsid w:val="009778E7"/>
    <w:rsid w:val="00977E7D"/>
    <w:rsid w:val="00980E9A"/>
    <w:rsid w:val="00983E79"/>
    <w:rsid w:val="009851CF"/>
    <w:rsid w:val="00992DCD"/>
    <w:rsid w:val="00993305"/>
    <w:rsid w:val="00994EF6"/>
    <w:rsid w:val="00997D32"/>
    <w:rsid w:val="00997F5E"/>
    <w:rsid w:val="009A24EA"/>
    <w:rsid w:val="009A24F5"/>
    <w:rsid w:val="009A7738"/>
    <w:rsid w:val="009B1AD7"/>
    <w:rsid w:val="009B3C6C"/>
    <w:rsid w:val="009B5280"/>
    <w:rsid w:val="009B5E13"/>
    <w:rsid w:val="009B6049"/>
    <w:rsid w:val="009B6685"/>
    <w:rsid w:val="009B774E"/>
    <w:rsid w:val="009C101C"/>
    <w:rsid w:val="009C162A"/>
    <w:rsid w:val="009C36F5"/>
    <w:rsid w:val="009C3983"/>
    <w:rsid w:val="009C5068"/>
    <w:rsid w:val="009C510B"/>
    <w:rsid w:val="009C524B"/>
    <w:rsid w:val="009C5411"/>
    <w:rsid w:val="009C6043"/>
    <w:rsid w:val="009C6377"/>
    <w:rsid w:val="009C70FC"/>
    <w:rsid w:val="009D3B8C"/>
    <w:rsid w:val="009D5137"/>
    <w:rsid w:val="009D6BC8"/>
    <w:rsid w:val="009E13BD"/>
    <w:rsid w:val="009E1B2A"/>
    <w:rsid w:val="009E4791"/>
    <w:rsid w:val="009E51E6"/>
    <w:rsid w:val="009E6F9C"/>
    <w:rsid w:val="009E7E42"/>
    <w:rsid w:val="009F0A85"/>
    <w:rsid w:val="009F27B7"/>
    <w:rsid w:val="009F2CA3"/>
    <w:rsid w:val="009F39CC"/>
    <w:rsid w:val="009F436E"/>
    <w:rsid w:val="009F4F2F"/>
    <w:rsid w:val="009F5AFA"/>
    <w:rsid w:val="00A002A2"/>
    <w:rsid w:val="00A01133"/>
    <w:rsid w:val="00A013C2"/>
    <w:rsid w:val="00A0204C"/>
    <w:rsid w:val="00A04902"/>
    <w:rsid w:val="00A05A36"/>
    <w:rsid w:val="00A0677A"/>
    <w:rsid w:val="00A12944"/>
    <w:rsid w:val="00A1394D"/>
    <w:rsid w:val="00A13FFB"/>
    <w:rsid w:val="00A14AFE"/>
    <w:rsid w:val="00A15AB7"/>
    <w:rsid w:val="00A16AEA"/>
    <w:rsid w:val="00A226B0"/>
    <w:rsid w:val="00A238A4"/>
    <w:rsid w:val="00A2503E"/>
    <w:rsid w:val="00A2754B"/>
    <w:rsid w:val="00A2770C"/>
    <w:rsid w:val="00A30CA0"/>
    <w:rsid w:val="00A31DAD"/>
    <w:rsid w:val="00A3566D"/>
    <w:rsid w:val="00A36934"/>
    <w:rsid w:val="00A36EF4"/>
    <w:rsid w:val="00A3782F"/>
    <w:rsid w:val="00A3799C"/>
    <w:rsid w:val="00A37EDB"/>
    <w:rsid w:val="00A423A5"/>
    <w:rsid w:val="00A42E88"/>
    <w:rsid w:val="00A440B0"/>
    <w:rsid w:val="00A47245"/>
    <w:rsid w:val="00A54455"/>
    <w:rsid w:val="00A5594F"/>
    <w:rsid w:val="00A5722D"/>
    <w:rsid w:val="00A6100C"/>
    <w:rsid w:val="00A6303D"/>
    <w:rsid w:val="00A64256"/>
    <w:rsid w:val="00A65CF8"/>
    <w:rsid w:val="00A70AA3"/>
    <w:rsid w:val="00A70B2E"/>
    <w:rsid w:val="00A70C40"/>
    <w:rsid w:val="00A70EF0"/>
    <w:rsid w:val="00A74182"/>
    <w:rsid w:val="00A74442"/>
    <w:rsid w:val="00A7448F"/>
    <w:rsid w:val="00A76414"/>
    <w:rsid w:val="00A76F55"/>
    <w:rsid w:val="00A7753B"/>
    <w:rsid w:val="00A77EF1"/>
    <w:rsid w:val="00A80B63"/>
    <w:rsid w:val="00A8318A"/>
    <w:rsid w:val="00A83D7A"/>
    <w:rsid w:val="00A84989"/>
    <w:rsid w:val="00A8581D"/>
    <w:rsid w:val="00A85F22"/>
    <w:rsid w:val="00A877AD"/>
    <w:rsid w:val="00A9006C"/>
    <w:rsid w:val="00A90D70"/>
    <w:rsid w:val="00A90E1F"/>
    <w:rsid w:val="00A90FB0"/>
    <w:rsid w:val="00A91D7B"/>
    <w:rsid w:val="00A92CD3"/>
    <w:rsid w:val="00A93175"/>
    <w:rsid w:val="00A93417"/>
    <w:rsid w:val="00A93989"/>
    <w:rsid w:val="00A945D8"/>
    <w:rsid w:val="00A94908"/>
    <w:rsid w:val="00A960C8"/>
    <w:rsid w:val="00A96466"/>
    <w:rsid w:val="00A96ECE"/>
    <w:rsid w:val="00AA0AB0"/>
    <w:rsid w:val="00AA1A00"/>
    <w:rsid w:val="00AA1C1A"/>
    <w:rsid w:val="00AA2FCF"/>
    <w:rsid w:val="00AA3A2E"/>
    <w:rsid w:val="00AA544B"/>
    <w:rsid w:val="00AA5772"/>
    <w:rsid w:val="00AA5F83"/>
    <w:rsid w:val="00AA6DE5"/>
    <w:rsid w:val="00AB0607"/>
    <w:rsid w:val="00AB0D91"/>
    <w:rsid w:val="00AB2CA8"/>
    <w:rsid w:val="00AB3B49"/>
    <w:rsid w:val="00AB6AC2"/>
    <w:rsid w:val="00AB78DF"/>
    <w:rsid w:val="00AC0640"/>
    <w:rsid w:val="00AC11CD"/>
    <w:rsid w:val="00AC13C6"/>
    <w:rsid w:val="00AC3262"/>
    <w:rsid w:val="00AD0702"/>
    <w:rsid w:val="00AD0E3C"/>
    <w:rsid w:val="00AD12E6"/>
    <w:rsid w:val="00AD1AB8"/>
    <w:rsid w:val="00AD1E67"/>
    <w:rsid w:val="00AD26F2"/>
    <w:rsid w:val="00AD2803"/>
    <w:rsid w:val="00AD38BA"/>
    <w:rsid w:val="00AD47BB"/>
    <w:rsid w:val="00AD4D6F"/>
    <w:rsid w:val="00AD5A60"/>
    <w:rsid w:val="00AD5F9C"/>
    <w:rsid w:val="00AE1819"/>
    <w:rsid w:val="00AE224B"/>
    <w:rsid w:val="00AE3568"/>
    <w:rsid w:val="00AE4D7D"/>
    <w:rsid w:val="00AE67A1"/>
    <w:rsid w:val="00AF082E"/>
    <w:rsid w:val="00AF111D"/>
    <w:rsid w:val="00AF143E"/>
    <w:rsid w:val="00AF1956"/>
    <w:rsid w:val="00AF212C"/>
    <w:rsid w:val="00AF5711"/>
    <w:rsid w:val="00AF573F"/>
    <w:rsid w:val="00B014A3"/>
    <w:rsid w:val="00B03AC5"/>
    <w:rsid w:val="00B057D9"/>
    <w:rsid w:val="00B05ECF"/>
    <w:rsid w:val="00B0766D"/>
    <w:rsid w:val="00B10C49"/>
    <w:rsid w:val="00B11A47"/>
    <w:rsid w:val="00B11B58"/>
    <w:rsid w:val="00B11C17"/>
    <w:rsid w:val="00B1240A"/>
    <w:rsid w:val="00B13D9A"/>
    <w:rsid w:val="00B15308"/>
    <w:rsid w:val="00B16649"/>
    <w:rsid w:val="00B16E54"/>
    <w:rsid w:val="00B21D29"/>
    <w:rsid w:val="00B22018"/>
    <w:rsid w:val="00B23395"/>
    <w:rsid w:val="00B23453"/>
    <w:rsid w:val="00B25C4C"/>
    <w:rsid w:val="00B26706"/>
    <w:rsid w:val="00B26D70"/>
    <w:rsid w:val="00B27096"/>
    <w:rsid w:val="00B3156C"/>
    <w:rsid w:val="00B32B13"/>
    <w:rsid w:val="00B3458B"/>
    <w:rsid w:val="00B34836"/>
    <w:rsid w:val="00B3755B"/>
    <w:rsid w:val="00B415FE"/>
    <w:rsid w:val="00B420D0"/>
    <w:rsid w:val="00B43813"/>
    <w:rsid w:val="00B45BCD"/>
    <w:rsid w:val="00B46013"/>
    <w:rsid w:val="00B4693D"/>
    <w:rsid w:val="00B47D98"/>
    <w:rsid w:val="00B50A97"/>
    <w:rsid w:val="00B50C43"/>
    <w:rsid w:val="00B51134"/>
    <w:rsid w:val="00B51E6B"/>
    <w:rsid w:val="00B523B5"/>
    <w:rsid w:val="00B54430"/>
    <w:rsid w:val="00B5539D"/>
    <w:rsid w:val="00B56769"/>
    <w:rsid w:val="00B60547"/>
    <w:rsid w:val="00B60BFC"/>
    <w:rsid w:val="00B63D42"/>
    <w:rsid w:val="00B660F3"/>
    <w:rsid w:val="00B677F9"/>
    <w:rsid w:val="00B71DC2"/>
    <w:rsid w:val="00B72DCE"/>
    <w:rsid w:val="00B74623"/>
    <w:rsid w:val="00B76E5B"/>
    <w:rsid w:val="00B77FA4"/>
    <w:rsid w:val="00B829E2"/>
    <w:rsid w:val="00B845A1"/>
    <w:rsid w:val="00B8523E"/>
    <w:rsid w:val="00B855B2"/>
    <w:rsid w:val="00B872E3"/>
    <w:rsid w:val="00B9268F"/>
    <w:rsid w:val="00B94232"/>
    <w:rsid w:val="00B94527"/>
    <w:rsid w:val="00B95586"/>
    <w:rsid w:val="00B95E4B"/>
    <w:rsid w:val="00BA0B16"/>
    <w:rsid w:val="00BA1838"/>
    <w:rsid w:val="00BA256E"/>
    <w:rsid w:val="00BA2659"/>
    <w:rsid w:val="00BA3CAD"/>
    <w:rsid w:val="00BA4953"/>
    <w:rsid w:val="00BA50C9"/>
    <w:rsid w:val="00BA74FF"/>
    <w:rsid w:val="00BB10F3"/>
    <w:rsid w:val="00BB41F9"/>
    <w:rsid w:val="00BB5749"/>
    <w:rsid w:val="00BB7914"/>
    <w:rsid w:val="00BC1EEB"/>
    <w:rsid w:val="00BC2FC6"/>
    <w:rsid w:val="00BC36B1"/>
    <w:rsid w:val="00BC588B"/>
    <w:rsid w:val="00BC692F"/>
    <w:rsid w:val="00BD0970"/>
    <w:rsid w:val="00BD2B69"/>
    <w:rsid w:val="00BD7CEC"/>
    <w:rsid w:val="00BE2491"/>
    <w:rsid w:val="00BE25CD"/>
    <w:rsid w:val="00BE4290"/>
    <w:rsid w:val="00BE5039"/>
    <w:rsid w:val="00BE724D"/>
    <w:rsid w:val="00BF0FBE"/>
    <w:rsid w:val="00BF0FD6"/>
    <w:rsid w:val="00BF29EA"/>
    <w:rsid w:val="00BF2E5D"/>
    <w:rsid w:val="00BF6AC1"/>
    <w:rsid w:val="00C0136A"/>
    <w:rsid w:val="00C03277"/>
    <w:rsid w:val="00C04221"/>
    <w:rsid w:val="00C0503E"/>
    <w:rsid w:val="00C076FC"/>
    <w:rsid w:val="00C10AA8"/>
    <w:rsid w:val="00C11790"/>
    <w:rsid w:val="00C11DFA"/>
    <w:rsid w:val="00C12291"/>
    <w:rsid w:val="00C12B0A"/>
    <w:rsid w:val="00C12B29"/>
    <w:rsid w:val="00C13F79"/>
    <w:rsid w:val="00C141B2"/>
    <w:rsid w:val="00C14C76"/>
    <w:rsid w:val="00C150CB"/>
    <w:rsid w:val="00C15F8F"/>
    <w:rsid w:val="00C174DE"/>
    <w:rsid w:val="00C17D9E"/>
    <w:rsid w:val="00C17EF1"/>
    <w:rsid w:val="00C207AD"/>
    <w:rsid w:val="00C21361"/>
    <w:rsid w:val="00C239C8"/>
    <w:rsid w:val="00C258DC"/>
    <w:rsid w:val="00C25D84"/>
    <w:rsid w:val="00C26CA3"/>
    <w:rsid w:val="00C272E4"/>
    <w:rsid w:val="00C3084B"/>
    <w:rsid w:val="00C3247A"/>
    <w:rsid w:val="00C328DB"/>
    <w:rsid w:val="00C34663"/>
    <w:rsid w:val="00C362AE"/>
    <w:rsid w:val="00C36B55"/>
    <w:rsid w:val="00C37774"/>
    <w:rsid w:val="00C37BA7"/>
    <w:rsid w:val="00C42C53"/>
    <w:rsid w:val="00C43834"/>
    <w:rsid w:val="00C43E9A"/>
    <w:rsid w:val="00C46462"/>
    <w:rsid w:val="00C47C20"/>
    <w:rsid w:val="00C52D81"/>
    <w:rsid w:val="00C53B9F"/>
    <w:rsid w:val="00C541C9"/>
    <w:rsid w:val="00C61365"/>
    <w:rsid w:val="00C63241"/>
    <w:rsid w:val="00C6622B"/>
    <w:rsid w:val="00C66871"/>
    <w:rsid w:val="00C66E5D"/>
    <w:rsid w:val="00C7027A"/>
    <w:rsid w:val="00C70976"/>
    <w:rsid w:val="00C71023"/>
    <w:rsid w:val="00C73337"/>
    <w:rsid w:val="00C73D7E"/>
    <w:rsid w:val="00C74480"/>
    <w:rsid w:val="00C748A6"/>
    <w:rsid w:val="00C77F29"/>
    <w:rsid w:val="00C807B1"/>
    <w:rsid w:val="00C81435"/>
    <w:rsid w:val="00C8263E"/>
    <w:rsid w:val="00C82C23"/>
    <w:rsid w:val="00C84578"/>
    <w:rsid w:val="00C8625D"/>
    <w:rsid w:val="00C90905"/>
    <w:rsid w:val="00C91765"/>
    <w:rsid w:val="00C91B51"/>
    <w:rsid w:val="00C91CD7"/>
    <w:rsid w:val="00C92080"/>
    <w:rsid w:val="00C92D27"/>
    <w:rsid w:val="00C94904"/>
    <w:rsid w:val="00C950E2"/>
    <w:rsid w:val="00CA16D5"/>
    <w:rsid w:val="00CA6139"/>
    <w:rsid w:val="00CA6F84"/>
    <w:rsid w:val="00CA7924"/>
    <w:rsid w:val="00CB070C"/>
    <w:rsid w:val="00CB115E"/>
    <w:rsid w:val="00CB13C4"/>
    <w:rsid w:val="00CB4F27"/>
    <w:rsid w:val="00CB73B4"/>
    <w:rsid w:val="00CC0CA8"/>
    <w:rsid w:val="00CC185E"/>
    <w:rsid w:val="00CC3292"/>
    <w:rsid w:val="00CC3E1F"/>
    <w:rsid w:val="00CC3EF4"/>
    <w:rsid w:val="00CC5DFB"/>
    <w:rsid w:val="00CC6833"/>
    <w:rsid w:val="00CC683E"/>
    <w:rsid w:val="00CC7D10"/>
    <w:rsid w:val="00CD0274"/>
    <w:rsid w:val="00CD0523"/>
    <w:rsid w:val="00CD0F58"/>
    <w:rsid w:val="00CD1FF4"/>
    <w:rsid w:val="00CD387F"/>
    <w:rsid w:val="00CD4B20"/>
    <w:rsid w:val="00CD4DC5"/>
    <w:rsid w:val="00CD5A00"/>
    <w:rsid w:val="00CD5ECF"/>
    <w:rsid w:val="00CD6C04"/>
    <w:rsid w:val="00CD76F8"/>
    <w:rsid w:val="00CE040A"/>
    <w:rsid w:val="00CE0582"/>
    <w:rsid w:val="00CE23C7"/>
    <w:rsid w:val="00CE33D2"/>
    <w:rsid w:val="00CE3CE3"/>
    <w:rsid w:val="00CE5F42"/>
    <w:rsid w:val="00CE7642"/>
    <w:rsid w:val="00CF30C9"/>
    <w:rsid w:val="00CF3195"/>
    <w:rsid w:val="00CF4005"/>
    <w:rsid w:val="00CF4A5F"/>
    <w:rsid w:val="00CF4E08"/>
    <w:rsid w:val="00CF5003"/>
    <w:rsid w:val="00CF68F9"/>
    <w:rsid w:val="00CF6AE3"/>
    <w:rsid w:val="00D00A6C"/>
    <w:rsid w:val="00D01323"/>
    <w:rsid w:val="00D01777"/>
    <w:rsid w:val="00D036D1"/>
    <w:rsid w:val="00D04EC8"/>
    <w:rsid w:val="00D0737E"/>
    <w:rsid w:val="00D0749F"/>
    <w:rsid w:val="00D11FD2"/>
    <w:rsid w:val="00D12BAC"/>
    <w:rsid w:val="00D133A6"/>
    <w:rsid w:val="00D164AC"/>
    <w:rsid w:val="00D20708"/>
    <w:rsid w:val="00D20BB6"/>
    <w:rsid w:val="00D22056"/>
    <w:rsid w:val="00D22522"/>
    <w:rsid w:val="00D229F3"/>
    <w:rsid w:val="00D22FA5"/>
    <w:rsid w:val="00D32300"/>
    <w:rsid w:val="00D34214"/>
    <w:rsid w:val="00D34D91"/>
    <w:rsid w:val="00D37CBD"/>
    <w:rsid w:val="00D41D9B"/>
    <w:rsid w:val="00D41DB7"/>
    <w:rsid w:val="00D45303"/>
    <w:rsid w:val="00D46A6A"/>
    <w:rsid w:val="00D46A6B"/>
    <w:rsid w:val="00D46EC7"/>
    <w:rsid w:val="00D4715D"/>
    <w:rsid w:val="00D47D67"/>
    <w:rsid w:val="00D51A0B"/>
    <w:rsid w:val="00D526BB"/>
    <w:rsid w:val="00D527D3"/>
    <w:rsid w:val="00D545F3"/>
    <w:rsid w:val="00D54F1E"/>
    <w:rsid w:val="00D57D5F"/>
    <w:rsid w:val="00D62613"/>
    <w:rsid w:val="00D6296E"/>
    <w:rsid w:val="00D6581F"/>
    <w:rsid w:val="00D662F4"/>
    <w:rsid w:val="00D66AE5"/>
    <w:rsid w:val="00D722DC"/>
    <w:rsid w:val="00D72AFD"/>
    <w:rsid w:val="00D72C7C"/>
    <w:rsid w:val="00D72D44"/>
    <w:rsid w:val="00D73FA6"/>
    <w:rsid w:val="00D74375"/>
    <w:rsid w:val="00D748B9"/>
    <w:rsid w:val="00D74CD0"/>
    <w:rsid w:val="00D7672F"/>
    <w:rsid w:val="00D769E3"/>
    <w:rsid w:val="00D77280"/>
    <w:rsid w:val="00D779FF"/>
    <w:rsid w:val="00D80508"/>
    <w:rsid w:val="00D81D75"/>
    <w:rsid w:val="00D826F8"/>
    <w:rsid w:val="00D82F28"/>
    <w:rsid w:val="00D837A9"/>
    <w:rsid w:val="00D84E81"/>
    <w:rsid w:val="00D86567"/>
    <w:rsid w:val="00D86908"/>
    <w:rsid w:val="00D90247"/>
    <w:rsid w:val="00D9283D"/>
    <w:rsid w:val="00D9436E"/>
    <w:rsid w:val="00D96E8D"/>
    <w:rsid w:val="00DA0007"/>
    <w:rsid w:val="00DA0666"/>
    <w:rsid w:val="00DA1E29"/>
    <w:rsid w:val="00DA2325"/>
    <w:rsid w:val="00DA23F3"/>
    <w:rsid w:val="00DA6DB4"/>
    <w:rsid w:val="00DA701E"/>
    <w:rsid w:val="00DA7122"/>
    <w:rsid w:val="00DA7423"/>
    <w:rsid w:val="00DA7EAF"/>
    <w:rsid w:val="00DB23F6"/>
    <w:rsid w:val="00DB371F"/>
    <w:rsid w:val="00DB3B02"/>
    <w:rsid w:val="00DB50A5"/>
    <w:rsid w:val="00DB57D7"/>
    <w:rsid w:val="00DB60DD"/>
    <w:rsid w:val="00DC0A35"/>
    <w:rsid w:val="00DC245E"/>
    <w:rsid w:val="00DD0150"/>
    <w:rsid w:val="00DD08AB"/>
    <w:rsid w:val="00DD0CB4"/>
    <w:rsid w:val="00DD274E"/>
    <w:rsid w:val="00DD36C3"/>
    <w:rsid w:val="00DD3B19"/>
    <w:rsid w:val="00DD426D"/>
    <w:rsid w:val="00DD4459"/>
    <w:rsid w:val="00DD4EA0"/>
    <w:rsid w:val="00DD509C"/>
    <w:rsid w:val="00DD762B"/>
    <w:rsid w:val="00DE1B19"/>
    <w:rsid w:val="00DE369E"/>
    <w:rsid w:val="00DE4C85"/>
    <w:rsid w:val="00DE520B"/>
    <w:rsid w:val="00DE52C1"/>
    <w:rsid w:val="00DE5ED7"/>
    <w:rsid w:val="00DE646D"/>
    <w:rsid w:val="00DF44EA"/>
    <w:rsid w:val="00DF713A"/>
    <w:rsid w:val="00DF72A0"/>
    <w:rsid w:val="00E030B3"/>
    <w:rsid w:val="00E03757"/>
    <w:rsid w:val="00E03FC5"/>
    <w:rsid w:val="00E060A6"/>
    <w:rsid w:val="00E06393"/>
    <w:rsid w:val="00E06EA7"/>
    <w:rsid w:val="00E1039D"/>
    <w:rsid w:val="00E11527"/>
    <w:rsid w:val="00E12FC5"/>
    <w:rsid w:val="00E14FE1"/>
    <w:rsid w:val="00E15DE6"/>
    <w:rsid w:val="00E175DA"/>
    <w:rsid w:val="00E20257"/>
    <w:rsid w:val="00E20DCF"/>
    <w:rsid w:val="00E2558C"/>
    <w:rsid w:val="00E3134F"/>
    <w:rsid w:val="00E318B1"/>
    <w:rsid w:val="00E3240D"/>
    <w:rsid w:val="00E32615"/>
    <w:rsid w:val="00E35E4D"/>
    <w:rsid w:val="00E40697"/>
    <w:rsid w:val="00E41F2D"/>
    <w:rsid w:val="00E450D5"/>
    <w:rsid w:val="00E46DDE"/>
    <w:rsid w:val="00E47BC9"/>
    <w:rsid w:val="00E502E1"/>
    <w:rsid w:val="00E50338"/>
    <w:rsid w:val="00E5156D"/>
    <w:rsid w:val="00E51BAC"/>
    <w:rsid w:val="00E52FB3"/>
    <w:rsid w:val="00E54EE7"/>
    <w:rsid w:val="00E55228"/>
    <w:rsid w:val="00E57529"/>
    <w:rsid w:val="00E57EFF"/>
    <w:rsid w:val="00E6150C"/>
    <w:rsid w:val="00E62141"/>
    <w:rsid w:val="00E623A2"/>
    <w:rsid w:val="00E634D5"/>
    <w:rsid w:val="00E6357C"/>
    <w:rsid w:val="00E65C74"/>
    <w:rsid w:val="00E70E81"/>
    <w:rsid w:val="00E71467"/>
    <w:rsid w:val="00E71A93"/>
    <w:rsid w:val="00E73CE1"/>
    <w:rsid w:val="00E76803"/>
    <w:rsid w:val="00E76DCD"/>
    <w:rsid w:val="00E77F3C"/>
    <w:rsid w:val="00E87211"/>
    <w:rsid w:val="00E9047E"/>
    <w:rsid w:val="00E91864"/>
    <w:rsid w:val="00E93909"/>
    <w:rsid w:val="00E93BE7"/>
    <w:rsid w:val="00E95D92"/>
    <w:rsid w:val="00E95FE7"/>
    <w:rsid w:val="00E97524"/>
    <w:rsid w:val="00E975B3"/>
    <w:rsid w:val="00E97CC8"/>
    <w:rsid w:val="00EA0D9D"/>
    <w:rsid w:val="00EA2741"/>
    <w:rsid w:val="00EA29B9"/>
    <w:rsid w:val="00EA2F80"/>
    <w:rsid w:val="00EA30C1"/>
    <w:rsid w:val="00EA4851"/>
    <w:rsid w:val="00EA56EE"/>
    <w:rsid w:val="00EB1553"/>
    <w:rsid w:val="00EB2239"/>
    <w:rsid w:val="00EB23B6"/>
    <w:rsid w:val="00EB3FD6"/>
    <w:rsid w:val="00EB4371"/>
    <w:rsid w:val="00EB4E4B"/>
    <w:rsid w:val="00EB598D"/>
    <w:rsid w:val="00EB60F2"/>
    <w:rsid w:val="00EB6660"/>
    <w:rsid w:val="00EC2429"/>
    <w:rsid w:val="00EC634A"/>
    <w:rsid w:val="00EC68EB"/>
    <w:rsid w:val="00ED0327"/>
    <w:rsid w:val="00ED35D1"/>
    <w:rsid w:val="00ED597C"/>
    <w:rsid w:val="00ED5AB6"/>
    <w:rsid w:val="00ED61EE"/>
    <w:rsid w:val="00ED69DB"/>
    <w:rsid w:val="00EE5CFE"/>
    <w:rsid w:val="00EE6F0E"/>
    <w:rsid w:val="00EF13B9"/>
    <w:rsid w:val="00EF18B3"/>
    <w:rsid w:val="00EF568F"/>
    <w:rsid w:val="00EF5834"/>
    <w:rsid w:val="00EF5AC8"/>
    <w:rsid w:val="00EF7BA1"/>
    <w:rsid w:val="00F002DC"/>
    <w:rsid w:val="00F01A37"/>
    <w:rsid w:val="00F01E38"/>
    <w:rsid w:val="00F03181"/>
    <w:rsid w:val="00F058D6"/>
    <w:rsid w:val="00F05B0E"/>
    <w:rsid w:val="00F06CB5"/>
    <w:rsid w:val="00F07B0C"/>
    <w:rsid w:val="00F07B8C"/>
    <w:rsid w:val="00F07FB8"/>
    <w:rsid w:val="00F1193F"/>
    <w:rsid w:val="00F12BD1"/>
    <w:rsid w:val="00F12DD8"/>
    <w:rsid w:val="00F14F2B"/>
    <w:rsid w:val="00F16E85"/>
    <w:rsid w:val="00F20BAE"/>
    <w:rsid w:val="00F25977"/>
    <w:rsid w:val="00F27D49"/>
    <w:rsid w:val="00F322C5"/>
    <w:rsid w:val="00F35C18"/>
    <w:rsid w:val="00F3601E"/>
    <w:rsid w:val="00F370BE"/>
    <w:rsid w:val="00F40AE2"/>
    <w:rsid w:val="00F40DCB"/>
    <w:rsid w:val="00F41800"/>
    <w:rsid w:val="00F44050"/>
    <w:rsid w:val="00F445E4"/>
    <w:rsid w:val="00F44CEF"/>
    <w:rsid w:val="00F45054"/>
    <w:rsid w:val="00F463E2"/>
    <w:rsid w:val="00F476C9"/>
    <w:rsid w:val="00F5126A"/>
    <w:rsid w:val="00F51B4F"/>
    <w:rsid w:val="00F5349D"/>
    <w:rsid w:val="00F560D0"/>
    <w:rsid w:val="00F6070B"/>
    <w:rsid w:val="00F60905"/>
    <w:rsid w:val="00F622AD"/>
    <w:rsid w:val="00F63515"/>
    <w:rsid w:val="00F64EAA"/>
    <w:rsid w:val="00F663F0"/>
    <w:rsid w:val="00F665D8"/>
    <w:rsid w:val="00F71625"/>
    <w:rsid w:val="00F72323"/>
    <w:rsid w:val="00F72FF2"/>
    <w:rsid w:val="00F76AF9"/>
    <w:rsid w:val="00F7724A"/>
    <w:rsid w:val="00F77FE7"/>
    <w:rsid w:val="00F80B76"/>
    <w:rsid w:val="00F82763"/>
    <w:rsid w:val="00F82E9A"/>
    <w:rsid w:val="00F85A14"/>
    <w:rsid w:val="00F85A79"/>
    <w:rsid w:val="00F86CFD"/>
    <w:rsid w:val="00F87179"/>
    <w:rsid w:val="00F9234C"/>
    <w:rsid w:val="00F92ABB"/>
    <w:rsid w:val="00F92DA1"/>
    <w:rsid w:val="00F94E07"/>
    <w:rsid w:val="00F953E9"/>
    <w:rsid w:val="00F960C4"/>
    <w:rsid w:val="00F96C14"/>
    <w:rsid w:val="00F97AB2"/>
    <w:rsid w:val="00FA0860"/>
    <w:rsid w:val="00FA1CAD"/>
    <w:rsid w:val="00FA5A9E"/>
    <w:rsid w:val="00FA66C7"/>
    <w:rsid w:val="00FA6B4B"/>
    <w:rsid w:val="00FA746E"/>
    <w:rsid w:val="00FB1BE2"/>
    <w:rsid w:val="00FB29AC"/>
    <w:rsid w:val="00FB378E"/>
    <w:rsid w:val="00FB6A6A"/>
    <w:rsid w:val="00FB7BEF"/>
    <w:rsid w:val="00FC0202"/>
    <w:rsid w:val="00FC350E"/>
    <w:rsid w:val="00FC352F"/>
    <w:rsid w:val="00FC43B4"/>
    <w:rsid w:val="00FC59D5"/>
    <w:rsid w:val="00FC6390"/>
    <w:rsid w:val="00FC7058"/>
    <w:rsid w:val="00FC76A7"/>
    <w:rsid w:val="00FC7AE2"/>
    <w:rsid w:val="00FD0790"/>
    <w:rsid w:val="00FD2FAC"/>
    <w:rsid w:val="00FD3B3E"/>
    <w:rsid w:val="00FD5259"/>
    <w:rsid w:val="00FD541D"/>
    <w:rsid w:val="00FD59F4"/>
    <w:rsid w:val="00FD64ED"/>
    <w:rsid w:val="00FE016D"/>
    <w:rsid w:val="00FE1D7F"/>
    <w:rsid w:val="00FE29A1"/>
    <w:rsid w:val="00FE3D7E"/>
    <w:rsid w:val="00FE3DB3"/>
    <w:rsid w:val="00FE589C"/>
    <w:rsid w:val="00FE5ADD"/>
    <w:rsid w:val="00FE5F67"/>
    <w:rsid w:val="00FE68BA"/>
    <w:rsid w:val="00FE6D00"/>
    <w:rsid w:val="00FE790F"/>
    <w:rsid w:val="00FF11B0"/>
    <w:rsid w:val="00FF374B"/>
    <w:rsid w:val="00FF48C2"/>
    <w:rsid w:val="00FF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5"/>
    <w:rPr>
      <w:b/>
      <w:sz w:val="28"/>
    </w:rPr>
  </w:style>
  <w:style w:type="paragraph" w:styleId="1">
    <w:name w:val="heading 1"/>
    <w:basedOn w:val="a"/>
    <w:next w:val="a"/>
    <w:qFormat/>
    <w:rsid w:val="00540E15"/>
    <w:pPr>
      <w:keepNext/>
      <w:outlineLvl w:val="0"/>
    </w:pPr>
  </w:style>
  <w:style w:type="paragraph" w:styleId="2">
    <w:name w:val="heading 2"/>
    <w:basedOn w:val="a"/>
    <w:next w:val="a"/>
    <w:qFormat/>
    <w:rsid w:val="00540E15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540E15"/>
    <w:pPr>
      <w:keepNext/>
      <w:jc w:val="center"/>
      <w:outlineLvl w:val="2"/>
    </w:pPr>
    <w:rPr>
      <w:b w:val="0"/>
      <w:i/>
      <w:sz w:val="32"/>
      <w:u w:val="single"/>
    </w:rPr>
  </w:style>
  <w:style w:type="paragraph" w:styleId="4">
    <w:name w:val="heading 4"/>
    <w:basedOn w:val="a"/>
    <w:next w:val="a"/>
    <w:qFormat/>
    <w:rsid w:val="00540E15"/>
    <w:pPr>
      <w:keepNext/>
      <w:jc w:val="center"/>
      <w:outlineLvl w:val="3"/>
    </w:pPr>
    <w:rPr>
      <w:b w:val="0"/>
      <w:i/>
    </w:rPr>
  </w:style>
  <w:style w:type="paragraph" w:styleId="5">
    <w:name w:val="heading 5"/>
    <w:basedOn w:val="a"/>
    <w:next w:val="a"/>
    <w:qFormat/>
    <w:rsid w:val="00540E15"/>
    <w:pPr>
      <w:keepNext/>
      <w:ind w:firstLine="720"/>
      <w:jc w:val="center"/>
      <w:outlineLvl w:val="4"/>
    </w:pPr>
    <w:rPr>
      <w:b w:val="0"/>
      <w:u w:val="single"/>
    </w:rPr>
  </w:style>
  <w:style w:type="paragraph" w:styleId="6">
    <w:name w:val="heading 6"/>
    <w:basedOn w:val="a"/>
    <w:next w:val="a"/>
    <w:qFormat/>
    <w:rsid w:val="00540E15"/>
    <w:pPr>
      <w:keepNext/>
      <w:jc w:val="center"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540E15"/>
    <w:pPr>
      <w:keepNext/>
      <w:ind w:left="5760" w:firstLine="720"/>
      <w:jc w:val="center"/>
      <w:outlineLvl w:val="6"/>
    </w:pPr>
    <w:rPr>
      <w:i/>
      <w:sz w:val="32"/>
      <w:u w:val="single"/>
    </w:rPr>
  </w:style>
  <w:style w:type="paragraph" w:styleId="8">
    <w:name w:val="heading 8"/>
    <w:basedOn w:val="a"/>
    <w:next w:val="a"/>
    <w:qFormat/>
    <w:rsid w:val="00540E15"/>
    <w:pPr>
      <w:keepNext/>
      <w:ind w:left="-567"/>
      <w:outlineLvl w:val="7"/>
    </w:pPr>
    <w:rPr>
      <w:i/>
      <w:u w:val="single"/>
    </w:rPr>
  </w:style>
  <w:style w:type="paragraph" w:styleId="9">
    <w:name w:val="heading 9"/>
    <w:basedOn w:val="a"/>
    <w:next w:val="a"/>
    <w:qFormat/>
    <w:rsid w:val="00540E15"/>
    <w:pPr>
      <w:keepNext/>
      <w:ind w:left="1440" w:hanging="1440"/>
      <w:jc w:val="right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E15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  <w:rsid w:val="00540E15"/>
  </w:style>
  <w:style w:type="paragraph" w:styleId="a6">
    <w:name w:val="footer"/>
    <w:basedOn w:val="a"/>
    <w:link w:val="a7"/>
    <w:rsid w:val="00540E15"/>
    <w:pPr>
      <w:tabs>
        <w:tab w:val="center" w:pos="4153"/>
        <w:tab w:val="right" w:pos="8306"/>
      </w:tabs>
    </w:pPr>
    <w:rPr>
      <w:lang/>
    </w:rPr>
  </w:style>
  <w:style w:type="paragraph" w:styleId="a8">
    <w:name w:val="Body Text Indent"/>
    <w:basedOn w:val="a"/>
    <w:rsid w:val="00540E15"/>
    <w:pPr>
      <w:ind w:left="2877" w:hanging="2310"/>
      <w:jc w:val="both"/>
    </w:pPr>
    <w:rPr>
      <w:b w:val="0"/>
    </w:rPr>
  </w:style>
  <w:style w:type="paragraph" w:styleId="a9">
    <w:name w:val="Body Text"/>
    <w:basedOn w:val="a"/>
    <w:link w:val="aa"/>
    <w:rsid w:val="00540E15"/>
    <w:pPr>
      <w:jc w:val="both"/>
    </w:pPr>
    <w:rPr>
      <w:b w:val="0"/>
      <w:lang/>
    </w:rPr>
  </w:style>
  <w:style w:type="paragraph" w:styleId="20">
    <w:name w:val="Body Text 2"/>
    <w:basedOn w:val="a"/>
    <w:rsid w:val="00540E15"/>
    <w:pPr>
      <w:jc w:val="center"/>
    </w:pPr>
    <w:rPr>
      <w:sz w:val="24"/>
    </w:rPr>
  </w:style>
  <w:style w:type="paragraph" w:styleId="30">
    <w:name w:val="Body Text 3"/>
    <w:basedOn w:val="a"/>
    <w:rsid w:val="00540E15"/>
    <w:pPr>
      <w:jc w:val="center"/>
    </w:pPr>
    <w:rPr>
      <w:b w:val="0"/>
      <w:sz w:val="24"/>
      <w:u w:val="single"/>
    </w:rPr>
  </w:style>
  <w:style w:type="paragraph" w:styleId="21">
    <w:name w:val="Body Text Indent 2"/>
    <w:basedOn w:val="a"/>
    <w:rsid w:val="00540E15"/>
    <w:pPr>
      <w:ind w:firstLine="720"/>
      <w:jc w:val="center"/>
    </w:pPr>
    <w:rPr>
      <w:b w:val="0"/>
      <w:u w:val="single"/>
    </w:rPr>
  </w:style>
  <w:style w:type="paragraph" w:styleId="31">
    <w:name w:val="Body Text Indent 3"/>
    <w:basedOn w:val="a"/>
    <w:rsid w:val="00540E15"/>
    <w:pPr>
      <w:ind w:firstLine="720"/>
      <w:jc w:val="both"/>
    </w:pPr>
    <w:rPr>
      <w:b w:val="0"/>
    </w:rPr>
  </w:style>
  <w:style w:type="character" w:styleId="ab">
    <w:name w:val="Hyperlink"/>
    <w:rsid w:val="00540E15"/>
    <w:rPr>
      <w:color w:val="0000FF"/>
      <w:u w:val="single"/>
    </w:rPr>
  </w:style>
  <w:style w:type="character" w:styleId="ac">
    <w:name w:val="FollowedHyperlink"/>
    <w:rsid w:val="00540E15"/>
    <w:rPr>
      <w:color w:val="800080"/>
      <w:u w:val="single"/>
    </w:rPr>
  </w:style>
  <w:style w:type="paragraph" w:styleId="ad">
    <w:name w:val="Document Map"/>
    <w:basedOn w:val="a"/>
    <w:semiHidden/>
    <w:rsid w:val="00540E15"/>
    <w:pPr>
      <w:shd w:val="clear" w:color="auto" w:fill="000080"/>
    </w:pPr>
    <w:rPr>
      <w:rFonts w:ascii="Tahoma" w:hAnsi="Tahoma"/>
    </w:rPr>
  </w:style>
  <w:style w:type="paragraph" w:styleId="22">
    <w:name w:val="List Bullet 2"/>
    <w:basedOn w:val="a"/>
    <w:autoRedefine/>
    <w:rsid w:val="00540E15"/>
    <w:pPr>
      <w:suppressAutoHyphens/>
      <w:ind w:firstLine="567"/>
      <w:jc w:val="both"/>
    </w:pPr>
    <w:rPr>
      <w:b w:val="0"/>
    </w:rPr>
  </w:style>
  <w:style w:type="paragraph" w:customStyle="1" w:styleId="10">
    <w:name w:val="Обычный1"/>
    <w:rsid w:val="00540E15"/>
    <w:pPr>
      <w:spacing w:line="320" w:lineRule="auto"/>
      <w:ind w:left="480" w:firstLine="720"/>
      <w:jc w:val="both"/>
    </w:pPr>
    <w:rPr>
      <w:rFonts w:ascii="Courier New" w:hAnsi="Courier New"/>
      <w:snapToGrid w:val="0"/>
      <w:sz w:val="18"/>
    </w:rPr>
  </w:style>
  <w:style w:type="table" w:styleId="ae">
    <w:name w:val="Table Grid"/>
    <w:basedOn w:val="a1"/>
    <w:rsid w:val="0038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qFormat/>
    <w:rsid w:val="00F82763"/>
    <w:pPr>
      <w:spacing w:after="60"/>
      <w:jc w:val="center"/>
      <w:outlineLvl w:val="1"/>
    </w:pPr>
    <w:rPr>
      <w:rFonts w:ascii="Arial" w:hAnsi="Arial"/>
      <w:b w:val="0"/>
      <w:sz w:val="24"/>
    </w:rPr>
  </w:style>
  <w:style w:type="paragraph" w:styleId="af0">
    <w:name w:val="Balloon Text"/>
    <w:basedOn w:val="a"/>
    <w:semiHidden/>
    <w:rsid w:val="00980E9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A90D70"/>
    <w:rPr>
      <w:b/>
      <w:sz w:val="28"/>
    </w:rPr>
  </w:style>
  <w:style w:type="character" w:customStyle="1" w:styleId="a7">
    <w:name w:val="Нижний колонтитул Знак"/>
    <w:link w:val="a6"/>
    <w:rsid w:val="00A90D70"/>
    <w:rPr>
      <w:b/>
      <w:sz w:val="28"/>
    </w:rPr>
  </w:style>
  <w:style w:type="character" w:customStyle="1" w:styleId="aa">
    <w:name w:val="Основной текст Знак"/>
    <w:link w:val="a9"/>
    <w:rsid w:val="00A93989"/>
    <w:rPr>
      <w:sz w:val="28"/>
    </w:rPr>
  </w:style>
  <w:style w:type="character" w:customStyle="1" w:styleId="af1">
    <w:name w:val="Основной текст_"/>
    <w:link w:val="11"/>
    <w:rsid w:val="0023071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30710"/>
    <w:pPr>
      <w:widowControl w:val="0"/>
      <w:shd w:val="clear" w:color="auto" w:fill="FFFFFF"/>
      <w:spacing w:before="300" w:line="317" w:lineRule="exact"/>
      <w:ind w:firstLine="260"/>
      <w:jc w:val="both"/>
    </w:pPr>
    <w:rPr>
      <w:b w:val="0"/>
      <w:sz w:val="27"/>
      <w:szCs w:val="27"/>
      <w:lang/>
    </w:rPr>
  </w:style>
  <w:style w:type="paragraph" w:styleId="af2">
    <w:name w:val="No Spacing"/>
    <w:basedOn w:val="a"/>
    <w:qFormat/>
    <w:rsid w:val="005A13B1"/>
    <w:rPr>
      <w:rFonts w:ascii="Cambria" w:hAnsi="Cambria"/>
      <w:b w:val="0"/>
      <w:sz w:val="22"/>
      <w:szCs w:val="22"/>
      <w:lang w:val="en-US" w:eastAsia="en-US" w:bidi="en-US"/>
    </w:rPr>
  </w:style>
  <w:style w:type="paragraph" w:styleId="af3">
    <w:name w:val="List Paragraph"/>
    <w:basedOn w:val="a"/>
    <w:uiPriority w:val="34"/>
    <w:qFormat/>
    <w:rsid w:val="007E17E7"/>
    <w:pPr>
      <w:ind w:left="720"/>
      <w:contextualSpacing/>
    </w:pPr>
  </w:style>
  <w:style w:type="character" w:styleId="af4">
    <w:name w:val="Strong"/>
    <w:uiPriority w:val="22"/>
    <w:qFormat/>
    <w:rsid w:val="001655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kfond1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020-789E-498D-B453-71FAB3B8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		                         			 «Утверждаю»</vt:lpstr>
    </vt:vector>
  </TitlesOfParts>
  <Company>007</Company>
  <LinksUpToDate>false</LinksUpToDate>
  <CharactersWithSpaces>20324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larisavip61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		                         			 «Утверждаю»</dc:title>
  <dc:creator>grand</dc:creator>
  <cp:lastModifiedBy>Elena</cp:lastModifiedBy>
  <cp:revision>2</cp:revision>
  <cp:lastPrinted>2021-05-24T03:08:00Z</cp:lastPrinted>
  <dcterms:created xsi:type="dcterms:W3CDTF">2022-04-13T02:30:00Z</dcterms:created>
  <dcterms:modified xsi:type="dcterms:W3CDTF">2022-04-13T02:30:00Z</dcterms:modified>
</cp:coreProperties>
</file>